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FB" w:rsidRPr="005D2383" w:rsidRDefault="006B7BFB" w:rsidP="003F4BFC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5D2383">
        <w:rPr>
          <w:rFonts w:ascii="Times New Roman" w:hAnsi="Times New Roman"/>
          <w:b/>
          <w:sz w:val="24"/>
          <w:szCs w:val="24"/>
          <w:lang w:eastAsia="hu-HU"/>
        </w:rPr>
        <w:t>Budapest Főváros XIV. Kerület Zugló</w:t>
      </w:r>
      <w:r w:rsidR="00502588">
        <w:rPr>
          <w:rFonts w:ascii="Times New Roman" w:hAnsi="Times New Roman"/>
          <w:b/>
          <w:sz w:val="24"/>
          <w:szCs w:val="24"/>
          <w:lang w:eastAsia="hu-HU"/>
        </w:rPr>
        <w:t xml:space="preserve"> Önkormányzata</w:t>
      </w:r>
    </w:p>
    <w:p w:rsidR="00E149CF" w:rsidRDefault="007B0B8F" w:rsidP="003F4BFC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Jegyző</w:t>
      </w:r>
    </w:p>
    <w:p w:rsidR="00E149CF" w:rsidRDefault="00E149CF" w:rsidP="003F4BFC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646BB3" w:rsidRPr="00EF04AB" w:rsidRDefault="006B7BFB" w:rsidP="003F4BFC">
      <w:pPr>
        <w:spacing w:after="0"/>
        <w:rPr>
          <w:rFonts w:ascii="Times New Roman" w:hAnsi="Times New Roman"/>
          <w:bCs/>
          <w:sz w:val="24"/>
          <w:szCs w:val="24"/>
          <w:lang w:eastAsia="hu-HU"/>
        </w:rPr>
      </w:pPr>
      <w:r w:rsidRPr="005D2383">
        <w:rPr>
          <w:rFonts w:ascii="Times New Roman" w:hAnsi="Times New Roman"/>
          <w:b/>
          <w:sz w:val="24"/>
          <w:szCs w:val="24"/>
          <w:lang w:eastAsia="hu-HU"/>
        </w:rPr>
        <w:t>Szám:</w:t>
      </w:r>
      <w:r w:rsidRPr="00EF04A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EF04AB">
        <w:rPr>
          <w:rFonts w:ascii="Times New Roman" w:hAnsi="Times New Roman"/>
          <w:bCs/>
          <w:sz w:val="24"/>
          <w:szCs w:val="24"/>
          <w:lang w:eastAsia="hu-HU"/>
        </w:rPr>
        <w:t>123-</w:t>
      </w:r>
      <w:r w:rsidR="00174721">
        <w:rPr>
          <w:rFonts w:ascii="Times New Roman" w:hAnsi="Times New Roman"/>
          <w:bCs/>
          <w:sz w:val="24"/>
          <w:szCs w:val="24"/>
          <w:lang w:eastAsia="hu-HU"/>
        </w:rPr>
        <w:t>276</w:t>
      </w:r>
      <w:r w:rsidR="00B4790D">
        <w:rPr>
          <w:rFonts w:ascii="Times New Roman" w:hAnsi="Times New Roman"/>
          <w:bCs/>
          <w:sz w:val="24"/>
          <w:szCs w:val="24"/>
          <w:lang w:eastAsia="hu-HU"/>
        </w:rPr>
        <w:t>/</w:t>
      </w:r>
      <w:r w:rsidRPr="00EF04AB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="005B4384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055C3C">
        <w:rPr>
          <w:rFonts w:ascii="Times New Roman" w:hAnsi="Times New Roman"/>
          <w:bCs/>
          <w:sz w:val="24"/>
          <w:szCs w:val="24"/>
          <w:lang w:eastAsia="hu-HU"/>
        </w:rPr>
        <w:t>1</w:t>
      </w:r>
      <w:r w:rsidR="00646BB3" w:rsidRPr="00646BB3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646BB3">
        <w:rPr>
          <w:rFonts w:ascii="Times New Roman" w:hAnsi="Times New Roman"/>
          <w:bCs/>
          <w:sz w:val="24"/>
          <w:szCs w:val="24"/>
          <w:lang w:eastAsia="hu-HU"/>
        </w:rPr>
        <w:t xml:space="preserve">                                                              </w:t>
      </w:r>
      <w:r w:rsidR="00646BB3" w:rsidRPr="00EF04AB">
        <w:rPr>
          <w:rFonts w:ascii="Times New Roman" w:hAnsi="Times New Roman"/>
          <w:bCs/>
          <w:sz w:val="24"/>
          <w:szCs w:val="24"/>
          <w:lang w:eastAsia="hu-HU"/>
        </w:rPr>
        <w:t>Nyilvános ülésen tárgyalandó!</w:t>
      </w:r>
    </w:p>
    <w:p w:rsidR="006B7BFB" w:rsidRPr="00EF04AB" w:rsidRDefault="006B7BFB" w:rsidP="003F4BFC">
      <w:pPr>
        <w:spacing w:after="0"/>
        <w:rPr>
          <w:rFonts w:ascii="Times New Roman" w:hAnsi="Times New Roman"/>
          <w:bCs/>
          <w:sz w:val="24"/>
          <w:szCs w:val="24"/>
          <w:lang w:eastAsia="hu-HU"/>
        </w:rPr>
      </w:pPr>
    </w:p>
    <w:p w:rsidR="006B7BFB" w:rsidRDefault="006B7BFB" w:rsidP="003F4BF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D2383">
        <w:rPr>
          <w:rFonts w:ascii="Times New Roman" w:hAnsi="Times New Roman"/>
          <w:b/>
          <w:bCs/>
          <w:sz w:val="24"/>
          <w:szCs w:val="24"/>
          <w:lang w:eastAsia="hu-HU"/>
        </w:rPr>
        <w:t>Napirend</w:t>
      </w:r>
      <w:r w:rsidR="00646BB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5D2383">
        <w:rPr>
          <w:rFonts w:ascii="Times New Roman" w:hAnsi="Times New Roman"/>
          <w:b/>
          <w:bCs/>
          <w:sz w:val="24"/>
          <w:szCs w:val="24"/>
          <w:lang w:eastAsia="hu-HU"/>
        </w:rPr>
        <w:t>száma:</w:t>
      </w:r>
      <w:r w:rsidR="00646BB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….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hu-HU"/>
        </w:rPr>
        <w:t>.</w:t>
      </w:r>
      <w:r w:rsidRPr="005D238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….. </w:t>
      </w:r>
    </w:p>
    <w:p w:rsidR="006B7BFB" w:rsidRPr="005D2383" w:rsidRDefault="006B7BFB" w:rsidP="003F4BF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6B7BFB" w:rsidRPr="00F538B8" w:rsidRDefault="006B7BFB" w:rsidP="003F4BF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538B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Képviselő-testület </w:t>
      </w:r>
    </w:p>
    <w:p w:rsidR="006B7BFB" w:rsidRPr="00F538B8" w:rsidRDefault="0074241B" w:rsidP="003F4BF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0</w:t>
      </w:r>
      <w:r w:rsidR="005B4384">
        <w:rPr>
          <w:rFonts w:ascii="Times New Roman" w:hAnsi="Times New Roman"/>
          <w:b/>
          <w:bCs/>
          <w:sz w:val="24"/>
          <w:szCs w:val="24"/>
          <w:lang w:eastAsia="hu-HU"/>
        </w:rPr>
        <w:t>2</w:t>
      </w:r>
      <w:r w:rsidR="00055C3C">
        <w:rPr>
          <w:rFonts w:ascii="Times New Roman" w:hAnsi="Times New Roman"/>
          <w:b/>
          <w:bCs/>
          <w:sz w:val="24"/>
          <w:szCs w:val="24"/>
          <w:lang w:eastAsia="hu-HU"/>
        </w:rPr>
        <w:t>1</w:t>
      </w:r>
      <w:r w:rsidR="005B4384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 </w:t>
      </w:r>
      <w:r w:rsidR="00CB1174" w:rsidRPr="00536ED7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május </w:t>
      </w:r>
      <w:r w:rsidR="004C5794" w:rsidRPr="00536ED7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27</w:t>
      </w:r>
      <w:r w:rsidR="00CB1174" w:rsidRPr="00536ED7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-</w:t>
      </w:r>
      <w:r w:rsidR="006B7BFB" w:rsidRPr="00536ED7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i</w:t>
      </w:r>
      <w:r w:rsidR="006B7BFB" w:rsidRPr="0063271D">
        <w:rPr>
          <w:rFonts w:ascii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6B7BFB" w:rsidRPr="00F538B8">
        <w:rPr>
          <w:rFonts w:ascii="Times New Roman" w:hAnsi="Times New Roman"/>
          <w:b/>
          <w:bCs/>
          <w:sz w:val="24"/>
          <w:szCs w:val="24"/>
          <w:lang w:eastAsia="hu-HU"/>
        </w:rPr>
        <w:t>ülésére</w:t>
      </w:r>
    </w:p>
    <w:p w:rsidR="006B7BFB" w:rsidRDefault="006B7BFB" w:rsidP="003F4BFC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:rsidR="006B7BFB" w:rsidRPr="00163C2D" w:rsidRDefault="006B7BFB" w:rsidP="003F4BF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63C2D">
        <w:rPr>
          <w:rFonts w:ascii="Times New Roman" w:hAnsi="Times New Roman"/>
          <w:b/>
          <w:bCs/>
          <w:sz w:val="24"/>
          <w:szCs w:val="24"/>
          <w:lang w:eastAsia="hu-HU"/>
        </w:rPr>
        <w:t>Tisztelt Képviselő-testület!</w:t>
      </w:r>
    </w:p>
    <w:p w:rsidR="00592381" w:rsidRDefault="00592381" w:rsidP="003F4BFC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F71D9E" w:rsidRPr="003A605B" w:rsidRDefault="006B7BFB" w:rsidP="003F4BFC">
      <w:pPr>
        <w:pStyle w:val="Szvegtrzs32"/>
        <w:numPr>
          <w:ilvl w:val="12"/>
          <w:numId w:val="0"/>
        </w:numPr>
        <w:spacing w:line="276" w:lineRule="auto"/>
        <w:jc w:val="center"/>
        <w:rPr>
          <w:b/>
          <w:bCs/>
          <w:i w:val="0"/>
          <w:iCs/>
          <w:color w:val="000000" w:themeColor="text1"/>
          <w:szCs w:val="24"/>
        </w:rPr>
      </w:pPr>
      <w:r w:rsidRPr="00A93282">
        <w:rPr>
          <w:b/>
          <w:bCs/>
          <w:szCs w:val="24"/>
        </w:rPr>
        <w:t>Tárgy:</w:t>
      </w:r>
      <w:r w:rsidRPr="00A93282">
        <w:rPr>
          <w:bCs/>
          <w:szCs w:val="24"/>
        </w:rPr>
        <w:t xml:space="preserve"> </w:t>
      </w:r>
      <w:r w:rsidR="004717C4" w:rsidRPr="00A93282">
        <w:rPr>
          <w:b/>
          <w:bCs/>
          <w:i w:val="0"/>
          <w:iCs/>
          <w:color w:val="000000" w:themeColor="text1"/>
          <w:szCs w:val="24"/>
        </w:rPr>
        <w:t>A BFKH</w:t>
      </w:r>
      <w:r w:rsidR="00F71D9E" w:rsidRPr="00A93282">
        <w:rPr>
          <w:b/>
          <w:bCs/>
          <w:i w:val="0"/>
          <w:iCs/>
          <w:color w:val="000000" w:themeColor="text1"/>
          <w:szCs w:val="24"/>
        </w:rPr>
        <w:t xml:space="preserve"> szociális rendelettel kapcsolatos </w:t>
      </w:r>
      <w:r w:rsidR="003A605B" w:rsidRPr="003A605B">
        <w:rPr>
          <w:b/>
          <w:bCs/>
          <w:i w:val="0"/>
          <w:iCs/>
          <w:color w:val="000000" w:themeColor="text1"/>
          <w:szCs w:val="24"/>
        </w:rPr>
        <w:t xml:space="preserve">BP/2800/00444-1/2021. iktatószámú </w:t>
      </w:r>
      <w:r w:rsidR="00F71D9E" w:rsidRPr="003A605B">
        <w:rPr>
          <w:b/>
          <w:bCs/>
          <w:i w:val="0"/>
          <w:iCs/>
          <w:color w:val="000000" w:themeColor="text1"/>
          <w:szCs w:val="24"/>
        </w:rPr>
        <w:t>felhívás</w:t>
      </w:r>
      <w:bookmarkStart w:id="0" w:name="_GoBack"/>
      <w:bookmarkEnd w:id="0"/>
      <w:r w:rsidR="004717C4" w:rsidRPr="003A605B">
        <w:rPr>
          <w:b/>
          <w:bCs/>
          <w:i w:val="0"/>
          <w:iCs/>
          <w:color w:val="000000" w:themeColor="text1"/>
          <w:szCs w:val="24"/>
        </w:rPr>
        <w:t>áról történő érdemi döntést</w:t>
      </w:r>
      <w:r w:rsidR="00F71D9E" w:rsidRPr="003A605B">
        <w:rPr>
          <w:b/>
          <w:bCs/>
          <w:i w:val="0"/>
          <w:iCs/>
          <w:color w:val="000000" w:themeColor="text1"/>
          <w:szCs w:val="24"/>
        </w:rPr>
        <w:t xml:space="preserve"> megelőző egyeztetés</w:t>
      </w:r>
    </w:p>
    <w:p w:rsidR="005C435F" w:rsidRPr="00757404" w:rsidRDefault="005C435F" w:rsidP="003F4BFC">
      <w:pPr>
        <w:pStyle w:val="Szvegtrzs32"/>
        <w:numPr>
          <w:ilvl w:val="12"/>
          <w:numId w:val="0"/>
        </w:numPr>
        <w:spacing w:line="276" w:lineRule="auto"/>
        <w:jc w:val="center"/>
        <w:rPr>
          <w:b/>
          <w:bCs/>
          <w:i w:val="0"/>
          <w:iCs/>
          <w:color w:val="000000" w:themeColor="text1"/>
          <w:szCs w:val="24"/>
        </w:rPr>
      </w:pPr>
    </w:p>
    <w:p w:rsidR="00592381" w:rsidRDefault="00592381" w:rsidP="003F4BFC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</w:p>
    <w:p w:rsidR="006B7BFB" w:rsidRPr="00EF04AB" w:rsidRDefault="006B7BFB" w:rsidP="003F4BFC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. Előzmények</w:t>
      </w:r>
    </w:p>
    <w:p w:rsidR="00F15997" w:rsidRPr="00F15997" w:rsidRDefault="00F15997" w:rsidP="004900B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15997">
        <w:rPr>
          <w:rFonts w:ascii="Times New Roman" w:hAnsi="Times New Roman"/>
          <w:bCs/>
          <w:sz w:val="24"/>
          <w:szCs w:val="24"/>
        </w:rPr>
        <w:t xml:space="preserve">Zugló szociális és gyermekvédelmi pénzbeli, természetbeni támogatásainak és szociális ellátásainak szabályairól szóló 7/2015. (II. 27.) önkormányzati rendelete (a továbbiakban: </w:t>
      </w:r>
      <w:proofErr w:type="spellStart"/>
      <w:r w:rsidRPr="00F15997">
        <w:rPr>
          <w:rFonts w:ascii="Times New Roman" w:hAnsi="Times New Roman"/>
          <w:bCs/>
          <w:sz w:val="24"/>
          <w:szCs w:val="24"/>
        </w:rPr>
        <w:t>Ör</w:t>
      </w:r>
      <w:proofErr w:type="spellEnd"/>
      <w:r w:rsidRPr="00F15997">
        <w:rPr>
          <w:rFonts w:ascii="Times New Roman" w:hAnsi="Times New Roman"/>
          <w:bCs/>
          <w:sz w:val="24"/>
          <w:szCs w:val="24"/>
        </w:rPr>
        <w:t xml:space="preserve">.) tartalmazza többek között </w:t>
      </w:r>
      <w:r>
        <w:rPr>
          <w:rFonts w:ascii="Times New Roman" w:hAnsi="Times New Roman"/>
          <w:bCs/>
          <w:sz w:val="24"/>
          <w:szCs w:val="24"/>
        </w:rPr>
        <w:t>gy</w:t>
      </w:r>
      <w:r w:rsidR="00D604B0">
        <w:rPr>
          <w:rFonts w:ascii="Times New Roman" w:hAnsi="Times New Roman"/>
          <w:bCs/>
          <w:sz w:val="24"/>
          <w:szCs w:val="24"/>
        </w:rPr>
        <w:t>ermekétkeztetés térítési díjait.</w:t>
      </w:r>
      <w:r w:rsidRPr="00F15997">
        <w:rPr>
          <w:rFonts w:ascii="Times New Roman" w:hAnsi="Times New Roman"/>
          <w:bCs/>
          <w:sz w:val="24"/>
          <w:szCs w:val="24"/>
        </w:rPr>
        <w:t xml:space="preserve"> </w:t>
      </w:r>
    </w:p>
    <w:p w:rsidR="00A569D5" w:rsidRDefault="005B60A2" w:rsidP="003F4BFC">
      <w:pPr>
        <w:jc w:val="both"/>
        <w:rPr>
          <w:rFonts w:ascii="Times New Roman" w:hAnsi="Times New Roman"/>
          <w:bCs/>
          <w:sz w:val="24"/>
          <w:szCs w:val="24"/>
        </w:rPr>
      </w:pPr>
      <w:r w:rsidRPr="005B60A2">
        <w:rPr>
          <w:rFonts w:ascii="Times New Roman" w:hAnsi="Times New Roman"/>
          <w:bCs/>
          <w:sz w:val="24"/>
          <w:szCs w:val="24"/>
        </w:rPr>
        <w:t>Budapest Fővá</w:t>
      </w:r>
      <w:r w:rsidR="00B27415" w:rsidRPr="005B60A2">
        <w:rPr>
          <w:rFonts w:ascii="Times New Roman" w:hAnsi="Times New Roman"/>
          <w:bCs/>
          <w:sz w:val="24"/>
          <w:szCs w:val="24"/>
        </w:rPr>
        <w:t>ros XIV. Kerület Zugló Ö</w:t>
      </w:r>
      <w:r>
        <w:rPr>
          <w:rFonts w:ascii="Times New Roman" w:hAnsi="Times New Roman"/>
          <w:bCs/>
          <w:sz w:val="24"/>
          <w:szCs w:val="24"/>
        </w:rPr>
        <w:t xml:space="preserve">nkormányzata Képviselő-testülete jogkörében eljárva a polgármester </w:t>
      </w:r>
      <w:r w:rsidR="00A569D5">
        <w:rPr>
          <w:rFonts w:ascii="Times New Roman" w:hAnsi="Times New Roman"/>
          <w:bCs/>
          <w:sz w:val="24"/>
          <w:szCs w:val="24"/>
        </w:rPr>
        <w:t>202</w:t>
      </w:r>
      <w:r w:rsidR="004C5794">
        <w:rPr>
          <w:rFonts w:ascii="Times New Roman" w:hAnsi="Times New Roman"/>
          <w:bCs/>
          <w:sz w:val="24"/>
          <w:szCs w:val="24"/>
        </w:rPr>
        <w:t>0</w:t>
      </w:r>
      <w:r w:rsidR="00A569D5">
        <w:rPr>
          <w:rFonts w:ascii="Times New Roman" w:hAnsi="Times New Roman"/>
          <w:bCs/>
          <w:sz w:val="24"/>
          <w:szCs w:val="24"/>
        </w:rPr>
        <w:t>. november 2</w:t>
      </w:r>
      <w:r w:rsidR="00BD588F">
        <w:rPr>
          <w:rFonts w:ascii="Times New Roman" w:hAnsi="Times New Roman"/>
          <w:bCs/>
          <w:sz w:val="24"/>
          <w:szCs w:val="24"/>
        </w:rPr>
        <w:t>6</w:t>
      </w:r>
      <w:r w:rsidR="00A569D5">
        <w:rPr>
          <w:rFonts w:ascii="Times New Roman" w:hAnsi="Times New Roman"/>
          <w:bCs/>
          <w:sz w:val="24"/>
          <w:szCs w:val="24"/>
        </w:rPr>
        <w:t xml:space="preserve">-i ülésén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="00B27415" w:rsidRPr="005B60A2">
        <w:rPr>
          <w:rFonts w:ascii="Times New Roman" w:hAnsi="Times New Roman"/>
          <w:bCs/>
          <w:sz w:val="24"/>
          <w:szCs w:val="24"/>
        </w:rPr>
        <w:t xml:space="preserve">40/2020. (XI. 27.) </w:t>
      </w:r>
      <w:r>
        <w:rPr>
          <w:rFonts w:ascii="Times New Roman" w:hAnsi="Times New Roman"/>
          <w:bCs/>
          <w:sz w:val="24"/>
          <w:szCs w:val="24"/>
        </w:rPr>
        <w:t xml:space="preserve">önkormányzati </w:t>
      </w:r>
      <w:r w:rsidR="00B27415" w:rsidRPr="005B60A2">
        <w:rPr>
          <w:rFonts w:ascii="Times New Roman" w:hAnsi="Times New Roman"/>
          <w:bCs/>
          <w:sz w:val="24"/>
          <w:szCs w:val="24"/>
        </w:rPr>
        <w:t>rendelet</w:t>
      </w:r>
      <w:r>
        <w:rPr>
          <w:rFonts w:ascii="Times New Roman" w:hAnsi="Times New Roman"/>
          <w:bCs/>
          <w:sz w:val="24"/>
          <w:szCs w:val="24"/>
        </w:rPr>
        <w:t>ével</w:t>
      </w:r>
      <w:r w:rsidRPr="005B60A2">
        <w:rPr>
          <w:rFonts w:ascii="Times New Roman" w:hAnsi="Times New Roman"/>
          <w:bCs/>
          <w:sz w:val="24"/>
          <w:szCs w:val="24"/>
        </w:rPr>
        <w:t xml:space="preserve"> módosította</w:t>
      </w:r>
      <w:r w:rsidR="00F75670">
        <w:rPr>
          <w:rFonts w:ascii="Times New Roman" w:hAnsi="Times New Roman"/>
          <w:bCs/>
          <w:sz w:val="24"/>
          <w:szCs w:val="24"/>
        </w:rPr>
        <w:t xml:space="preserve"> az </w:t>
      </w:r>
      <w:proofErr w:type="spellStart"/>
      <w:r w:rsidR="00F75670">
        <w:rPr>
          <w:rFonts w:ascii="Times New Roman" w:hAnsi="Times New Roman"/>
          <w:bCs/>
          <w:sz w:val="24"/>
          <w:szCs w:val="24"/>
        </w:rPr>
        <w:t>Ör</w:t>
      </w:r>
      <w:proofErr w:type="spellEnd"/>
      <w:r w:rsidR="00F75670">
        <w:rPr>
          <w:rFonts w:ascii="Times New Roman" w:hAnsi="Times New Roman"/>
          <w:bCs/>
          <w:sz w:val="24"/>
          <w:szCs w:val="24"/>
        </w:rPr>
        <w:t>.-t</w:t>
      </w:r>
      <w:r>
        <w:rPr>
          <w:rFonts w:ascii="Times New Roman" w:hAnsi="Times New Roman"/>
          <w:bCs/>
          <w:sz w:val="24"/>
          <w:szCs w:val="24"/>
        </w:rPr>
        <w:t xml:space="preserve">, amely </w:t>
      </w:r>
      <w:r w:rsidRPr="005B60A2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 xml:space="preserve">gyermekétkeztetés és a munkahelyi étkeztetés </w:t>
      </w:r>
      <w:r w:rsidRPr="005B60A2">
        <w:rPr>
          <w:rFonts w:ascii="Times New Roman" w:hAnsi="Times New Roman"/>
          <w:bCs/>
          <w:sz w:val="24"/>
          <w:szCs w:val="24"/>
        </w:rPr>
        <w:t>térítési díj</w:t>
      </w:r>
      <w:r>
        <w:rPr>
          <w:rFonts w:ascii="Times New Roman" w:hAnsi="Times New Roman"/>
          <w:bCs/>
          <w:sz w:val="24"/>
          <w:szCs w:val="24"/>
        </w:rPr>
        <w:t>ának</w:t>
      </w:r>
      <w:r w:rsidRPr="005B60A2">
        <w:rPr>
          <w:rFonts w:ascii="Times New Roman" w:hAnsi="Times New Roman"/>
          <w:bCs/>
          <w:sz w:val="24"/>
          <w:szCs w:val="24"/>
        </w:rPr>
        <w:t xml:space="preserve"> 2021. jan</w:t>
      </w:r>
      <w:r>
        <w:rPr>
          <w:rFonts w:ascii="Times New Roman" w:hAnsi="Times New Roman"/>
          <w:bCs/>
          <w:sz w:val="24"/>
          <w:szCs w:val="24"/>
        </w:rPr>
        <w:t>u</w:t>
      </w:r>
      <w:r w:rsidRPr="005B60A2">
        <w:rPr>
          <w:rFonts w:ascii="Times New Roman" w:hAnsi="Times New Roman"/>
          <w:bCs/>
          <w:sz w:val="24"/>
          <w:szCs w:val="24"/>
        </w:rPr>
        <w:t>ár 1-jétől történő emelésé</w:t>
      </w:r>
      <w:r>
        <w:rPr>
          <w:rFonts w:ascii="Times New Roman" w:hAnsi="Times New Roman"/>
          <w:bCs/>
          <w:sz w:val="24"/>
          <w:szCs w:val="24"/>
        </w:rPr>
        <w:t>re irányult</w:t>
      </w:r>
      <w:r w:rsidRPr="005B60A2">
        <w:rPr>
          <w:rFonts w:ascii="Times New Roman" w:hAnsi="Times New Roman"/>
          <w:bCs/>
          <w:sz w:val="24"/>
          <w:szCs w:val="24"/>
        </w:rPr>
        <w:t>.</w:t>
      </w:r>
    </w:p>
    <w:p w:rsidR="00DA7F51" w:rsidRDefault="00196C2D" w:rsidP="003F4B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zt követően született a</w:t>
      </w:r>
      <w:r w:rsidR="00A569D5">
        <w:rPr>
          <w:rFonts w:ascii="Times New Roman" w:hAnsi="Times New Roman"/>
          <w:bCs/>
          <w:sz w:val="24"/>
          <w:szCs w:val="24"/>
        </w:rPr>
        <w:t xml:space="preserve"> koronavírus-világjárvány nemzetgazdaságot érintő hatásainak enyhítése érdekében szükséges gazdasági intézkedésekről szóló</w:t>
      </w:r>
      <w:r w:rsidR="00DA7F51" w:rsidRPr="00A569D5">
        <w:rPr>
          <w:rFonts w:ascii="Times New Roman" w:hAnsi="Times New Roman"/>
          <w:bCs/>
          <w:sz w:val="24"/>
          <w:szCs w:val="24"/>
        </w:rPr>
        <w:t xml:space="preserve"> 603/2020. (XII. 18.) Korm. rendelet</w:t>
      </w:r>
      <w:r w:rsidR="00A569D5">
        <w:rPr>
          <w:rFonts w:ascii="Times New Roman" w:hAnsi="Times New Roman"/>
          <w:bCs/>
          <w:sz w:val="24"/>
          <w:szCs w:val="24"/>
        </w:rPr>
        <w:t xml:space="preserve"> </w:t>
      </w:r>
      <w:r w:rsidR="00F10DF7">
        <w:rPr>
          <w:rFonts w:ascii="Times New Roman" w:hAnsi="Times New Roman"/>
          <w:bCs/>
          <w:sz w:val="24"/>
          <w:szCs w:val="24"/>
        </w:rPr>
        <w:t>(a továbbiakban: KR)</w:t>
      </w:r>
      <w:r>
        <w:rPr>
          <w:rFonts w:ascii="Times New Roman" w:hAnsi="Times New Roman"/>
          <w:bCs/>
          <w:sz w:val="24"/>
          <w:szCs w:val="24"/>
        </w:rPr>
        <w:t>, amely</w:t>
      </w:r>
      <w:r w:rsidR="00F10DF7">
        <w:rPr>
          <w:rFonts w:ascii="Times New Roman" w:hAnsi="Times New Roman"/>
          <w:bCs/>
          <w:sz w:val="24"/>
          <w:szCs w:val="24"/>
        </w:rPr>
        <w:t xml:space="preserve"> </w:t>
      </w:r>
      <w:r w:rsidR="00A569D5">
        <w:rPr>
          <w:rFonts w:ascii="Times New Roman" w:hAnsi="Times New Roman"/>
          <w:bCs/>
          <w:sz w:val="24"/>
          <w:szCs w:val="24"/>
        </w:rPr>
        <w:t>kimondja, hogy</w:t>
      </w:r>
      <w:r w:rsidR="00A569D5">
        <w:rPr>
          <w:rFonts w:ascii="Times New Roman" w:hAnsi="Times New Roman"/>
          <w:sz w:val="24"/>
          <w:szCs w:val="24"/>
        </w:rPr>
        <w:t xml:space="preserve"> </w:t>
      </w:r>
      <w:r w:rsidR="00DA7F51" w:rsidRPr="00DA7F51">
        <w:rPr>
          <w:rFonts w:ascii="Times New Roman" w:hAnsi="Times New Roman"/>
          <w:sz w:val="24"/>
          <w:szCs w:val="24"/>
        </w:rPr>
        <w:t xml:space="preserve"> kormányrendelet hatálybalépésének napjától – 2020.12.19-től  - 2021. december 31. napjáig </w:t>
      </w:r>
      <w:r w:rsidR="006F7564" w:rsidRPr="006F7564">
        <w:rPr>
          <w:rFonts w:ascii="Times New Roman" w:hAnsi="Times New Roman"/>
          <w:sz w:val="24"/>
          <w:szCs w:val="24"/>
        </w:rPr>
        <w:t xml:space="preserve">– </w:t>
      </w:r>
      <w:r w:rsidR="006F7564">
        <w:rPr>
          <w:rFonts w:ascii="Times New Roman" w:hAnsi="Times New Roman"/>
          <w:sz w:val="24"/>
          <w:szCs w:val="24"/>
        </w:rPr>
        <w:t xml:space="preserve"> </w:t>
      </w:r>
      <w:r w:rsidR="00DA7F51" w:rsidRPr="00DA7F51">
        <w:rPr>
          <w:rFonts w:ascii="Times New Roman" w:hAnsi="Times New Roman"/>
          <w:sz w:val="24"/>
          <w:szCs w:val="24"/>
        </w:rPr>
        <w:t>a helyi önkormányzatok az általuk nyújtott szolgáltatás és végzett tevékenység díját, az önkormányzati vagyonnal való gazdálkodás keretében felmerülő, és egyéb díjfizetési kötelezettségek díját nem emelhetik, továbbá új díjat nem vezethetnek be, a díjkötelezettséget új kötelezetti körre nem terjeszthetik ki.</w:t>
      </w:r>
    </w:p>
    <w:p w:rsidR="00A569D5" w:rsidRDefault="00A569D5" w:rsidP="003F4B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nti kormányrendelet </w:t>
      </w:r>
      <w:r w:rsidR="00B01FBB">
        <w:rPr>
          <w:rFonts w:ascii="Times New Roman" w:hAnsi="Times New Roman"/>
          <w:sz w:val="24"/>
          <w:szCs w:val="24"/>
        </w:rPr>
        <w:t>alapján a</w:t>
      </w:r>
      <w:r w:rsidR="000C2358">
        <w:rPr>
          <w:rFonts w:ascii="Times New Roman" w:hAnsi="Times New Roman"/>
          <w:sz w:val="24"/>
          <w:szCs w:val="24"/>
        </w:rPr>
        <w:t xml:space="preserve"> Képviselő-testület jogkörében eljárva a</w:t>
      </w:r>
      <w:r w:rsidR="00B01FBB">
        <w:rPr>
          <w:rFonts w:ascii="Times New Roman" w:hAnsi="Times New Roman"/>
          <w:sz w:val="24"/>
          <w:szCs w:val="24"/>
        </w:rPr>
        <w:t xml:space="preserve"> polgármester a 2021. januári ülésén módosította </w:t>
      </w:r>
      <w:r w:rsidR="00F71513">
        <w:rPr>
          <w:rFonts w:ascii="Times New Roman" w:hAnsi="Times New Roman"/>
          <w:sz w:val="24"/>
          <w:szCs w:val="24"/>
        </w:rPr>
        <w:t xml:space="preserve">a 3/2021. (I. 29.) rendeletével az </w:t>
      </w:r>
      <w:proofErr w:type="spellStart"/>
      <w:r w:rsidR="00F71513">
        <w:rPr>
          <w:rFonts w:ascii="Times New Roman" w:hAnsi="Times New Roman"/>
          <w:sz w:val="24"/>
          <w:szCs w:val="24"/>
        </w:rPr>
        <w:t>Ör</w:t>
      </w:r>
      <w:proofErr w:type="spellEnd"/>
      <w:r w:rsidR="00F71513">
        <w:rPr>
          <w:rFonts w:ascii="Times New Roman" w:hAnsi="Times New Roman"/>
          <w:sz w:val="24"/>
          <w:szCs w:val="24"/>
        </w:rPr>
        <w:t xml:space="preserve">. </w:t>
      </w:r>
      <w:r w:rsidR="00F10DF7">
        <w:rPr>
          <w:rFonts w:ascii="Times New Roman" w:hAnsi="Times New Roman"/>
          <w:sz w:val="24"/>
          <w:szCs w:val="24"/>
        </w:rPr>
        <w:t>térítés</w:t>
      </w:r>
      <w:r w:rsidR="004C5794">
        <w:rPr>
          <w:rFonts w:ascii="Times New Roman" w:hAnsi="Times New Roman"/>
          <w:sz w:val="24"/>
          <w:szCs w:val="24"/>
        </w:rPr>
        <w:t>i</w:t>
      </w:r>
      <w:r w:rsidR="00F10DF7">
        <w:rPr>
          <w:rFonts w:ascii="Times New Roman" w:hAnsi="Times New Roman"/>
          <w:sz w:val="24"/>
          <w:szCs w:val="24"/>
        </w:rPr>
        <w:t xml:space="preserve"> díjakra vonatkozó </w:t>
      </w:r>
      <w:r w:rsidR="00B01FBB">
        <w:rPr>
          <w:rFonts w:ascii="Times New Roman" w:hAnsi="Times New Roman"/>
          <w:sz w:val="24"/>
          <w:szCs w:val="24"/>
        </w:rPr>
        <w:t>melléklet</w:t>
      </w:r>
      <w:r w:rsidR="00F10DF7">
        <w:rPr>
          <w:rFonts w:ascii="Times New Roman" w:hAnsi="Times New Roman"/>
          <w:sz w:val="24"/>
          <w:szCs w:val="24"/>
        </w:rPr>
        <w:t>ei</w:t>
      </w:r>
      <w:r w:rsidR="00B01FB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oly módon, hogy visszaállít</w:t>
      </w:r>
      <w:r w:rsidR="00B01FBB">
        <w:rPr>
          <w:rFonts w:ascii="Times New Roman" w:hAnsi="Times New Roman"/>
          <w:sz w:val="24"/>
          <w:szCs w:val="24"/>
        </w:rPr>
        <w:t xml:space="preserve">otta </w:t>
      </w:r>
      <w:r>
        <w:rPr>
          <w:rFonts w:ascii="Times New Roman" w:hAnsi="Times New Roman"/>
          <w:sz w:val="24"/>
          <w:szCs w:val="24"/>
        </w:rPr>
        <w:t>a 2021. január 1-jét megelőzően fizetett térítés díj</w:t>
      </w:r>
      <w:r w:rsidR="006F7564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 xml:space="preserve"> mértékét.</w:t>
      </w:r>
    </w:p>
    <w:p w:rsidR="00437431" w:rsidRPr="00437431" w:rsidRDefault="00196C2D" w:rsidP="003F4B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t követően, 2021. március elején, a</w:t>
      </w:r>
      <w:r w:rsidR="00437431" w:rsidRPr="00437431">
        <w:rPr>
          <w:rFonts w:ascii="Times New Roman" w:hAnsi="Times New Roman"/>
          <w:sz w:val="24"/>
          <w:szCs w:val="24"/>
        </w:rPr>
        <w:t xml:space="preserve"> Belügyminisztérium és a Miniszterelnökség az önkormányzatok részére szakmai tájékoztató levelet adott ki, amely tartalmazza többek között KR-</w:t>
      </w:r>
      <w:proofErr w:type="spellStart"/>
      <w:r w:rsidR="00437431" w:rsidRPr="00437431">
        <w:rPr>
          <w:rFonts w:ascii="Times New Roman" w:hAnsi="Times New Roman"/>
          <w:sz w:val="24"/>
          <w:szCs w:val="24"/>
        </w:rPr>
        <w:t>nek</w:t>
      </w:r>
      <w:proofErr w:type="spellEnd"/>
      <w:r w:rsidR="00437431" w:rsidRPr="00437431">
        <w:rPr>
          <w:rFonts w:ascii="Times New Roman" w:hAnsi="Times New Roman"/>
          <w:sz w:val="24"/>
          <w:szCs w:val="24"/>
        </w:rPr>
        <w:t xml:space="preserve"> a térítési díjak megállapításával kapcsolatos álláspontját </w:t>
      </w:r>
      <w:r w:rsidR="00033A66">
        <w:rPr>
          <w:rFonts w:ascii="Times New Roman" w:hAnsi="Times New Roman"/>
          <w:sz w:val="24"/>
          <w:szCs w:val="24"/>
        </w:rPr>
        <w:t xml:space="preserve">(előterjesztés </w:t>
      </w:r>
      <w:r w:rsidR="00003BBC">
        <w:rPr>
          <w:rFonts w:ascii="Times New Roman" w:hAnsi="Times New Roman"/>
          <w:sz w:val="24"/>
          <w:szCs w:val="24"/>
        </w:rPr>
        <w:t>2</w:t>
      </w:r>
      <w:r w:rsidR="00033A66">
        <w:rPr>
          <w:rFonts w:ascii="Times New Roman" w:hAnsi="Times New Roman"/>
          <w:sz w:val="24"/>
          <w:szCs w:val="24"/>
        </w:rPr>
        <w:t>. melléklete).</w:t>
      </w:r>
    </w:p>
    <w:p w:rsidR="00437431" w:rsidRPr="00437431" w:rsidRDefault="00437431" w:rsidP="003F4BFC">
      <w:pPr>
        <w:jc w:val="both"/>
        <w:rPr>
          <w:rFonts w:ascii="Times New Roman" w:hAnsi="Times New Roman"/>
          <w:sz w:val="24"/>
          <w:szCs w:val="24"/>
        </w:rPr>
      </w:pPr>
      <w:r w:rsidRPr="00437431">
        <w:rPr>
          <w:rFonts w:ascii="Times New Roman" w:hAnsi="Times New Roman"/>
          <w:sz w:val="24"/>
          <w:szCs w:val="24"/>
        </w:rPr>
        <w:lastRenderedPageBreak/>
        <w:t xml:space="preserve">A tájékoztató levél III. fejezet 4.1 pontja szerint vásárolt élelmiszer esetén, amennyiben a szerződésben számszerűsíthető módon (indexálás) meghatározásra került a díjemelés mértéke, ebben az esetben a díjtétel automatikus emelése is megfelel a KR-ben foglalt feltételeknek. </w:t>
      </w:r>
    </w:p>
    <w:p w:rsidR="00437431" w:rsidRPr="00437431" w:rsidRDefault="00437431" w:rsidP="003F4BFC">
      <w:pPr>
        <w:jc w:val="both"/>
        <w:rPr>
          <w:rFonts w:ascii="Times New Roman" w:hAnsi="Times New Roman"/>
          <w:sz w:val="24"/>
          <w:szCs w:val="24"/>
        </w:rPr>
      </w:pPr>
      <w:r w:rsidRPr="00437431">
        <w:rPr>
          <w:rFonts w:ascii="Times New Roman" w:hAnsi="Times New Roman"/>
          <w:sz w:val="24"/>
          <w:szCs w:val="24"/>
        </w:rPr>
        <w:t xml:space="preserve">A 4.2. pont szerint, amikor az önkormányzat vásárolt szolgáltatás formájában nyújtja az adott szolgáltatást (pl. közétkeztetés) és az erre vonatkozó szerződés tartalmazza 2021. december 31. napjáig számszerűsített mértékben a díjemelés mértékét, akkor az önkormányzati rendelet tekintetében nem kell teljesülnie a KR 1. § (4) bekezdésében rögzített feltételeknek. </w:t>
      </w:r>
    </w:p>
    <w:p w:rsidR="00B01FBB" w:rsidRDefault="00437431" w:rsidP="003F4BFC">
      <w:pPr>
        <w:jc w:val="both"/>
        <w:rPr>
          <w:rFonts w:ascii="Times New Roman" w:hAnsi="Times New Roman"/>
          <w:sz w:val="24"/>
          <w:szCs w:val="24"/>
        </w:rPr>
      </w:pPr>
      <w:r w:rsidRPr="00437431">
        <w:rPr>
          <w:rFonts w:ascii="Times New Roman" w:hAnsi="Times New Roman"/>
          <w:sz w:val="24"/>
          <w:szCs w:val="24"/>
        </w:rPr>
        <w:t>Ennek megfelelően nem jogsértő, ha a térítési díjak jogszabályban történő meghatározására 2020. október 31. napját követően kerül sor.</w:t>
      </w:r>
      <w:r w:rsidR="00A27FCB">
        <w:rPr>
          <w:rFonts w:ascii="Times New Roman" w:hAnsi="Times New Roman"/>
          <w:sz w:val="24"/>
          <w:szCs w:val="24"/>
        </w:rPr>
        <w:t xml:space="preserve"> Ezen szakmai tájékoztató levél alapján a </w:t>
      </w:r>
      <w:r w:rsidR="00F71513">
        <w:rPr>
          <w:rFonts w:ascii="Times New Roman" w:hAnsi="Times New Roman"/>
          <w:sz w:val="24"/>
          <w:szCs w:val="24"/>
        </w:rPr>
        <w:t xml:space="preserve">Képviselő-testület jogkörében eljárva a </w:t>
      </w:r>
      <w:r w:rsidR="00A27FCB">
        <w:rPr>
          <w:rFonts w:ascii="Times New Roman" w:hAnsi="Times New Roman"/>
          <w:sz w:val="24"/>
          <w:szCs w:val="24"/>
        </w:rPr>
        <w:t xml:space="preserve">polgármester </w:t>
      </w:r>
      <w:r w:rsidR="00F71513">
        <w:rPr>
          <w:rFonts w:ascii="Times New Roman" w:hAnsi="Times New Roman"/>
          <w:sz w:val="24"/>
          <w:szCs w:val="24"/>
        </w:rPr>
        <w:t xml:space="preserve">a 15/2021. (III. 26.) önkormányzati rendeletével </w:t>
      </w:r>
      <w:r w:rsidR="00A27FCB">
        <w:rPr>
          <w:rFonts w:ascii="Times New Roman" w:hAnsi="Times New Roman"/>
          <w:sz w:val="24"/>
          <w:szCs w:val="24"/>
        </w:rPr>
        <w:t xml:space="preserve">2021. április 1-jei hatállyal </w:t>
      </w:r>
      <w:r w:rsidR="00852542">
        <w:rPr>
          <w:rFonts w:ascii="Times New Roman" w:hAnsi="Times New Roman"/>
          <w:sz w:val="24"/>
          <w:szCs w:val="24"/>
        </w:rPr>
        <w:t>megemelte a</w:t>
      </w:r>
      <w:r w:rsidR="00A27FCB">
        <w:rPr>
          <w:rFonts w:ascii="Times New Roman" w:hAnsi="Times New Roman"/>
          <w:sz w:val="24"/>
          <w:szCs w:val="24"/>
        </w:rPr>
        <w:t xml:space="preserve"> gyermekétkeztetés térítési díját</w:t>
      </w:r>
      <w:r w:rsidR="00F71513">
        <w:rPr>
          <w:rFonts w:ascii="Times New Roman" w:hAnsi="Times New Roman"/>
          <w:sz w:val="24"/>
          <w:szCs w:val="24"/>
        </w:rPr>
        <w:t>,</w:t>
      </w:r>
      <w:r w:rsidR="00852542" w:rsidRPr="00852542">
        <w:t xml:space="preserve"> </w:t>
      </w:r>
      <w:r w:rsidR="00852542" w:rsidRPr="00852542">
        <w:rPr>
          <w:rFonts w:ascii="Times New Roman" w:hAnsi="Times New Roman"/>
          <w:sz w:val="24"/>
          <w:szCs w:val="24"/>
        </w:rPr>
        <w:t>amely érint</w:t>
      </w:r>
      <w:r w:rsidR="00852542">
        <w:rPr>
          <w:rFonts w:ascii="Times New Roman" w:hAnsi="Times New Roman"/>
          <w:sz w:val="24"/>
          <w:szCs w:val="24"/>
        </w:rPr>
        <w:t>ette</w:t>
      </w:r>
      <w:r w:rsidR="00852542" w:rsidRPr="00852542">
        <w:rPr>
          <w:rFonts w:ascii="Times New Roman" w:hAnsi="Times New Roman"/>
          <w:sz w:val="24"/>
          <w:szCs w:val="24"/>
        </w:rPr>
        <w:t xml:space="preserve"> az iskolai, gimnáziumi és az óvodai gyermekétkeztetés térítési díjai</w:t>
      </w:r>
      <w:r w:rsidR="00852542">
        <w:rPr>
          <w:rFonts w:ascii="Times New Roman" w:hAnsi="Times New Roman"/>
          <w:sz w:val="24"/>
          <w:szCs w:val="24"/>
        </w:rPr>
        <w:t>t, ahol</w:t>
      </w:r>
      <w:r w:rsidR="00852542" w:rsidRPr="00852542">
        <w:rPr>
          <w:rFonts w:ascii="Times New Roman" w:hAnsi="Times New Roman"/>
          <w:sz w:val="24"/>
          <w:szCs w:val="24"/>
        </w:rPr>
        <w:t xml:space="preserve"> a Hungast 14 Kft. által történik a szolgáltatás biztosítása.</w:t>
      </w:r>
    </w:p>
    <w:p w:rsidR="00C349FE" w:rsidRPr="00E74180" w:rsidRDefault="00196C2D" w:rsidP="003F4BF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zt követően, a</w:t>
      </w:r>
      <w:r w:rsidR="00852542">
        <w:rPr>
          <w:rFonts w:ascii="Times New Roman" w:hAnsi="Times New Roman"/>
          <w:bCs/>
          <w:sz w:val="24"/>
          <w:szCs w:val="24"/>
        </w:rPr>
        <w:t xml:space="preserve"> márciusi </w:t>
      </w:r>
      <w:proofErr w:type="spellStart"/>
      <w:r w:rsidR="00852542">
        <w:rPr>
          <w:rFonts w:ascii="Times New Roman" w:hAnsi="Times New Roman"/>
          <w:bCs/>
          <w:sz w:val="24"/>
          <w:szCs w:val="24"/>
        </w:rPr>
        <w:t>Ör</w:t>
      </w:r>
      <w:proofErr w:type="spellEnd"/>
      <w:r w:rsidR="00852542">
        <w:rPr>
          <w:rFonts w:ascii="Times New Roman" w:hAnsi="Times New Roman"/>
          <w:bCs/>
          <w:sz w:val="24"/>
          <w:szCs w:val="24"/>
        </w:rPr>
        <w:t>. módosítás</w:t>
      </w:r>
      <w:r>
        <w:rPr>
          <w:rFonts w:ascii="Times New Roman" w:hAnsi="Times New Roman"/>
          <w:bCs/>
          <w:sz w:val="24"/>
          <w:szCs w:val="24"/>
        </w:rPr>
        <w:t>t kifogásolva,</w:t>
      </w:r>
      <w:r w:rsidR="00852542">
        <w:rPr>
          <w:rFonts w:ascii="Times New Roman" w:hAnsi="Times New Roman"/>
          <w:bCs/>
          <w:sz w:val="24"/>
          <w:szCs w:val="24"/>
        </w:rPr>
        <w:t xml:space="preserve"> </w:t>
      </w:r>
      <w:r w:rsidR="00C349FE" w:rsidRPr="00C349FE">
        <w:rPr>
          <w:rFonts w:ascii="Times New Roman" w:hAnsi="Times New Roman"/>
          <w:bCs/>
          <w:sz w:val="24"/>
          <w:szCs w:val="24"/>
        </w:rPr>
        <w:t>Budapest Főváros Kormányhivatala Kormánymegbízottja 2021. április 28. napján törvé</w:t>
      </w:r>
      <w:r w:rsidR="00852542">
        <w:rPr>
          <w:rFonts w:ascii="Times New Roman" w:hAnsi="Times New Roman"/>
          <w:bCs/>
          <w:sz w:val="24"/>
          <w:szCs w:val="24"/>
        </w:rPr>
        <w:t>nyességi felhívással élt.</w:t>
      </w:r>
      <w:r w:rsidR="00C349FE" w:rsidRPr="00C349FE">
        <w:rPr>
          <w:rFonts w:ascii="Times New Roman" w:hAnsi="Times New Roman"/>
          <w:bCs/>
          <w:sz w:val="24"/>
          <w:szCs w:val="24"/>
        </w:rPr>
        <w:t xml:space="preserve"> A lefolytatott vizsgálat annak megállapítására irányult, hogy az </w:t>
      </w:r>
      <w:proofErr w:type="spellStart"/>
      <w:r w:rsidR="00C349FE" w:rsidRPr="00C349FE">
        <w:rPr>
          <w:rFonts w:ascii="Times New Roman" w:hAnsi="Times New Roman"/>
          <w:bCs/>
          <w:sz w:val="24"/>
          <w:szCs w:val="24"/>
        </w:rPr>
        <w:t>Ö</w:t>
      </w:r>
      <w:r w:rsidR="00645E39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645E39">
        <w:rPr>
          <w:rFonts w:ascii="Times New Roman" w:hAnsi="Times New Roman"/>
          <w:bCs/>
          <w:sz w:val="24"/>
          <w:szCs w:val="24"/>
        </w:rPr>
        <w:t>.</w:t>
      </w:r>
      <w:r w:rsidR="00C349FE" w:rsidRPr="00C349FE">
        <w:rPr>
          <w:rFonts w:ascii="Times New Roman" w:hAnsi="Times New Roman"/>
          <w:bCs/>
          <w:sz w:val="24"/>
          <w:szCs w:val="24"/>
        </w:rPr>
        <w:t xml:space="preserve"> hatályos rendelkezései megfelelnek-e a KR előírásainak. A törvényességi felhívás szerint az </w:t>
      </w:r>
      <w:proofErr w:type="spellStart"/>
      <w:r w:rsidR="00C349FE" w:rsidRPr="00C349FE">
        <w:rPr>
          <w:rFonts w:ascii="Times New Roman" w:hAnsi="Times New Roman"/>
          <w:bCs/>
          <w:sz w:val="24"/>
          <w:szCs w:val="24"/>
        </w:rPr>
        <w:t>Ö</w:t>
      </w:r>
      <w:r w:rsidR="00645E39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645E39">
        <w:rPr>
          <w:rFonts w:ascii="Times New Roman" w:hAnsi="Times New Roman"/>
          <w:bCs/>
          <w:sz w:val="24"/>
          <w:szCs w:val="24"/>
        </w:rPr>
        <w:t>.</w:t>
      </w:r>
      <w:r w:rsidR="00C349FE" w:rsidRPr="00C349FE">
        <w:rPr>
          <w:rFonts w:ascii="Times New Roman" w:hAnsi="Times New Roman"/>
          <w:bCs/>
          <w:sz w:val="24"/>
          <w:szCs w:val="24"/>
        </w:rPr>
        <w:t xml:space="preserve"> 2021. március 26-i módosítása a KR </w:t>
      </w:r>
      <w:r w:rsidR="00C349FE" w:rsidRPr="00E74180">
        <w:rPr>
          <w:rFonts w:ascii="Times New Roman" w:hAnsi="Times New Roman"/>
          <w:bCs/>
          <w:sz w:val="24"/>
          <w:szCs w:val="24"/>
        </w:rPr>
        <w:t>1. § (1) bekezdése szerinti díj-emelés tilalmába ütközik</w:t>
      </w:r>
      <w:r w:rsidR="009A75C3">
        <w:rPr>
          <w:rFonts w:ascii="Times New Roman" w:hAnsi="Times New Roman"/>
          <w:bCs/>
          <w:sz w:val="24"/>
          <w:szCs w:val="24"/>
        </w:rPr>
        <w:t xml:space="preserve"> </w:t>
      </w:r>
      <w:r w:rsidR="00033A66">
        <w:rPr>
          <w:rFonts w:ascii="Times New Roman" w:hAnsi="Times New Roman"/>
          <w:bCs/>
          <w:sz w:val="24"/>
          <w:szCs w:val="24"/>
        </w:rPr>
        <w:t xml:space="preserve">(előterjesztés </w:t>
      </w:r>
      <w:r w:rsidR="00003BBC">
        <w:rPr>
          <w:rFonts w:ascii="Times New Roman" w:hAnsi="Times New Roman"/>
          <w:bCs/>
          <w:sz w:val="24"/>
          <w:szCs w:val="24"/>
        </w:rPr>
        <w:t>3</w:t>
      </w:r>
      <w:r w:rsidR="00033A66">
        <w:rPr>
          <w:rFonts w:ascii="Times New Roman" w:hAnsi="Times New Roman"/>
          <w:bCs/>
          <w:sz w:val="24"/>
          <w:szCs w:val="24"/>
        </w:rPr>
        <w:t>. melléklete).</w:t>
      </w:r>
    </w:p>
    <w:p w:rsidR="00E74180" w:rsidRDefault="00E74180" w:rsidP="003F4B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76462">
        <w:rPr>
          <w:rFonts w:ascii="Times New Roman" w:hAnsi="Times New Roman"/>
          <w:b/>
          <w:bCs/>
          <w:sz w:val="24"/>
          <w:szCs w:val="24"/>
        </w:rPr>
        <w:t>Táborrendelet</w:t>
      </w:r>
    </w:p>
    <w:p w:rsidR="00C7511A" w:rsidRDefault="00196C2D" w:rsidP="003F4BF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ügy jogi tartalma azonos az </w:t>
      </w:r>
      <w:proofErr w:type="spellStart"/>
      <w:r>
        <w:rPr>
          <w:rFonts w:ascii="Times New Roman" w:hAnsi="Times New Roman"/>
          <w:bCs/>
          <w:sz w:val="24"/>
          <w:szCs w:val="24"/>
        </w:rPr>
        <w:t>Ör</w:t>
      </w:r>
      <w:proofErr w:type="spellEnd"/>
      <w:r>
        <w:rPr>
          <w:rFonts w:ascii="Times New Roman" w:hAnsi="Times New Roman"/>
          <w:bCs/>
          <w:sz w:val="24"/>
          <w:szCs w:val="24"/>
        </w:rPr>
        <w:t>. módosításával kapcsolatban írtakkal, azzal a különbséggel, hogy minden önkormányzati intézkedés 2021-ben, az említett államtitkári tájékoztató kiadását követően történt.</w:t>
      </w:r>
    </w:p>
    <w:p w:rsidR="00E74180" w:rsidRPr="002C20E7" w:rsidRDefault="002C20E7" w:rsidP="003F4BFC">
      <w:pPr>
        <w:jc w:val="both"/>
        <w:rPr>
          <w:rFonts w:ascii="Times New Roman" w:hAnsi="Times New Roman"/>
          <w:bCs/>
          <w:sz w:val="24"/>
          <w:szCs w:val="24"/>
        </w:rPr>
      </w:pPr>
      <w:r w:rsidRPr="002C20E7">
        <w:rPr>
          <w:rFonts w:ascii="Times New Roman" w:hAnsi="Times New Roman"/>
          <w:bCs/>
          <w:sz w:val="24"/>
          <w:szCs w:val="24"/>
        </w:rPr>
        <w:t>Budapest Főváros XIV. Kerület Zugló Önkormányzata Képviselő-testületének a Zuglói gyermektáborok igénybevételének módjáról, feltételeiről, a fizetendő térítési díjakról szóló 27/2015. (IV. 28.) önkormányzati rendelete tartalmazza nyári napközis táborra, valamint a soltvadkerti gyermektáborra vonatkozó szabályokat.</w:t>
      </w:r>
    </w:p>
    <w:p w:rsidR="00E74180" w:rsidRDefault="00B1267B" w:rsidP="003F4BFC">
      <w:pPr>
        <w:jc w:val="both"/>
        <w:rPr>
          <w:rFonts w:ascii="Times New Roman" w:hAnsi="Times New Roman"/>
          <w:bCs/>
          <w:sz w:val="24"/>
          <w:szCs w:val="24"/>
        </w:rPr>
      </w:pPr>
      <w:r w:rsidRPr="00B1267B">
        <w:rPr>
          <w:rFonts w:ascii="Times New Roman" w:hAnsi="Times New Roman"/>
          <w:bCs/>
          <w:sz w:val="24"/>
          <w:szCs w:val="24"/>
        </w:rPr>
        <w:t>A korábbi évek gyakorlatának megfelelően a nyári napközis táborban fizetendő térítési díj azonos az iskolai napközis ellátás térítési díjával. Ezért a Képviselő-testület jogkörében eljárva a polgármester módosította</w:t>
      </w:r>
      <w:r w:rsidR="00177BAD">
        <w:rPr>
          <w:rFonts w:ascii="Times New Roman" w:hAnsi="Times New Roman"/>
          <w:bCs/>
          <w:sz w:val="24"/>
          <w:szCs w:val="24"/>
        </w:rPr>
        <w:t xml:space="preserve"> </w:t>
      </w:r>
      <w:r w:rsidR="00645E39">
        <w:rPr>
          <w:rFonts w:ascii="Times New Roman" w:hAnsi="Times New Roman"/>
          <w:bCs/>
          <w:sz w:val="24"/>
          <w:szCs w:val="24"/>
        </w:rPr>
        <w:t xml:space="preserve">a </w:t>
      </w:r>
      <w:r w:rsidR="00177BAD">
        <w:rPr>
          <w:rFonts w:ascii="Times New Roman" w:hAnsi="Times New Roman"/>
          <w:bCs/>
          <w:sz w:val="24"/>
          <w:szCs w:val="24"/>
        </w:rPr>
        <w:t>21</w:t>
      </w:r>
      <w:r w:rsidRPr="00B1267B">
        <w:rPr>
          <w:rFonts w:ascii="Times New Roman" w:hAnsi="Times New Roman"/>
          <w:bCs/>
          <w:sz w:val="24"/>
          <w:szCs w:val="24"/>
        </w:rPr>
        <w:t>/2021. (IV.</w:t>
      </w:r>
      <w:r w:rsidR="00177BAD">
        <w:rPr>
          <w:rFonts w:ascii="Times New Roman" w:hAnsi="Times New Roman"/>
          <w:bCs/>
          <w:sz w:val="24"/>
          <w:szCs w:val="24"/>
        </w:rPr>
        <w:t xml:space="preserve"> 30.</w:t>
      </w:r>
      <w:r w:rsidRPr="00B1267B">
        <w:rPr>
          <w:rFonts w:ascii="Times New Roman" w:hAnsi="Times New Roman"/>
          <w:bCs/>
          <w:sz w:val="24"/>
          <w:szCs w:val="24"/>
        </w:rPr>
        <w:t xml:space="preserve">) önkormányzati rendeletével a </w:t>
      </w:r>
      <w:r w:rsidRPr="00176462">
        <w:rPr>
          <w:rFonts w:ascii="Times New Roman" w:hAnsi="Times New Roman"/>
          <w:bCs/>
          <w:sz w:val="24"/>
          <w:szCs w:val="24"/>
        </w:rPr>
        <w:t>táborrendelet</w:t>
      </w:r>
      <w:r w:rsidR="00645E39">
        <w:rPr>
          <w:rFonts w:ascii="Times New Roman" w:hAnsi="Times New Roman"/>
          <w:bCs/>
          <w:sz w:val="24"/>
          <w:szCs w:val="24"/>
        </w:rPr>
        <w:t>et</w:t>
      </w:r>
      <w:r w:rsidRPr="00B1267B">
        <w:rPr>
          <w:rFonts w:ascii="Times New Roman" w:hAnsi="Times New Roman"/>
          <w:bCs/>
          <w:sz w:val="24"/>
          <w:szCs w:val="24"/>
        </w:rPr>
        <w:t xml:space="preserve">, amellyel a nyári napközis tábor térítési díja a módosítással azonossá vált az </w:t>
      </w:r>
      <w:proofErr w:type="spellStart"/>
      <w:r w:rsidRPr="00B1267B">
        <w:rPr>
          <w:rFonts w:ascii="Times New Roman" w:hAnsi="Times New Roman"/>
          <w:bCs/>
          <w:sz w:val="24"/>
          <w:szCs w:val="24"/>
        </w:rPr>
        <w:t>Ör</w:t>
      </w:r>
      <w:proofErr w:type="spellEnd"/>
      <w:r w:rsidRPr="00B1267B">
        <w:rPr>
          <w:rFonts w:ascii="Times New Roman" w:hAnsi="Times New Roman"/>
          <w:bCs/>
          <w:sz w:val="24"/>
          <w:szCs w:val="24"/>
        </w:rPr>
        <w:t xml:space="preserve">-ben megállapított iskolai </w:t>
      </w:r>
      <w:proofErr w:type="spellStart"/>
      <w:r w:rsidRPr="00B1267B">
        <w:rPr>
          <w:rFonts w:ascii="Times New Roman" w:hAnsi="Times New Roman"/>
          <w:bCs/>
          <w:sz w:val="24"/>
          <w:szCs w:val="24"/>
        </w:rPr>
        <w:t>napközis</w:t>
      </w:r>
      <w:proofErr w:type="spellEnd"/>
      <w:r w:rsidRPr="00B1267B">
        <w:rPr>
          <w:rFonts w:ascii="Times New Roman" w:hAnsi="Times New Roman"/>
          <w:bCs/>
          <w:sz w:val="24"/>
          <w:szCs w:val="24"/>
        </w:rPr>
        <w:t xml:space="preserve"> ellátás térítési díjával.</w:t>
      </w:r>
    </w:p>
    <w:p w:rsidR="00592381" w:rsidRDefault="00592381" w:rsidP="003F4BFC">
      <w:pPr>
        <w:jc w:val="both"/>
        <w:rPr>
          <w:rFonts w:ascii="Times New Roman" w:hAnsi="Times New Roman"/>
          <w:bCs/>
          <w:sz w:val="24"/>
          <w:szCs w:val="24"/>
        </w:rPr>
      </w:pPr>
    </w:p>
    <w:p w:rsidR="006B7BFB" w:rsidRPr="00EF04AB" w:rsidRDefault="006B7BFB" w:rsidP="003F4BFC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>
        <w:rPr>
          <w:b/>
          <w:i w:val="0"/>
          <w:szCs w:val="24"/>
        </w:rPr>
        <w:t>I</w:t>
      </w:r>
      <w:r w:rsidRPr="00EF04AB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Vélemények</w:t>
      </w:r>
    </w:p>
    <w:p w:rsidR="00606B92" w:rsidRPr="00606B92" w:rsidRDefault="003C79CB" w:rsidP="004900B7">
      <w:pPr>
        <w:pStyle w:val="Nincstrkz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6B92" w:rsidRPr="00606B92">
        <w:rPr>
          <w:rFonts w:ascii="Times New Roman" w:hAnsi="Times New Roman"/>
          <w:b/>
          <w:sz w:val="24"/>
          <w:szCs w:val="24"/>
        </w:rPr>
        <w:t xml:space="preserve">Jogszabályi háttér: </w:t>
      </w:r>
    </w:p>
    <w:p w:rsidR="00606B92" w:rsidRPr="00606B92" w:rsidRDefault="00606B92" w:rsidP="003F4B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B92">
        <w:rPr>
          <w:rFonts w:ascii="Times New Roman" w:hAnsi="Times New Roman"/>
          <w:sz w:val="24"/>
          <w:szCs w:val="24"/>
        </w:rPr>
        <w:t>-</w:t>
      </w:r>
      <w:r w:rsidRPr="00606B92">
        <w:rPr>
          <w:rFonts w:ascii="Times New Roman" w:hAnsi="Times New Roman"/>
          <w:bCs/>
          <w:sz w:val="24"/>
          <w:szCs w:val="24"/>
        </w:rPr>
        <w:t xml:space="preserve"> A koronavírus-világjárvány nemzetgazdaságot érintő hatásainak enyhítése érdekében szükséges gazdasági intézkedésekről szóló 603/2020. (XII. 18.) Korm. rendelet</w:t>
      </w:r>
      <w:r w:rsidR="00C90AEF">
        <w:rPr>
          <w:rFonts w:ascii="Times New Roman" w:hAnsi="Times New Roman"/>
          <w:bCs/>
          <w:sz w:val="24"/>
          <w:szCs w:val="24"/>
        </w:rPr>
        <w:t>,</w:t>
      </w:r>
    </w:p>
    <w:p w:rsidR="00606B92" w:rsidRPr="00606B92" w:rsidRDefault="00606B92" w:rsidP="003F4B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B92">
        <w:rPr>
          <w:rFonts w:ascii="Times New Roman" w:hAnsi="Times New Roman"/>
          <w:sz w:val="24"/>
          <w:szCs w:val="24"/>
        </w:rPr>
        <w:t>- a gyermekek védelméről és a gyámügyi igazgatásról szóló 1997. évi XXXI. törvény,</w:t>
      </w:r>
    </w:p>
    <w:p w:rsidR="00606B92" w:rsidRPr="00606B92" w:rsidRDefault="00606B92" w:rsidP="003F4B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B92">
        <w:rPr>
          <w:rFonts w:ascii="Times New Roman" w:hAnsi="Times New Roman"/>
          <w:sz w:val="24"/>
          <w:szCs w:val="24"/>
        </w:rPr>
        <w:lastRenderedPageBreak/>
        <w:t>- a személyes gondoskodást nyújtó gyermekjóléti alapellátások és gyermekvédelmi szakellátások térítési díjáról és az igénylésükhöz felhasználható bizonyítékokról szóló 328/2011. (XII. 29.) Korm. rendelet</w:t>
      </w:r>
      <w:r w:rsidR="003E72B2">
        <w:rPr>
          <w:rFonts w:ascii="Times New Roman" w:hAnsi="Times New Roman"/>
          <w:sz w:val="24"/>
          <w:szCs w:val="24"/>
        </w:rPr>
        <w:t xml:space="preserve"> 13. § (2) bekezdése</w:t>
      </w:r>
      <w:r w:rsidRPr="00606B92">
        <w:rPr>
          <w:rFonts w:ascii="Times New Roman" w:hAnsi="Times New Roman"/>
          <w:sz w:val="24"/>
          <w:szCs w:val="24"/>
        </w:rPr>
        <w:t>,</w:t>
      </w:r>
    </w:p>
    <w:p w:rsidR="002C20E7" w:rsidRDefault="00606B92" w:rsidP="003F4B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B92">
        <w:rPr>
          <w:rFonts w:ascii="Times New Roman" w:hAnsi="Times New Roman"/>
          <w:sz w:val="24"/>
          <w:szCs w:val="24"/>
        </w:rPr>
        <w:t>- Zugló szociális és gyermekvédelmi pénzbeli, természetbeni támogatásainak és szociális ellátásainak szabályairól szóló 7/2015. (II. 27.) önkorm</w:t>
      </w:r>
      <w:r w:rsidR="002C20E7">
        <w:rPr>
          <w:rFonts w:ascii="Times New Roman" w:hAnsi="Times New Roman"/>
          <w:sz w:val="24"/>
          <w:szCs w:val="24"/>
        </w:rPr>
        <w:t>ányzati rendelet,</w:t>
      </w:r>
    </w:p>
    <w:p w:rsidR="006733F0" w:rsidRDefault="002C20E7" w:rsidP="003F4B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20E7">
        <w:rPr>
          <w:rFonts w:ascii="Times New Roman" w:hAnsi="Times New Roman"/>
          <w:sz w:val="24"/>
          <w:szCs w:val="24"/>
        </w:rPr>
        <w:t>Budapest Főváros XIV. Kerület Zugló Önkormányzata Képviselő-testületének a Zuglói gyermektáborok igénybevételének módjáról, feltételeiről, a fizetendő térítési díjakról szóló 27/2015. (I</w:t>
      </w:r>
      <w:r>
        <w:rPr>
          <w:rFonts w:ascii="Times New Roman" w:hAnsi="Times New Roman"/>
          <w:sz w:val="24"/>
          <w:szCs w:val="24"/>
        </w:rPr>
        <w:t>V. 28.) önkormányzati rendelet.</w:t>
      </w:r>
    </w:p>
    <w:p w:rsidR="00194B12" w:rsidRDefault="00194B12" w:rsidP="003F4B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00D3" w:rsidRPr="00CD00D3" w:rsidRDefault="00CD00D3" w:rsidP="003F4B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örvényességi felhívásra is hivatkozással a polgármester </w:t>
      </w:r>
      <w:r w:rsidR="0009303C">
        <w:rPr>
          <w:rFonts w:ascii="Times New Roman" w:hAnsi="Times New Roman"/>
          <w:sz w:val="24"/>
          <w:szCs w:val="24"/>
        </w:rPr>
        <w:t>– bemutatva, hogy miért gondoljuk</w:t>
      </w:r>
      <w:r w:rsidR="00592381">
        <w:rPr>
          <w:rFonts w:ascii="Times New Roman" w:hAnsi="Times New Roman"/>
          <w:sz w:val="24"/>
          <w:szCs w:val="24"/>
        </w:rPr>
        <w:t xml:space="preserve"> úgy</w:t>
      </w:r>
      <w:r w:rsidR="0009303C">
        <w:rPr>
          <w:rFonts w:ascii="Times New Roman" w:hAnsi="Times New Roman"/>
          <w:sz w:val="24"/>
          <w:szCs w:val="24"/>
        </w:rPr>
        <w:t xml:space="preserve">, hogy </w:t>
      </w:r>
      <w:r w:rsidR="00D74B66">
        <w:rPr>
          <w:rFonts w:ascii="Times New Roman" w:hAnsi="Times New Roman"/>
          <w:sz w:val="24"/>
          <w:szCs w:val="24"/>
        </w:rPr>
        <w:t xml:space="preserve">a szerződés tartalma, </w:t>
      </w:r>
      <w:r w:rsidR="0009303C">
        <w:rPr>
          <w:rFonts w:ascii="Times New Roman" w:hAnsi="Times New Roman"/>
          <w:sz w:val="24"/>
          <w:szCs w:val="24"/>
        </w:rPr>
        <w:t>a szerződéskötés körülményei</w:t>
      </w:r>
      <w:r w:rsidR="00D74B66">
        <w:rPr>
          <w:rFonts w:ascii="Times New Roman" w:hAnsi="Times New Roman"/>
          <w:sz w:val="24"/>
          <w:szCs w:val="24"/>
        </w:rPr>
        <w:t xml:space="preserve"> m</w:t>
      </w:r>
      <w:r w:rsidR="0009303C">
        <w:rPr>
          <w:rFonts w:ascii="Times New Roman" w:hAnsi="Times New Roman"/>
          <w:sz w:val="24"/>
          <w:szCs w:val="24"/>
        </w:rPr>
        <w:t>egfelelnek az államtitkári tájékoztatóban</w:t>
      </w:r>
      <w:r w:rsidR="00592381">
        <w:rPr>
          <w:rFonts w:ascii="Times New Roman" w:hAnsi="Times New Roman"/>
          <w:sz w:val="24"/>
          <w:szCs w:val="24"/>
        </w:rPr>
        <w:t xml:space="preserve"> írt térítésidíj-emelés feltételeinek</w:t>
      </w:r>
      <w:r w:rsidR="0009303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állásfoglalás</w:t>
      </w:r>
      <w:r w:rsidR="00194B12">
        <w:rPr>
          <w:rFonts w:ascii="Times New Roman" w:hAnsi="Times New Roman"/>
          <w:sz w:val="24"/>
          <w:szCs w:val="24"/>
        </w:rPr>
        <w:t>t kért</w:t>
      </w:r>
      <w:r w:rsidR="004C5794">
        <w:rPr>
          <w:rFonts w:ascii="Times New Roman" w:hAnsi="Times New Roman"/>
          <w:sz w:val="24"/>
          <w:szCs w:val="24"/>
        </w:rPr>
        <w:t xml:space="preserve"> </w:t>
      </w:r>
      <w:r w:rsidR="00D74B66" w:rsidRPr="00D74B66">
        <w:rPr>
          <w:rFonts w:ascii="Times New Roman" w:hAnsi="Times New Roman"/>
          <w:bCs/>
          <w:sz w:val="24"/>
          <w:szCs w:val="24"/>
        </w:rPr>
        <w:t>Budapest Főváros Kormányhivatala Kormánymegbízottj</w:t>
      </w:r>
      <w:r w:rsidR="00D74B66">
        <w:rPr>
          <w:rFonts w:ascii="Times New Roman" w:hAnsi="Times New Roman"/>
          <w:bCs/>
          <w:sz w:val="24"/>
          <w:szCs w:val="24"/>
        </w:rPr>
        <w:t>ától</w:t>
      </w:r>
      <w:r w:rsidR="00D74B66" w:rsidRPr="00D74B66">
        <w:rPr>
          <w:rFonts w:ascii="Times New Roman" w:hAnsi="Times New Roman"/>
          <w:bCs/>
          <w:sz w:val="24"/>
          <w:szCs w:val="24"/>
        </w:rPr>
        <w:t xml:space="preserve"> </w:t>
      </w:r>
      <w:r w:rsidR="00C90AEF">
        <w:rPr>
          <w:rFonts w:ascii="Times New Roman" w:hAnsi="Times New Roman"/>
          <w:sz w:val="24"/>
          <w:szCs w:val="24"/>
        </w:rPr>
        <w:t>arra vonatkozóan</w:t>
      </w:r>
      <w:r w:rsidR="006A590D">
        <w:rPr>
          <w:rFonts w:ascii="Times New Roman" w:hAnsi="Times New Roman"/>
          <w:sz w:val="24"/>
          <w:szCs w:val="24"/>
        </w:rPr>
        <w:t>,</w:t>
      </w:r>
      <w:r w:rsidRPr="00CD00D3">
        <w:rPr>
          <w:rFonts w:ascii="Times New Roman" w:hAnsi="Times New Roman"/>
          <w:sz w:val="24"/>
          <w:szCs w:val="24"/>
        </w:rPr>
        <w:t xml:space="preserve"> hogy:</w:t>
      </w:r>
    </w:p>
    <w:p w:rsidR="00CD00D3" w:rsidRPr="00CD00D3" w:rsidRDefault="00CD00D3" w:rsidP="003F4B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00D3">
        <w:rPr>
          <w:rFonts w:ascii="Times New Roman" w:hAnsi="Times New Roman"/>
          <w:sz w:val="24"/>
          <w:szCs w:val="24"/>
        </w:rPr>
        <w:t>1.</w:t>
      </w:r>
      <w:r w:rsidRPr="00CD00D3">
        <w:rPr>
          <w:rFonts w:ascii="Times New Roman" w:hAnsi="Times New Roman"/>
          <w:sz w:val="24"/>
          <w:szCs w:val="24"/>
        </w:rPr>
        <w:tab/>
        <w:t xml:space="preserve">a </w:t>
      </w:r>
      <w:r>
        <w:rPr>
          <w:rFonts w:ascii="Times New Roman" w:hAnsi="Times New Roman"/>
          <w:sz w:val="24"/>
          <w:szCs w:val="24"/>
        </w:rPr>
        <w:t>Hungast 14. Kft-vel megkötött</w:t>
      </w:r>
      <w:r w:rsidRPr="00CD00D3">
        <w:rPr>
          <w:rFonts w:ascii="Times New Roman" w:hAnsi="Times New Roman"/>
          <w:sz w:val="24"/>
          <w:szCs w:val="24"/>
        </w:rPr>
        <w:t xml:space="preserve"> szerződés alapján a Vállalkozó által írásban előre jelzett egységár-emelést az Önkormányzatnak tudomásul kell-e vennie,</w:t>
      </w:r>
    </w:p>
    <w:p w:rsidR="002C20E7" w:rsidRDefault="00CD00D3" w:rsidP="003F4B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00D3">
        <w:rPr>
          <w:rFonts w:ascii="Times New Roman" w:hAnsi="Times New Roman"/>
          <w:sz w:val="24"/>
          <w:szCs w:val="24"/>
        </w:rPr>
        <w:t>2.</w:t>
      </w:r>
      <w:r w:rsidRPr="00CD00D3">
        <w:rPr>
          <w:rFonts w:ascii="Times New Roman" w:hAnsi="Times New Roman"/>
          <w:sz w:val="24"/>
          <w:szCs w:val="24"/>
        </w:rPr>
        <w:tab/>
      </w:r>
      <w:r w:rsidR="00194B12">
        <w:rPr>
          <w:rFonts w:ascii="Times New Roman" w:hAnsi="Times New Roman"/>
          <w:sz w:val="24"/>
          <w:szCs w:val="24"/>
        </w:rPr>
        <w:t xml:space="preserve">a </w:t>
      </w:r>
      <w:r w:rsidRPr="00CD00D3">
        <w:rPr>
          <w:rFonts w:ascii="Times New Roman" w:hAnsi="Times New Roman"/>
          <w:sz w:val="24"/>
          <w:szCs w:val="24"/>
        </w:rPr>
        <w:t>szerződés alapján a Vállalkozó által írásban előre jelzett egységár-emelés – újabb térítési díj emeléssel –</w:t>
      </w:r>
      <w:r w:rsidR="00194B12">
        <w:rPr>
          <w:rFonts w:ascii="Times New Roman" w:hAnsi="Times New Roman"/>
          <w:sz w:val="24"/>
          <w:szCs w:val="24"/>
        </w:rPr>
        <w:t xml:space="preserve"> </w:t>
      </w:r>
      <w:r w:rsidRPr="00CD00D3">
        <w:rPr>
          <w:rFonts w:ascii="Times New Roman" w:hAnsi="Times New Roman"/>
          <w:sz w:val="24"/>
          <w:szCs w:val="24"/>
        </w:rPr>
        <w:t>áthárító-e a szolgáltatást igénybe vevőkre – figyelemmel a szerződés két évet meghaladó időtartamára is</w:t>
      </w:r>
      <w:r w:rsidR="009A75C3">
        <w:rPr>
          <w:rFonts w:ascii="Times New Roman" w:hAnsi="Times New Roman"/>
          <w:sz w:val="24"/>
          <w:szCs w:val="24"/>
        </w:rPr>
        <w:t xml:space="preserve"> (</w:t>
      </w:r>
      <w:r w:rsidR="00194B12">
        <w:rPr>
          <w:rFonts w:ascii="Times New Roman" w:hAnsi="Times New Roman"/>
          <w:sz w:val="24"/>
          <w:szCs w:val="24"/>
        </w:rPr>
        <w:t xml:space="preserve">előterjesztés </w:t>
      </w:r>
      <w:r w:rsidR="00003BBC">
        <w:rPr>
          <w:rFonts w:ascii="Times New Roman" w:hAnsi="Times New Roman"/>
          <w:sz w:val="24"/>
          <w:szCs w:val="24"/>
        </w:rPr>
        <w:t>4</w:t>
      </w:r>
      <w:r w:rsidR="009A75C3">
        <w:rPr>
          <w:rFonts w:ascii="Times New Roman" w:hAnsi="Times New Roman"/>
          <w:sz w:val="24"/>
          <w:szCs w:val="24"/>
        </w:rPr>
        <w:t>. melléklet</w:t>
      </w:r>
      <w:r w:rsidR="00033A66">
        <w:rPr>
          <w:rFonts w:ascii="Times New Roman" w:hAnsi="Times New Roman"/>
          <w:sz w:val="24"/>
          <w:szCs w:val="24"/>
        </w:rPr>
        <w:t>e</w:t>
      </w:r>
      <w:r w:rsidR="009A75C3">
        <w:rPr>
          <w:rFonts w:ascii="Times New Roman" w:hAnsi="Times New Roman"/>
          <w:sz w:val="24"/>
          <w:szCs w:val="24"/>
        </w:rPr>
        <w:t>)</w:t>
      </w:r>
      <w:r w:rsidRPr="00CD00D3">
        <w:rPr>
          <w:rFonts w:ascii="Times New Roman" w:hAnsi="Times New Roman"/>
          <w:sz w:val="24"/>
          <w:szCs w:val="24"/>
        </w:rPr>
        <w:t>.</w:t>
      </w:r>
    </w:p>
    <w:p w:rsidR="002C20E7" w:rsidRDefault="002C20E7" w:rsidP="003F4B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733F0" w:rsidRDefault="006733F0" w:rsidP="003F4BFC">
      <w:pPr>
        <w:jc w:val="both"/>
        <w:rPr>
          <w:rFonts w:ascii="Times New Roman" w:hAnsi="Times New Roman"/>
          <w:bCs/>
          <w:sz w:val="24"/>
          <w:szCs w:val="24"/>
        </w:rPr>
      </w:pPr>
      <w:r w:rsidRPr="00C349FE">
        <w:rPr>
          <w:rFonts w:ascii="Times New Roman" w:hAnsi="Times New Roman"/>
          <w:bCs/>
          <w:sz w:val="24"/>
          <w:szCs w:val="24"/>
        </w:rPr>
        <w:t>Álláspontunk szerint az Önkormányzat és a Vállalkozó között hatályban lévő szerződés alapján a díjemelés nem ütközik a KR szabályaiba, mert a díjtétel automatikus</w:t>
      </w:r>
      <w:r>
        <w:rPr>
          <w:rFonts w:ascii="Times New Roman" w:hAnsi="Times New Roman"/>
          <w:bCs/>
          <w:sz w:val="24"/>
          <w:szCs w:val="24"/>
        </w:rPr>
        <w:t xml:space="preserve"> emelését biztosító, inflációköv</w:t>
      </w:r>
      <w:r w:rsidRPr="00C349FE">
        <w:rPr>
          <w:rFonts w:ascii="Times New Roman" w:hAnsi="Times New Roman"/>
          <w:bCs/>
          <w:sz w:val="24"/>
          <w:szCs w:val="24"/>
        </w:rPr>
        <w:t>etést előíró rendelkezés eleget tesz a KR 1. § (3) bekezdésében foglalt feltételnek.</w:t>
      </w:r>
    </w:p>
    <w:p w:rsidR="000D2ADF" w:rsidRPr="000D2ADF" w:rsidRDefault="00502E04" w:rsidP="003F4BF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ntiek</w:t>
      </w:r>
      <w:r w:rsidR="006D60B7">
        <w:rPr>
          <w:rFonts w:ascii="Times New Roman" w:hAnsi="Times New Roman"/>
          <w:bCs/>
          <w:sz w:val="24"/>
          <w:szCs w:val="24"/>
        </w:rPr>
        <w:t xml:space="preserve">re figyelemmel </w:t>
      </w:r>
      <w:r w:rsidR="00176462">
        <w:rPr>
          <w:rFonts w:ascii="Times New Roman" w:hAnsi="Times New Roman"/>
          <w:bCs/>
          <w:sz w:val="24"/>
          <w:szCs w:val="24"/>
        </w:rPr>
        <w:t>a törvényességi felhívás</w:t>
      </w:r>
      <w:r w:rsidR="00D74B66">
        <w:rPr>
          <w:rFonts w:ascii="Times New Roman" w:hAnsi="Times New Roman"/>
          <w:bCs/>
          <w:sz w:val="24"/>
          <w:szCs w:val="24"/>
        </w:rPr>
        <w:t xml:space="preserve">ról célszerű </w:t>
      </w:r>
      <w:bookmarkStart w:id="1" w:name="_Hlk71891539"/>
      <w:r w:rsidR="00592381">
        <w:rPr>
          <w:rFonts w:ascii="Times New Roman" w:hAnsi="Times New Roman"/>
          <w:bCs/>
          <w:sz w:val="24"/>
          <w:szCs w:val="24"/>
        </w:rPr>
        <w:t xml:space="preserve">érdemben </w:t>
      </w:r>
      <w:r w:rsidR="00D74B66" w:rsidRPr="00D74B66">
        <w:rPr>
          <w:rFonts w:ascii="Times New Roman" w:hAnsi="Times New Roman"/>
          <w:bCs/>
          <w:sz w:val="24"/>
          <w:szCs w:val="24"/>
        </w:rPr>
        <w:t xml:space="preserve">Budapest Főváros Kormányhivatala Kormánymegbízottja </w:t>
      </w:r>
      <w:r w:rsidR="00D74B66">
        <w:rPr>
          <w:rFonts w:ascii="Times New Roman" w:hAnsi="Times New Roman"/>
          <w:bCs/>
          <w:sz w:val="24"/>
          <w:szCs w:val="24"/>
        </w:rPr>
        <w:t>állásfoglalása ismeretében dönteni</w:t>
      </w:r>
      <w:bookmarkEnd w:id="1"/>
      <w:r w:rsidR="00AC6C81">
        <w:rPr>
          <w:rFonts w:ascii="Times New Roman" w:hAnsi="Times New Roman"/>
          <w:bCs/>
          <w:sz w:val="24"/>
          <w:szCs w:val="24"/>
        </w:rPr>
        <w:t>.</w:t>
      </w:r>
      <w:r w:rsidR="00C7511A">
        <w:rPr>
          <w:rFonts w:ascii="Times New Roman" w:hAnsi="Times New Roman"/>
          <w:bCs/>
          <w:sz w:val="24"/>
          <w:szCs w:val="24"/>
        </w:rPr>
        <w:t xml:space="preserve"> Ebben az esetben</w:t>
      </w:r>
      <w:r w:rsidR="00D74B66">
        <w:rPr>
          <w:rFonts w:ascii="Times New Roman" w:hAnsi="Times New Roman"/>
          <w:bCs/>
          <w:sz w:val="24"/>
          <w:szCs w:val="24"/>
        </w:rPr>
        <w:t xml:space="preserve"> ugyanakkor</w:t>
      </w:r>
      <w:r w:rsidR="00C7511A">
        <w:rPr>
          <w:rFonts w:ascii="Times New Roman" w:hAnsi="Times New Roman"/>
          <w:bCs/>
          <w:sz w:val="24"/>
          <w:szCs w:val="24"/>
        </w:rPr>
        <w:t xml:space="preserve"> – hacsak nem kapunk addig választ – kics</w:t>
      </w:r>
      <w:bookmarkStart w:id="2" w:name="_Hlk71891428"/>
      <w:r w:rsidR="00C7511A">
        <w:rPr>
          <w:rFonts w:ascii="Times New Roman" w:hAnsi="Times New Roman"/>
          <w:bCs/>
          <w:sz w:val="24"/>
          <w:szCs w:val="24"/>
        </w:rPr>
        <w:t xml:space="preserve">úszunk a </w:t>
      </w:r>
      <w:bookmarkStart w:id="3" w:name="_Hlk71891346"/>
      <w:r w:rsidR="00C7511A" w:rsidRPr="00C7511A">
        <w:rPr>
          <w:rFonts w:ascii="Times New Roman" w:hAnsi="Times New Roman"/>
          <w:bCs/>
          <w:sz w:val="24"/>
          <w:szCs w:val="24"/>
        </w:rPr>
        <w:t>Budapest Főváros Kormányhivatala Kormánymeg</w:t>
      </w:r>
      <w:bookmarkEnd w:id="2"/>
      <w:r w:rsidR="00C7511A" w:rsidRPr="00C7511A">
        <w:rPr>
          <w:rFonts w:ascii="Times New Roman" w:hAnsi="Times New Roman"/>
          <w:bCs/>
          <w:sz w:val="24"/>
          <w:szCs w:val="24"/>
        </w:rPr>
        <w:t>bízottja</w:t>
      </w:r>
      <w:r w:rsidR="00C7511A">
        <w:rPr>
          <w:rFonts w:ascii="Times New Roman" w:hAnsi="Times New Roman"/>
          <w:bCs/>
          <w:sz w:val="24"/>
          <w:szCs w:val="24"/>
        </w:rPr>
        <w:t xml:space="preserve"> </w:t>
      </w:r>
      <w:bookmarkEnd w:id="3"/>
      <w:r w:rsidR="00C7511A">
        <w:rPr>
          <w:rFonts w:ascii="Times New Roman" w:hAnsi="Times New Roman"/>
          <w:bCs/>
          <w:sz w:val="24"/>
          <w:szCs w:val="24"/>
        </w:rPr>
        <w:t>által az érdemi válaszadásra megszabott 30 napos határidőből.</w:t>
      </w:r>
    </w:p>
    <w:p w:rsidR="00334F1F" w:rsidRPr="00A84E23" w:rsidRDefault="00334F1F" w:rsidP="003F4BFC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 w:rsidRPr="00A84E23">
        <w:rPr>
          <w:b/>
          <w:bCs/>
          <w:i w:val="0"/>
          <w:szCs w:val="24"/>
        </w:rPr>
        <w:t xml:space="preserve">Jogi </w:t>
      </w:r>
      <w:r w:rsidR="00FB6122">
        <w:rPr>
          <w:b/>
          <w:bCs/>
          <w:i w:val="0"/>
          <w:szCs w:val="24"/>
        </w:rPr>
        <w:t>Főo</w:t>
      </w:r>
      <w:r w:rsidRPr="00A84E23">
        <w:rPr>
          <w:b/>
          <w:bCs/>
          <w:i w:val="0"/>
          <w:szCs w:val="24"/>
        </w:rPr>
        <w:t>sztály véleménye:</w:t>
      </w:r>
      <w:r w:rsidRPr="00994549">
        <w:rPr>
          <w:bCs/>
          <w:szCs w:val="24"/>
        </w:rPr>
        <w:t xml:space="preserve"> </w:t>
      </w:r>
      <w:r w:rsidRPr="00A84E23">
        <w:rPr>
          <w:bCs/>
          <w:i w:val="0"/>
        </w:rPr>
        <w:t>Az előterjesztésben közölt adatok, információk alapján az előterjesztéshez jogi észrevételt nem tesz.</w:t>
      </w:r>
    </w:p>
    <w:p w:rsidR="00334F1F" w:rsidRDefault="00334F1F" w:rsidP="003F4BFC">
      <w:pPr>
        <w:widowControl w:val="0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7BFB" w:rsidRPr="00EF04AB" w:rsidRDefault="006B7BFB" w:rsidP="003F4BFC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 w:rsidR="00026CB3">
        <w:rPr>
          <w:b/>
          <w:i w:val="0"/>
          <w:szCs w:val="24"/>
        </w:rPr>
        <w:t>II</w:t>
      </w:r>
      <w:r>
        <w:rPr>
          <w:b/>
          <w:i w:val="0"/>
          <w:szCs w:val="24"/>
        </w:rPr>
        <w:t xml:space="preserve">. </w:t>
      </w:r>
      <w:r w:rsidR="007F3586">
        <w:rPr>
          <w:b/>
          <w:i w:val="0"/>
          <w:szCs w:val="24"/>
        </w:rPr>
        <w:t>Határozat</w:t>
      </w:r>
      <w:r w:rsidR="00B917CF" w:rsidRPr="00B917CF">
        <w:rPr>
          <w:b/>
          <w:i w:val="0"/>
          <w:szCs w:val="24"/>
        </w:rPr>
        <w:t xml:space="preserve">i </w:t>
      </w:r>
      <w:r>
        <w:rPr>
          <w:b/>
          <w:i w:val="0"/>
          <w:szCs w:val="24"/>
        </w:rPr>
        <w:t>javaslat</w:t>
      </w:r>
    </w:p>
    <w:p w:rsidR="00524F67" w:rsidRPr="00DC1494" w:rsidRDefault="00524F67" w:rsidP="004900B7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C1494">
        <w:rPr>
          <w:rFonts w:ascii="Times New Roman" w:hAnsi="Times New Roman"/>
          <w:sz w:val="24"/>
          <w:szCs w:val="24"/>
        </w:rPr>
        <w:t>A katasztrófavédelemről és a hozzá kapcsolódó egyes törvények módosításáról szóló 2011. évi CXXVIII. törvény 46. § (4) bekezdése alapján - figyelemmel a veszélyhelyzettel kapcsolatban kiadott Kormányrendeletekre – Budapest Főváros XIV. Kerület Zugló Önkormányzat Képviselő-testülete jogkörében eljárva a polgármester elfogadja az előterjesztés 1. mellékletét képező határozati javaslatot.</w:t>
      </w:r>
    </w:p>
    <w:p w:rsidR="007F3076" w:rsidRPr="007F3076" w:rsidRDefault="007F3076" w:rsidP="003F4BFC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F3076">
        <w:rPr>
          <w:rFonts w:ascii="Times New Roman" w:hAnsi="Times New Roman"/>
          <w:iCs/>
          <w:sz w:val="24"/>
          <w:szCs w:val="24"/>
        </w:rPr>
        <w:t xml:space="preserve">A </w:t>
      </w:r>
      <w:r w:rsidRPr="007F3076">
        <w:rPr>
          <w:rFonts w:ascii="Times New Roman" w:hAnsi="Times New Roman"/>
          <w:b/>
          <w:iCs/>
          <w:sz w:val="24"/>
          <w:szCs w:val="24"/>
        </w:rPr>
        <w:t>határozathozatal</w:t>
      </w:r>
      <w:r w:rsidRPr="007F30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F3076">
        <w:rPr>
          <w:rFonts w:ascii="Times New Roman" w:hAnsi="Times New Roman"/>
          <w:iCs/>
          <w:sz w:val="24"/>
          <w:szCs w:val="24"/>
        </w:rPr>
        <w:t>a</w:t>
      </w:r>
      <w:r w:rsidRPr="007F30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F3076">
        <w:rPr>
          <w:rFonts w:ascii="Times New Roman" w:hAnsi="Times New Roman"/>
          <w:sz w:val="24"/>
          <w:szCs w:val="24"/>
        </w:rPr>
        <w:t xml:space="preserve">Magyarország helyi önkormányzatairól szóló 2011. évi CLXXXIX. törvény 47. § (1)-(2) bekezdései és az 50. §-a alapján </w:t>
      </w:r>
      <w:r w:rsidRPr="007F3076">
        <w:rPr>
          <w:rFonts w:ascii="Times New Roman" w:hAnsi="Times New Roman"/>
          <w:b/>
          <w:sz w:val="24"/>
          <w:szCs w:val="24"/>
        </w:rPr>
        <w:t>egyszerű szótöbbséget</w:t>
      </w:r>
      <w:r w:rsidRPr="007F3076">
        <w:rPr>
          <w:rFonts w:ascii="Times New Roman" w:hAnsi="Times New Roman"/>
          <w:sz w:val="24"/>
          <w:szCs w:val="24"/>
        </w:rPr>
        <w:t xml:space="preserve"> igényel.</w:t>
      </w:r>
    </w:p>
    <w:p w:rsidR="006E4043" w:rsidRDefault="006B7BFB" w:rsidP="003F4BFC">
      <w:pPr>
        <w:overflowPunct w:val="0"/>
        <w:autoSpaceDE w:val="0"/>
        <w:autoSpaceDN w:val="0"/>
        <w:adjustRightInd w:val="0"/>
        <w:spacing w:after="0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lastRenderedPageBreak/>
        <w:t>Budapest, 20</w:t>
      </w:r>
      <w:r w:rsidR="00774BF3">
        <w:rPr>
          <w:rFonts w:ascii="Times New Roman" w:hAnsi="Times New Roman"/>
          <w:color w:val="000000"/>
          <w:sz w:val="24"/>
          <w:szCs w:val="24"/>
          <w:lang w:eastAsia="hu-HU"/>
        </w:rPr>
        <w:t>2</w:t>
      </w:r>
      <w:r w:rsidR="00606B9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1. </w:t>
      </w:r>
      <w:r w:rsidR="001F0B0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ájus </w:t>
      </w:r>
      <w:r w:rsidR="000E3301">
        <w:rPr>
          <w:rFonts w:ascii="Times New Roman" w:hAnsi="Times New Roman"/>
          <w:color w:val="000000"/>
          <w:sz w:val="24"/>
          <w:szCs w:val="24"/>
          <w:lang w:eastAsia="hu-HU"/>
        </w:rPr>
        <w:t>13</w:t>
      </w:r>
      <w:r w:rsidR="001F0B06">
        <w:rPr>
          <w:rFonts w:ascii="Times New Roman" w:hAnsi="Times New Roman"/>
          <w:color w:val="000000"/>
          <w:sz w:val="24"/>
          <w:szCs w:val="24"/>
          <w:lang w:eastAsia="hu-HU"/>
        </w:rPr>
        <w:t>.</w:t>
      </w:r>
    </w:p>
    <w:p w:rsidR="00592381" w:rsidRDefault="002D5BD3" w:rsidP="003F4BFC">
      <w:pPr>
        <w:overflowPunct w:val="0"/>
        <w:autoSpaceDE w:val="0"/>
        <w:autoSpaceDN w:val="0"/>
        <w:adjustRightInd w:val="0"/>
        <w:spacing w:after="0"/>
        <w:ind w:left="4956" w:right="-130" w:firstLine="708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        </w:t>
      </w:r>
    </w:p>
    <w:p w:rsidR="00FA6918" w:rsidRDefault="00FA6918" w:rsidP="004717C4">
      <w:pPr>
        <w:overflowPunct w:val="0"/>
        <w:autoSpaceDE w:val="0"/>
        <w:autoSpaceDN w:val="0"/>
        <w:adjustRightInd w:val="0"/>
        <w:spacing w:after="0"/>
        <w:ind w:left="5103" w:right="-130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95207F" w:rsidRDefault="00FB52DA" w:rsidP="004900B7">
      <w:pPr>
        <w:overflowPunct w:val="0"/>
        <w:autoSpaceDE w:val="0"/>
        <w:autoSpaceDN w:val="0"/>
        <w:adjustRightInd w:val="0"/>
        <w:spacing w:after="0"/>
        <w:ind w:left="5103" w:right="-130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dr. Tiba Zsolt</w:t>
      </w:r>
    </w:p>
    <w:p w:rsidR="00FB52DA" w:rsidRDefault="00FB52DA" w:rsidP="004900B7">
      <w:pPr>
        <w:overflowPunct w:val="0"/>
        <w:autoSpaceDE w:val="0"/>
        <w:autoSpaceDN w:val="0"/>
        <w:adjustRightInd w:val="0"/>
        <w:spacing w:after="0"/>
        <w:ind w:left="5529" w:right="-130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jegyző</w:t>
      </w:r>
    </w:p>
    <w:p w:rsidR="001165F9" w:rsidRDefault="001165F9" w:rsidP="003F4BFC">
      <w:pPr>
        <w:overflowPunct w:val="0"/>
        <w:autoSpaceDE w:val="0"/>
        <w:autoSpaceDN w:val="0"/>
        <w:adjustRightInd w:val="0"/>
        <w:spacing w:after="0"/>
        <w:ind w:right="-130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592381" w:rsidRDefault="00592381" w:rsidP="003F4BFC">
      <w:pPr>
        <w:overflowPunct w:val="0"/>
        <w:autoSpaceDE w:val="0"/>
        <w:autoSpaceDN w:val="0"/>
        <w:adjustRightInd w:val="0"/>
        <w:spacing w:after="0"/>
        <w:ind w:right="-130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4717C4" w:rsidRDefault="004717C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br w:type="page"/>
      </w:r>
    </w:p>
    <w:p w:rsidR="00475B2A" w:rsidRPr="00763868" w:rsidRDefault="006B7BFB" w:rsidP="003F4BFC">
      <w:pPr>
        <w:overflowPunct w:val="0"/>
        <w:autoSpaceDE w:val="0"/>
        <w:autoSpaceDN w:val="0"/>
        <w:adjustRightInd w:val="0"/>
        <w:spacing w:after="0"/>
        <w:ind w:right="-130"/>
        <w:rPr>
          <w:rFonts w:ascii="Times New Roman" w:hAnsi="Times New Roman"/>
          <w:sz w:val="24"/>
          <w:szCs w:val="24"/>
        </w:rPr>
      </w:pPr>
      <w:r w:rsidRPr="006E4043">
        <w:rPr>
          <w:rFonts w:ascii="Times New Roman" w:hAnsi="Times New Roman"/>
          <w:color w:val="000000"/>
          <w:sz w:val="24"/>
          <w:szCs w:val="24"/>
          <w:lang w:eastAsia="hu-HU"/>
        </w:rPr>
        <w:lastRenderedPageBreak/>
        <w:t>Mellékletek: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 </w:t>
      </w:r>
    </w:p>
    <w:p w:rsidR="006D002D" w:rsidRDefault="009A75C3" w:rsidP="003F4BFC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24117">
        <w:rPr>
          <w:rFonts w:ascii="Times New Roman" w:hAnsi="Times New Roman"/>
          <w:iCs/>
          <w:sz w:val="24"/>
          <w:szCs w:val="24"/>
        </w:rPr>
        <w:t>melléklet</w:t>
      </w:r>
      <w:proofErr w:type="spellEnd"/>
      <w:r w:rsidRPr="00D24117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="006D002D">
        <w:rPr>
          <w:rFonts w:ascii="Times New Roman" w:hAnsi="Times New Roman"/>
          <w:iCs/>
          <w:sz w:val="24"/>
          <w:szCs w:val="24"/>
        </w:rPr>
        <w:t>Határozati</w:t>
      </w:r>
      <w:proofErr w:type="spellEnd"/>
      <w:r w:rsidR="006D002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D002D">
        <w:rPr>
          <w:rFonts w:ascii="Times New Roman" w:hAnsi="Times New Roman"/>
          <w:iCs/>
          <w:sz w:val="24"/>
          <w:szCs w:val="24"/>
        </w:rPr>
        <w:t>javaslat</w:t>
      </w:r>
      <w:proofErr w:type="spellEnd"/>
    </w:p>
    <w:p w:rsidR="009A75C3" w:rsidRPr="00D24117" w:rsidRDefault="006D002D" w:rsidP="003F4BFC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ellékle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: </w:t>
      </w:r>
      <w:r w:rsidR="009A75C3" w:rsidRPr="00D24117">
        <w:rPr>
          <w:rFonts w:ascii="Times New Roman" w:hAnsi="Times New Roman"/>
          <w:iCs/>
          <w:sz w:val="24"/>
          <w:szCs w:val="24"/>
        </w:rPr>
        <w:t xml:space="preserve">BM </w:t>
      </w:r>
      <w:r w:rsidR="00612CC7" w:rsidRPr="00D24117">
        <w:rPr>
          <w:rFonts w:ascii="Times New Roman" w:hAnsi="Times New Roman"/>
          <w:iCs/>
          <w:sz w:val="24"/>
          <w:szCs w:val="24"/>
        </w:rPr>
        <w:t xml:space="preserve">és </w:t>
      </w:r>
      <w:proofErr w:type="spellStart"/>
      <w:r w:rsidR="00612CC7" w:rsidRPr="00D24117">
        <w:rPr>
          <w:rFonts w:ascii="Times New Roman" w:hAnsi="Times New Roman"/>
          <w:iCs/>
          <w:sz w:val="24"/>
          <w:szCs w:val="24"/>
        </w:rPr>
        <w:t>Miniszterelnökség</w:t>
      </w:r>
      <w:proofErr w:type="spellEnd"/>
      <w:r w:rsidR="00612CC7" w:rsidRPr="00D2411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A75C3" w:rsidRPr="00D24117">
        <w:rPr>
          <w:rFonts w:ascii="Times New Roman" w:hAnsi="Times New Roman"/>
          <w:iCs/>
          <w:sz w:val="24"/>
          <w:szCs w:val="24"/>
        </w:rPr>
        <w:t>szakmai</w:t>
      </w:r>
      <w:proofErr w:type="spellEnd"/>
      <w:r w:rsidR="00612CC7" w:rsidRPr="00D2411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2CC7" w:rsidRPr="00D24117">
        <w:rPr>
          <w:rFonts w:ascii="Times New Roman" w:hAnsi="Times New Roman"/>
          <w:iCs/>
          <w:sz w:val="24"/>
          <w:szCs w:val="24"/>
        </w:rPr>
        <w:t>tájékoztató</w:t>
      </w:r>
      <w:proofErr w:type="spellEnd"/>
      <w:r w:rsidR="009A75C3" w:rsidRPr="00D2411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A75C3" w:rsidRPr="00D24117">
        <w:rPr>
          <w:rFonts w:ascii="Times New Roman" w:hAnsi="Times New Roman"/>
          <w:iCs/>
          <w:sz w:val="24"/>
          <w:szCs w:val="24"/>
        </w:rPr>
        <w:t>lev</w:t>
      </w:r>
      <w:r w:rsidR="00612CC7" w:rsidRPr="00D24117">
        <w:rPr>
          <w:rFonts w:ascii="Times New Roman" w:hAnsi="Times New Roman"/>
          <w:iCs/>
          <w:sz w:val="24"/>
          <w:szCs w:val="24"/>
        </w:rPr>
        <w:t>é</w:t>
      </w:r>
      <w:r w:rsidR="009A75C3" w:rsidRPr="00D24117">
        <w:rPr>
          <w:rFonts w:ascii="Times New Roman" w:hAnsi="Times New Roman"/>
          <w:iCs/>
          <w:sz w:val="24"/>
          <w:szCs w:val="24"/>
        </w:rPr>
        <w:t>l</w:t>
      </w:r>
      <w:proofErr w:type="spellEnd"/>
    </w:p>
    <w:p w:rsidR="009A75C3" w:rsidRPr="00D24117" w:rsidRDefault="009A75C3" w:rsidP="004900B7">
      <w:pPr>
        <w:pStyle w:val="Szvegtrzs"/>
        <w:numPr>
          <w:ilvl w:val="0"/>
          <w:numId w:val="15"/>
        </w:numPr>
        <w:spacing w:after="0"/>
        <w:ind w:left="709" w:hanging="35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24117">
        <w:rPr>
          <w:rFonts w:ascii="Times New Roman" w:hAnsi="Times New Roman"/>
          <w:iCs/>
          <w:sz w:val="24"/>
          <w:szCs w:val="24"/>
        </w:rPr>
        <w:t>melléklet</w:t>
      </w:r>
      <w:proofErr w:type="spellEnd"/>
      <w:r w:rsidRPr="00D24117">
        <w:rPr>
          <w:rFonts w:ascii="Times New Roman" w:hAnsi="Times New Roman"/>
          <w:iCs/>
          <w:sz w:val="24"/>
          <w:szCs w:val="24"/>
        </w:rPr>
        <w:t xml:space="preserve">: BFKH </w:t>
      </w:r>
      <w:proofErr w:type="spellStart"/>
      <w:r w:rsidR="00EE0F1C">
        <w:rPr>
          <w:rFonts w:ascii="Times New Roman" w:hAnsi="Times New Roman"/>
          <w:iCs/>
          <w:sz w:val="24"/>
          <w:szCs w:val="24"/>
        </w:rPr>
        <w:t>Kormánymegbízott</w:t>
      </w:r>
      <w:proofErr w:type="spellEnd"/>
      <w:r w:rsidR="00EE0F1C">
        <w:rPr>
          <w:rFonts w:ascii="Times New Roman" w:hAnsi="Times New Roman"/>
          <w:iCs/>
          <w:sz w:val="24"/>
          <w:szCs w:val="24"/>
        </w:rPr>
        <w:t xml:space="preserve"> </w:t>
      </w:r>
      <w:r w:rsidR="00DF02B5" w:rsidRPr="00DF02B5">
        <w:rPr>
          <w:rFonts w:ascii="Times New Roman" w:hAnsi="Times New Roman"/>
          <w:bCs/>
          <w:iCs/>
          <w:sz w:val="24"/>
          <w:szCs w:val="24"/>
          <w:lang w:val="hu-HU"/>
        </w:rPr>
        <w:t>BP/2800/00444-1/2021</w:t>
      </w:r>
      <w:r w:rsidR="004717C4">
        <w:rPr>
          <w:rFonts w:ascii="Times New Roman" w:hAnsi="Times New Roman"/>
          <w:bCs/>
          <w:iCs/>
          <w:sz w:val="24"/>
          <w:szCs w:val="24"/>
          <w:lang w:val="hu-HU"/>
        </w:rPr>
        <w:t>.</w:t>
      </w:r>
      <w:r w:rsidR="00DF02B5" w:rsidRPr="00DF02B5">
        <w:rPr>
          <w:rFonts w:ascii="Times New Roman" w:hAnsi="Times New Roman"/>
          <w:bCs/>
          <w:iCs/>
          <w:sz w:val="24"/>
          <w:szCs w:val="24"/>
          <w:lang w:val="hu-HU"/>
        </w:rPr>
        <w:t xml:space="preserve"> iktatószámú</w:t>
      </w:r>
      <w:r w:rsidR="00DF02B5" w:rsidRPr="00DF02B5">
        <w:rPr>
          <w:rFonts w:ascii="Times New Roman" w:hAnsi="Times New Roman"/>
          <w:iCs/>
          <w:sz w:val="24"/>
          <w:szCs w:val="24"/>
          <w:lang w:val="hu-HU"/>
        </w:rPr>
        <w:t xml:space="preserve"> </w:t>
      </w:r>
      <w:proofErr w:type="spellStart"/>
      <w:r w:rsidRPr="00D24117">
        <w:rPr>
          <w:rFonts w:ascii="Times New Roman" w:hAnsi="Times New Roman"/>
          <w:iCs/>
          <w:sz w:val="24"/>
          <w:szCs w:val="24"/>
        </w:rPr>
        <w:t>törvényességi</w:t>
      </w:r>
      <w:proofErr w:type="spellEnd"/>
      <w:r w:rsidRPr="00D2411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2CC7" w:rsidRPr="00D24117">
        <w:rPr>
          <w:rFonts w:ascii="Times New Roman" w:hAnsi="Times New Roman"/>
          <w:iCs/>
          <w:sz w:val="24"/>
          <w:szCs w:val="24"/>
        </w:rPr>
        <w:t>felhívás</w:t>
      </w:r>
      <w:r w:rsidR="00CF45FF">
        <w:rPr>
          <w:rFonts w:ascii="Times New Roman" w:hAnsi="Times New Roman"/>
          <w:iCs/>
          <w:sz w:val="24"/>
          <w:szCs w:val="24"/>
        </w:rPr>
        <w:t>a</w:t>
      </w:r>
      <w:proofErr w:type="spellEnd"/>
    </w:p>
    <w:p w:rsidR="00E400AA" w:rsidRDefault="00E400AA" w:rsidP="003F4BFC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24117">
        <w:rPr>
          <w:rFonts w:ascii="Times New Roman" w:hAnsi="Times New Roman"/>
          <w:iCs/>
          <w:sz w:val="24"/>
          <w:szCs w:val="24"/>
        </w:rPr>
        <w:t>melléklet</w:t>
      </w:r>
      <w:proofErr w:type="spellEnd"/>
      <w:r w:rsidRPr="00D24117">
        <w:rPr>
          <w:rFonts w:ascii="Times New Roman" w:hAnsi="Times New Roman"/>
          <w:iCs/>
          <w:sz w:val="24"/>
          <w:szCs w:val="24"/>
        </w:rPr>
        <w:t xml:space="preserve">: BKKH </w:t>
      </w:r>
      <w:proofErr w:type="spellStart"/>
      <w:r w:rsidR="00EE0F1C">
        <w:rPr>
          <w:rFonts w:ascii="Times New Roman" w:hAnsi="Times New Roman"/>
          <w:iCs/>
          <w:sz w:val="24"/>
          <w:szCs w:val="24"/>
        </w:rPr>
        <w:t>Kormánymegbízott</w:t>
      </w:r>
      <w:proofErr w:type="spellEnd"/>
      <w:r w:rsidR="00EE0F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A2731" w:rsidRPr="00D24117">
        <w:rPr>
          <w:rFonts w:ascii="Times New Roman" w:hAnsi="Times New Roman"/>
          <w:iCs/>
          <w:sz w:val="24"/>
          <w:szCs w:val="24"/>
        </w:rPr>
        <w:t>részére</w:t>
      </w:r>
      <w:proofErr w:type="spellEnd"/>
      <w:r w:rsidR="003A2731" w:rsidRPr="00D2411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A2731" w:rsidRPr="00D24117">
        <w:rPr>
          <w:rFonts w:ascii="Times New Roman" w:hAnsi="Times New Roman"/>
          <w:iCs/>
          <w:sz w:val="24"/>
          <w:szCs w:val="24"/>
        </w:rPr>
        <w:t>megküldött</w:t>
      </w:r>
      <w:proofErr w:type="spellEnd"/>
      <w:r w:rsidR="003A2731" w:rsidRPr="00D2411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8254B">
        <w:rPr>
          <w:rFonts w:ascii="Times New Roman" w:hAnsi="Times New Roman"/>
          <w:iCs/>
          <w:sz w:val="24"/>
          <w:szCs w:val="24"/>
        </w:rPr>
        <w:t>lev</w:t>
      </w:r>
      <w:r w:rsidR="006D002D">
        <w:rPr>
          <w:rFonts w:ascii="Times New Roman" w:hAnsi="Times New Roman"/>
          <w:iCs/>
          <w:sz w:val="24"/>
          <w:szCs w:val="24"/>
        </w:rPr>
        <w:t>é</w:t>
      </w:r>
      <w:r w:rsidR="0048254B">
        <w:rPr>
          <w:rFonts w:ascii="Times New Roman" w:hAnsi="Times New Roman"/>
          <w:iCs/>
          <w:sz w:val="24"/>
          <w:szCs w:val="24"/>
        </w:rPr>
        <w:t>l</w:t>
      </w:r>
      <w:proofErr w:type="spellEnd"/>
      <w:r w:rsidR="0048254B">
        <w:rPr>
          <w:rFonts w:ascii="Times New Roman" w:hAnsi="Times New Roman"/>
          <w:iCs/>
          <w:sz w:val="24"/>
          <w:szCs w:val="24"/>
        </w:rPr>
        <w:t xml:space="preserve"> és </w:t>
      </w:r>
      <w:proofErr w:type="spellStart"/>
      <w:r w:rsidR="0048254B">
        <w:rPr>
          <w:rFonts w:ascii="Times New Roman" w:hAnsi="Times New Roman"/>
          <w:iCs/>
          <w:sz w:val="24"/>
          <w:szCs w:val="24"/>
        </w:rPr>
        <w:t>mellékletei</w:t>
      </w:r>
      <w:proofErr w:type="spellEnd"/>
    </w:p>
    <w:p w:rsidR="006D002D" w:rsidRPr="00D24117" w:rsidRDefault="006D002D" w:rsidP="003F4BFC">
      <w:pPr>
        <w:pStyle w:val="Szvegtrzs"/>
        <w:spacing w:after="0"/>
        <w:ind w:left="714"/>
        <w:jc w:val="both"/>
        <w:rPr>
          <w:rFonts w:ascii="Times New Roman" w:hAnsi="Times New Roman"/>
          <w:iCs/>
          <w:sz w:val="24"/>
          <w:szCs w:val="24"/>
        </w:rPr>
      </w:pPr>
    </w:p>
    <w:p w:rsidR="00B74E9B" w:rsidRPr="00D24117" w:rsidRDefault="00B74E9B" w:rsidP="003F4BFC">
      <w:pPr>
        <w:pStyle w:val="Szvegtrzs"/>
        <w:spacing w:after="0"/>
        <w:ind w:left="714"/>
        <w:rPr>
          <w:rFonts w:ascii="Times New Roman" w:hAnsi="Times New Roman"/>
          <w:iCs/>
          <w:sz w:val="24"/>
          <w:szCs w:val="24"/>
        </w:rPr>
      </w:pPr>
    </w:p>
    <w:p w:rsidR="00AD2534" w:rsidRDefault="00AD2534" w:rsidP="003F4BFC">
      <w:pPr>
        <w:spacing w:after="0"/>
        <w:rPr>
          <w:rFonts w:ascii="Times New Roman" w:hAnsi="Times New Roman"/>
          <w:sz w:val="24"/>
          <w:szCs w:val="24"/>
        </w:rPr>
      </w:pPr>
    </w:p>
    <w:p w:rsidR="00D3578F" w:rsidRDefault="00F86245" w:rsidP="003F4B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B7BFB" w:rsidRPr="00EF04AB">
        <w:rPr>
          <w:rFonts w:ascii="Times New Roman" w:hAnsi="Times New Roman"/>
          <w:sz w:val="24"/>
          <w:szCs w:val="24"/>
        </w:rPr>
        <w:t xml:space="preserve">z előterjesztést készítette: </w:t>
      </w:r>
      <w:r w:rsidR="00CB2363">
        <w:rPr>
          <w:rFonts w:ascii="Times New Roman" w:hAnsi="Times New Roman"/>
          <w:sz w:val="24"/>
          <w:szCs w:val="24"/>
        </w:rPr>
        <w:t>Bondorné Gyurcsi Mária</w:t>
      </w:r>
    </w:p>
    <w:p w:rsidR="009702A2" w:rsidRDefault="009702A2" w:rsidP="003F4BFC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olgármesteri Hivatal</w:t>
      </w:r>
    </w:p>
    <w:p w:rsidR="00CB2363" w:rsidRDefault="00D3578F" w:rsidP="003F4B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B2363">
        <w:rPr>
          <w:rFonts w:ascii="Times New Roman" w:hAnsi="Times New Roman"/>
          <w:sz w:val="24"/>
          <w:szCs w:val="24"/>
        </w:rPr>
        <w:t xml:space="preserve"> </w:t>
      </w:r>
      <w:r w:rsidR="00B04D26">
        <w:rPr>
          <w:rFonts w:ascii="Times New Roman" w:hAnsi="Times New Roman"/>
          <w:sz w:val="24"/>
          <w:szCs w:val="24"/>
        </w:rPr>
        <w:t>Humánszolgáltatási Főo</w:t>
      </w:r>
      <w:r w:rsidR="00CB2363">
        <w:rPr>
          <w:rFonts w:ascii="Times New Roman" w:hAnsi="Times New Roman"/>
          <w:sz w:val="24"/>
          <w:szCs w:val="24"/>
        </w:rPr>
        <w:t>sztály</w:t>
      </w:r>
    </w:p>
    <w:p w:rsidR="00FB52DA" w:rsidRDefault="00FB52DA" w:rsidP="003F4B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52DA" w:rsidRDefault="00FB52DA" w:rsidP="003F4B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BFC" w:rsidRDefault="003F4B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D31A9" w:rsidRDefault="002D31A9" w:rsidP="003F4B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31A9" w:rsidRPr="00CD4A32" w:rsidRDefault="002D31A9" w:rsidP="003F4BFC">
      <w:pPr>
        <w:pStyle w:val="Listaszerbekezds"/>
        <w:numPr>
          <w:ilvl w:val="0"/>
          <w:numId w:val="27"/>
        </w:numPr>
        <w:jc w:val="right"/>
        <w:rPr>
          <w:rFonts w:ascii="Times New Roman" w:hAnsi="Times New Roman"/>
          <w:bCs/>
          <w:iCs/>
          <w:sz w:val="24"/>
          <w:szCs w:val="24"/>
        </w:rPr>
      </w:pPr>
      <w:r w:rsidRPr="00CD4A32">
        <w:rPr>
          <w:rFonts w:ascii="Times New Roman" w:hAnsi="Times New Roman"/>
          <w:bCs/>
          <w:iCs/>
          <w:sz w:val="24"/>
          <w:szCs w:val="24"/>
        </w:rPr>
        <w:t>melléklet a 123-</w:t>
      </w:r>
      <w:r w:rsidR="00CD4A32" w:rsidRPr="00CD4A32">
        <w:rPr>
          <w:rFonts w:ascii="Times New Roman" w:hAnsi="Times New Roman"/>
          <w:bCs/>
          <w:iCs/>
          <w:sz w:val="24"/>
          <w:szCs w:val="24"/>
        </w:rPr>
        <w:t>276</w:t>
      </w:r>
      <w:r w:rsidRPr="00CD4A32">
        <w:rPr>
          <w:rFonts w:ascii="Times New Roman" w:hAnsi="Times New Roman"/>
          <w:bCs/>
          <w:iCs/>
          <w:sz w:val="24"/>
          <w:szCs w:val="24"/>
        </w:rPr>
        <w:t>/2021. előterjesztéshez</w:t>
      </w:r>
    </w:p>
    <w:p w:rsidR="002D31A9" w:rsidRPr="002D31A9" w:rsidRDefault="002D31A9" w:rsidP="003F4BFC">
      <w:pPr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2D31A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Határozati javaslat</w:t>
      </w:r>
    </w:p>
    <w:p w:rsidR="00522E4F" w:rsidRPr="00522E4F" w:rsidRDefault="00522E4F" w:rsidP="003F4B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2E4F">
        <w:rPr>
          <w:rFonts w:ascii="Times New Roman" w:hAnsi="Times New Roman"/>
          <w:b/>
          <w:bCs/>
          <w:sz w:val="24"/>
          <w:szCs w:val="24"/>
        </w:rPr>
        <w:t>Budapest Főváros XIV. Kerület Zugló Önkormányzata</w:t>
      </w:r>
    </w:p>
    <w:p w:rsidR="00522E4F" w:rsidRPr="00522E4F" w:rsidRDefault="00522E4F" w:rsidP="003F4B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2E4F">
        <w:rPr>
          <w:rFonts w:ascii="Times New Roman" w:hAnsi="Times New Roman"/>
          <w:b/>
          <w:bCs/>
          <w:sz w:val="24"/>
          <w:szCs w:val="24"/>
        </w:rPr>
        <w:t xml:space="preserve">Képviselő-testülete </w:t>
      </w:r>
    </w:p>
    <w:p w:rsidR="00522E4F" w:rsidRPr="00522E4F" w:rsidRDefault="00522E4F" w:rsidP="003F4BFC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22E4F">
        <w:rPr>
          <w:rFonts w:ascii="Times New Roman" w:hAnsi="Times New Roman"/>
          <w:b/>
          <w:bCs/>
          <w:iCs/>
          <w:color w:val="000000"/>
          <w:sz w:val="24"/>
          <w:szCs w:val="24"/>
        </w:rPr>
        <w:t>….../2021. (</w:t>
      </w:r>
      <w:r w:rsidRPr="00522E4F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  <w:t>) önkormányzati határozata</w:t>
      </w:r>
    </w:p>
    <w:p w:rsidR="00FB52DA" w:rsidRPr="00757404" w:rsidRDefault="00C859FB" w:rsidP="003F4BFC">
      <w:pPr>
        <w:pStyle w:val="Szvegtrzs32"/>
        <w:numPr>
          <w:ilvl w:val="12"/>
          <w:numId w:val="0"/>
        </w:numPr>
        <w:spacing w:line="276" w:lineRule="auto"/>
        <w:jc w:val="center"/>
        <w:rPr>
          <w:b/>
          <w:bCs/>
          <w:i w:val="0"/>
          <w:iCs/>
          <w:color w:val="000000" w:themeColor="text1"/>
          <w:szCs w:val="24"/>
        </w:rPr>
      </w:pPr>
      <w:r>
        <w:rPr>
          <w:b/>
          <w:bCs/>
          <w:i w:val="0"/>
          <w:iCs/>
          <w:color w:val="000000" w:themeColor="text1"/>
          <w:szCs w:val="24"/>
        </w:rPr>
        <w:t>a</w:t>
      </w:r>
      <w:r w:rsidRPr="00757404">
        <w:rPr>
          <w:b/>
          <w:bCs/>
          <w:i w:val="0"/>
          <w:iCs/>
          <w:color w:val="000000" w:themeColor="text1"/>
          <w:szCs w:val="24"/>
        </w:rPr>
        <w:t xml:space="preserve"> szociális rendelet</w:t>
      </w:r>
      <w:r w:rsidR="00C01D5F">
        <w:rPr>
          <w:b/>
          <w:bCs/>
          <w:i w:val="0"/>
          <w:iCs/>
          <w:color w:val="000000" w:themeColor="text1"/>
          <w:szCs w:val="24"/>
        </w:rPr>
        <w:t>tel kapcsolatos</w:t>
      </w:r>
      <w:r w:rsidRPr="00757404">
        <w:rPr>
          <w:b/>
          <w:bCs/>
          <w:i w:val="0"/>
          <w:iCs/>
          <w:color w:val="000000" w:themeColor="text1"/>
          <w:szCs w:val="24"/>
        </w:rPr>
        <w:t xml:space="preserve"> </w:t>
      </w:r>
      <w:r w:rsidR="00214FAC" w:rsidRPr="00757404">
        <w:rPr>
          <w:b/>
          <w:bCs/>
          <w:i w:val="0"/>
          <w:iCs/>
          <w:color w:val="000000" w:themeColor="text1"/>
          <w:szCs w:val="24"/>
        </w:rPr>
        <w:t>törvényességi felhívás megelőző egyezte</w:t>
      </w:r>
      <w:r w:rsidR="00757404" w:rsidRPr="00757404">
        <w:rPr>
          <w:b/>
          <w:bCs/>
          <w:i w:val="0"/>
          <w:iCs/>
          <w:color w:val="000000" w:themeColor="text1"/>
          <w:szCs w:val="24"/>
        </w:rPr>
        <w:t>té</w:t>
      </w:r>
      <w:r w:rsidR="00214FAC" w:rsidRPr="00757404">
        <w:rPr>
          <w:b/>
          <w:bCs/>
          <w:i w:val="0"/>
          <w:iCs/>
          <w:color w:val="000000" w:themeColor="text1"/>
          <w:szCs w:val="24"/>
        </w:rPr>
        <w:t>s</w:t>
      </w:r>
      <w:r w:rsidR="00F96577">
        <w:rPr>
          <w:b/>
          <w:bCs/>
          <w:i w:val="0"/>
          <w:iCs/>
          <w:color w:val="000000" w:themeColor="text1"/>
          <w:szCs w:val="24"/>
        </w:rPr>
        <w:t>é</w:t>
      </w:r>
      <w:r w:rsidR="00214FAC" w:rsidRPr="00757404">
        <w:rPr>
          <w:b/>
          <w:bCs/>
          <w:i w:val="0"/>
          <w:iCs/>
          <w:color w:val="000000" w:themeColor="text1"/>
          <w:szCs w:val="24"/>
        </w:rPr>
        <w:t>ről</w:t>
      </w:r>
    </w:p>
    <w:p w:rsidR="00FB52DA" w:rsidRDefault="00FB52DA" w:rsidP="003F4BF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2D31A9" w:rsidRPr="00065221" w:rsidRDefault="002D31A9" w:rsidP="003F4BFC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0652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e alapján – figyelemmel a veszélyhelyzettel kapcsolatos Kormányrendeletekre – Budapest Főváros XIV. Kerület Zugló Önkormányzat</w:t>
      </w:r>
      <w:r w:rsidR="003F4BFC">
        <w:rPr>
          <w:rFonts w:ascii="Times New Roman" w:hAnsi="Times New Roman"/>
          <w:bCs/>
          <w:iCs/>
          <w:color w:val="000000" w:themeColor="text1"/>
          <w:sz w:val="24"/>
          <w:szCs w:val="24"/>
        </w:rPr>
        <w:t>a</w:t>
      </w:r>
      <w:r w:rsidRPr="000652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Képviselő-testülete jogkörében eljárva, úgy dönt,</w:t>
      </w:r>
      <w:r w:rsidR="006A0A61" w:rsidRPr="000652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0652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hogy a BP/2800/00444-1/2021</w:t>
      </w:r>
      <w:r w:rsidR="004717C4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  <w:r w:rsidRPr="000652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iktatószámú törvényességi </w:t>
      </w:r>
      <w:r w:rsidR="00D74B66" w:rsidRPr="000652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felhívás</w:t>
      </w:r>
      <w:r w:rsidR="00D74B6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ról érdemben </w:t>
      </w:r>
      <w:r w:rsidR="00D74B66" w:rsidRPr="00D74B66">
        <w:rPr>
          <w:rFonts w:ascii="Times New Roman" w:hAnsi="Times New Roman"/>
          <w:bCs/>
          <w:iCs/>
          <w:color w:val="000000" w:themeColor="text1"/>
          <w:sz w:val="24"/>
          <w:szCs w:val="24"/>
        </w:rPr>
        <w:t>Budapest Főváros Kormányhivatala Kormánymegbízottj</w:t>
      </w:r>
      <w:r w:rsidR="00D74B66">
        <w:rPr>
          <w:rFonts w:ascii="Times New Roman" w:hAnsi="Times New Roman"/>
          <w:bCs/>
          <w:iCs/>
          <w:color w:val="000000" w:themeColor="text1"/>
          <w:sz w:val="24"/>
          <w:szCs w:val="24"/>
        </w:rPr>
        <w:t>ának</w:t>
      </w:r>
      <w:r w:rsidR="00D74B66" w:rsidRPr="00D74B6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09303C">
        <w:rPr>
          <w:rFonts w:ascii="Times New Roman" w:hAnsi="Times New Roman"/>
          <w:bCs/>
          <w:iCs/>
          <w:color w:val="000000" w:themeColor="text1"/>
          <w:sz w:val="24"/>
          <w:szCs w:val="24"/>
        </w:rPr>
        <w:t>az előterjesztés 4. sz. mellékletében bemutatott le</w:t>
      </w:r>
      <w:r w:rsidR="00D74B6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velezésben </w:t>
      </w:r>
      <w:proofErr w:type="gramStart"/>
      <w:r w:rsidR="00D74B6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kért </w:t>
      </w:r>
      <w:r w:rsidR="0009303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D74B66" w:rsidRPr="00D74B66">
        <w:rPr>
          <w:rFonts w:ascii="Times New Roman" w:hAnsi="Times New Roman"/>
          <w:bCs/>
          <w:iCs/>
          <w:color w:val="000000" w:themeColor="text1"/>
          <w:sz w:val="24"/>
          <w:szCs w:val="24"/>
        </w:rPr>
        <w:t>állásfoglalása</w:t>
      </w:r>
      <w:proofErr w:type="gramEnd"/>
      <w:r w:rsidR="00D74B66" w:rsidRPr="00D74B6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ismeretében</w:t>
      </w:r>
      <w:r w:rsidR="00D74B66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annak megérkezését követően</w:t>
      </w:r>
      <w:r w:rsidR="00D74B66" w:rsidRPr="00D74B6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dönt</w:t>
      </w:r>
      <w:r w:rsidRPr="000652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</w:p>
    <w:p w:rsidR="002D31A9" w:rsidRDefault="002D31A9" w:rsidP="003F4BFC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2D31A9" w:rsidRPr="009B6221" w:rsidRDefault="002D31A9" w:rsidP="003F4BFC">
      <w:pPr>
        <w:spacing w:after="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2D31A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Határidő: </w:t>
      </w:r>
      <w:r w:rsidRPr="009B62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2021. május 28.</w:t>
      </w:r>
    </w:p>
    <w:p w:rsidR="00275F4B" w:rsidRPr="002D31A9" w:rsidRDefault="00275F4B" w:rsidP="003F4BFC">
      <w:pPr>
        <w:spacing w:after="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2D31A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Felelős:</w:t>
      </w:r>
      <w:r w:rsidRPr="002D31A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Horváth</w:t>
      </w:r>
      <w:r w:rsidRPr="002D31A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2D31A9">
        <w:rPr>
          <w:rFonts w:ascii="Times New Roman" w:hAnsi="Times New Roman"/>
          <w:bCs/>
          <w:iCs/>
          <w:color w:val="000000" w:themeColor="text1"/>
          <w:sz w:val="24"/>
          <w:szCs w:val="24"/>
        </w:rPr>
        <w:t>Csaba polgármester</w:t>
      </w:r>
      <w:r w:rsidR="00E55F4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(Jogi Főosztály vezetője)</w:t>
      </w:r>
    </w:p>
    <w:p w:rsidR="002D31A9" w:rsidRDefault="002D31A9" w:rsidP="003F4B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31A9" w:rsidRDefault="002D31A9" w:rsidP="003F4B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2D31A9" w:rsidSect="00967D1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7AE" w:rsidRDefault="007A37AE" w:rsidP="00807EDB">
      <w:pPr>
        <w:spacing w:after="0" w:line="240" w:lineRule="auto"/>
      </w:pPr>
      <w:r>
        <w:separator/>
      </w:r>
    </w:p>
  </w:endnote>
  <w:endnote w:type="continuationSeparator" w:id="0">
    <w:p w:rsidR="007A37AE" w:rsidRDefault="007A37AE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863" w:rsidRDefault="00124AAF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0486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04863" w:rsidRDefault="00A0486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863" w:rsidRDefault="00124AAF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048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5760">
      <w:rPr>
        <w:rStyle w:val="Oldalszm"/>
        <w:noProof/>
      </w:rPr>
      <w:t>4</w:t>
    </w:r>
    <w:r>
      <w:rPr>
        <w:rStyle w:val="Oldalszm"/>
      </w:rPr>
      <w:fldChar w:fldCharType="end"/>
    </w:r>
  </w:p>
  <w:p w:rsidR="00A04863" w:rsidRDefault="00A048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7AE" w:rsidRDefault="007A37AE" w:rsidP="00807EDB">
      <w:pPr>
        <w:spacing w:after="0" w:line="240" w:lineRule="auto"/>
      </w:pPr>
      <w:r>
        <w:separator/>
      </w:r>
    </w:p>
  </w:footnote>
  <w:footnote w:type="continuationSeparator" w:id="0">
    <w:p w:rsidR="007A37AE" w:rsidRDefault="007A37AE" w:rsidP="0080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41E5"/>
    <w:multiLevelType w:val="hybridMultilevel"/>
    <w:tmpl w:val="7A06AB4E"/>
    <w:lvl w:ilvl="0" w:tplc="A04ABCD2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12BC"/>
    <w:multiLevelType w:val="hybridMultilevel"/>
    <w:tmpl w:val="F580F4C2"/>
    <w:lvl w:ilvl="0" w:tplc="6A3C0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27AA"/>
    <w:multiLevelType w:val="hybridMultilevel"/>
    <w:tmpl w:val="B660353E"/>
    <w:lvl w:ilvl="0" w:tplc="60587292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2936CF"/>
    <w:multiLevelType w:val="hybridMultilevel"/>
    <w:tmpl w:val="34FC1D08"/>
    <w:lvl w:ilvl="0" w:tplc="DBCA6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0C35"/>
    <w:multiLevelType w:val="hybridMultilevel"/>
    <w:tmpl w:val="93E68290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5C363D8"/>
    <w:multiLevelType w:val="hybridMultilevel"/>
    <w:tmpl w:val="6C72ED8A"/>
    <w:lvl w:ilvl="0" w:tplc="00A05842">
      <w:start w:val="17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8A57CC5"/>
    <w:multiLevelType w:val="hybridMultilevel"/>
    <w:tmpl w:val="9998065E"/>
    <w:lvl w:ilvl="0" w:tplc="8154EF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73253"/>
    <w:multiLevelType w:val="hybridMultilevel"/>
    <w:tmpl w:val="6EEA8898"/>
    <w:lvl w:ilvl="0" w:tplc="9B8A863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A62BE4"/>
    <w:multiLevelType w:val="hybridMultilevel"/>
    <w:tmpl w:val="EDEAF37E"/>
    <w:lvl w:ilvl="0" w:tplc="F454CF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9C1564"/>
    <w:multiLevelType w:val="hybridMultilevel"/>
    <w:tmpl w:val="917A62A0"/>
    <w:lvl w:ilvl="0" w:tplc="F9AE33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DD771A7"/>
    <w:multiLevelType w:val="hybridMultilevel"/>
    <w:tmpl w:val="EF901F4A"/>
    <w:lvl w:ilvl="0" w:tplc="99700CF8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2" w15:restartNumberingAfterBreak="0">
    <w:nsid w:val="4E4146AE"/>
    <w:multiLevelType w:val="hybridMultilevel"/>
    <w:tmpl w:val="9E1411C4"/>
    <w:lvl w:ilvl="0" w:tplc="5EEE34A2">
      <w:numFmt w:val="bullet"/>
      <w:lvlText w:val="-"/>
      <w:lvlJc w:val="left"/>
      <w:pPr>
        <w:tabs>
          <w:tab w:val="num" w:pos="6732"/>
        </w:tabs>
        <w:ind w:left="673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13" w15:restartNumberingAfterBreak="0">
    <w:nsid w:val="511C71F2"/>
    <w:multiLevelType w:val="hybridMultilevel"/>
    <w:tmpl w:val="F86A8AC4"/>
    <w:lvl w:ilvl="0" w:tplc="B6267B1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B42C46"/>
    <w:multiLevelType w:val="hybridMultilevel"/>
    <w:tmpl w:val="81D2E2A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FD3031"/>
    <w:multiLevelType w:val="hybridMultilevel"/>
    <w:tmpl w:val="4C4ED626"/>
    <w:lvl w:ilvl="0" w:tplc="80D88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E1864"/>
    <w:multiLevelType w:val="hybridMultilevel"/>
    <w:tmpl w:val="0D7A6CB2"/>
    <w:lvl w:ilvl="0" w:tplc="2A7AD49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457F0"/>
    <w:multiLevelType w:val="hybridMultilevel"/>
    <w:tmpl w:val="658E9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869B7"/>
    <w:multiLevelType w:val="hybridMultilevel"/>
    <w:tmpl w:val="1E8EA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429C3"/>
    <w:multiLevelType w:val="hybridMultilevel"/>
    <w:tmpl w:val="86329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9A459C"/>
    <w:multiLevelType w:val="hybridMultilevel"/>
    <w:tmpl w:val="9B3CE762"/>
    <w:lvl w:ilvl="0" w:tplc="875413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9E1717"/>
    <w:multiLevelType w:val="hybridMultilevel"/>
    <w:tmpl w:val="18D286A8"/>
    <w:lvl w:ilvl="0" w:tplc="61BE4C2E">
      <w:start w:val="2016"/>
      <w:numFmt w:val="bullet"/>
      <w:lvlText w:val="-"/>
      <w:lvlJc w:val="left"/>
      <w:pPr>
        <w:ind w:left="1635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7C9B1BCA"/>
    <w:multiLevelType w:val="hybridMultilevel"/>
    <w:tmpl w:val="81ECA1BC"/>
    <w:lvl w:ilvl="0" w:tplc="57CCB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738E3"/>
    <w:multiLevelType w:val="hybridMultilevel"/>
    <w:tmpl w:val="E8E6604A"/>
    <w:lvl w:ilvl="0" w:tplc="EFE6E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14"/>
  </w:num>
  <w:num w:numId="5">
    <w:abstractNumId w:val="26"/>
  </w:num>
  <w:num w:numId="6">
    <w:abstractNumId w:val="12"/>
  </w:num>
  <w:num w:numId="7">
    <w:abstractNumId w:val="2"/>
  </w:num>
  <w:num w:numId="8">
    <w:abstractNumId w:val="0"/>
  </w:num>
  <w:num w:numId="9">
    <w:abstractNumId w:val="23"/>
  </w:num>
  <w:num w:numId="10">
    <w:abstractNumId w:val="10"/>
  </w:num>
  <w:num w:numId="11">
    <w:abstractNumId w:val="24"/>
  </w:num>
  <w:num w:numId="12">
    <w:abstractNumId w:val="6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4"/>
  </w:num>
  <w:num w:numId="18">
    <w:abstractNumId w:val="18"/>
  </w:num>
  <w:num w:numId="19">
    <w:abstractNumId w:val="21"/>
  </w:num>
  <w:num w:numId="20">
    <w:abstractNumId w:val="9"/>
  </w:num>
  <w:num w:numId="21">
    <w:abstractNumId w:val="25"/>
  </w:num>
  <w:num w:numId="22">
    <w:abstractNumId w:val="1"/>
  </w:num>
  <w:num w:numId="23">
    <w:abstractNumId w:val="13"/>
  </w:num>
  <w:num w:numId="24">
    <w:abstractNumId w:val="17"/>
  </w:num>
  <w:num w:numId="25">
    <w:abstractNumId w:val="8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04"/>
    <w:rsid w:val="00000338"/>
    <w:rsid w:val="000016F6"/>
    <w:rsid w:val="00002D1E"/>
    <w:rsid w:val="00002DB3"/>
    <w:rsid w:val="0000360E"/>
    <w:rsid w:val="00003BBC"/>
    <w:rsid w:val="00004346"/>
    <w:rsid w:val="000053B8"/>
    <w:rsid w:val="00005833"/>
    <w:rsid w:val="00005DEE"/>
    <w:rsid w:val="000103BE"/>
    <w:rsid w:val="00010E31"/>
    <w:rsid w:val="00011A0F"/>
    <w:rsid w:val="00011B08"/>
    <w:rsid w:val="00012AF6"/>
    <w:rsid w:val="00013FDB"/>
    <w:rsid w:val="000149D2"/>
    <w:rsid w:val="00014B0A"/>
    <w:rsid w:val="00015295"/>
    <w:rsid w:val="0001554B"/>
    <w:rsid w:val="00016206"/>
    <w:rsid w:val="00016A64"/>
    <w:rsid w:val="000218BB"/>
    <w:rsid w:val="00021DA7"/>
    <w:rsid w:val="00022734"/>
    <w:rsid w:val="00022838"/>
    <w:rsid w:val="0002316B"/>
    <w:rsid w:val="00023402"/>
    <w:rsid w:val="00023694"/>
    <w:rsid w:val="00023ABF"/>
    <w:rsid w:val="000240C6"/>
    <w:rsid w:val="00025795"/>
    <w:rsid w:val="00025D8C"/>
    <w:rsid w:val="00026BF8"/>
    <w:rsid w:val="00026CB3"/>
    <w:rsid w:val="000277E3"/>
    <w:rsid w:val="0003056C"/>
    <w:rsid w:val="00030A6B"/>
    <w:rsid w:val="00031CE7"/>
    <w:rsid w:val="00031CEA"/>
    <w:rsid w:val="00032560"/>
    <w:rsid w:val="00033993"/>
    <w:rsid w:val="00033A66"/>
    <w:rsid w:val="0003446B"/>
    <w:rsid w:val="00034700"/>
    <w:rsid w:val="00034E11"/>
    <w:rsid w:val="00036171"/>
    <w:rsid w:val="00036BB9"/>
    <w:rsid w:val="00036FB0"/>
    <w:rsid w:val="00037DBA"/>
    <w:rsid w:val="0004013A"/>
    <w:rsid w:val="000409B2"/>
    <w:rsid w:val="00040AD7"/>
    <w:rsid w:val="00040E69"/>
    <w:rsid w:val="00040FC4"/>
    <w:rsid w:val="0004121E"/>
    <w:rsid w:val="00041FE2"/>
    <w:rsid w:val="00043E23"/>
    <w:rsid w:val="00043F71"/>
    <w:rsid w:val="000443B2"/>
    <w:rsid w:val="00045466"/>
    <w:rsid w:val="00045908"/>
    <w:rsid w:val="00045DEE"/>
    <w:rsid w:val="000462A3"/>
    <w:rsid w:val="000462AE"/>
    <w:rsid w:val="00046927"/>
    <w:rsid w:val="0004757A"/>
    <w:rsid w:val="00047CA7"/>
    <w:rsid w:val="00050301"/>
    <w:rsid w:val="00051D9E"/>
    <w:rsid w:val="000524D2"/>
    <w:rsid w:val="0005347E"/>
    <w:rsid w:val="0005389C"/>
    <w:rsid w:val="00053B3A"/>
    <w:rsid w:val="00053B7A"/>
    <w:rsid w:val="00053DE0"/>
    <w:rsid w:val="00055BB4"/>
    <w:rsid w:val="00055C3C"/>
    <w:rsid w:val="00055D64"/>
    <w:rsid w:val="00056023"/>
    <w:rsid w:val="00056821"/>
    <w:rsid w:val="00060E60"/>
    <w:rsid w:val="00061D10"/>
    <w:rsid w:val="000633D3"/>
    <w:rsid w:val="00064280"/>
    <w:rsid w:val="00064608"/>
    <w:rsid w:val="00064715"/>
    <w:rsid w:val="00064828"/>
    <w:rsid w:val="00065206"/>
    <w:rsid w:val="00065221"/>
    <w:rsid w:val="000659C3"/>
    <w:rsid w:val="0006655E"/>
    <w:rsid w:val="00066F2B"/>
    <w:rsid w:val="00067FFA"/>
    <w:rsid w:val="00070275"/>
    <w:rsid w:val="00072C6C"/>
    <w:rsid w:val="000731CC"/>
    <w:rsid w:val="00073AC3"/>
    <w:rsid w:val="00073D70"/>
    <w:rsid w:val="000756EA"/>
    <w:rsid w:val="00075ADF"/>
    <w:rsid w:val="0007678B"/>
    <w:rsid w:val="00077C72"/>
    <w:rsid w:val="000808C7"/>
    <w:rsid w:val="00081672"/>
    <w:rsid w:val="00081E72"/>
    <w:rsid w:val="00082B8C"/>
    <w:rsid w:val="00082F1B"/>
    <w:rsid w:val="0008366F"/>
    <w:rsid w:val="000838B5"/>
    <w:rsid w:val="000840FA"/>
    <w:rsid w:val="0008443B"/>
    <w:rsid w:val="00084450"/>
    <w:rsid w:val="000846BF"/>
    <w:rsid w:val="00086131"/>
    <w:rsid w:val="000866BA"/>
    <w:rsid w:val="0008699B"/>
    <w:rsid w:val="000879F6"/>
    <w:rsid w:val="00087F93"/>
    <w:rsid w:val="00090D33"/>
    <w:rsid w:val="00091033"/>
    <w:rsid w:val="00091A69"/>
    <w:rsid w:val="0009303C"/>
    <w:rsid w:val="0009355F"/>
    <w:rsid w:val="00093D10"/>
    <w:rsid w:val="00094ABF"/>
    <w:rsid w:val="00096136"/>
    <w:rsid w:val="000963FF"/>
    <w:rsid w:val="00096C77"/>
    <w:rsid w:val="00097946"/>
    <w:rsid w:val="00097BA4"/>
    <w:rsid w:val="000A0BA3"/>
    <w:rsid w:val="000A182D"/>
    <w:rsid w:val="000A24A7"/>
    <w:rsid w:val="000A3051"/>
    <w:rsid w:val="000A407C"/>
    <w:rsid w:val="000A453B"/>
    <w:rsid w:val="000A583F"/>
    <w:rsid w:val="000A589F"/>
    <w:rsid w:val="000A786E"/>
    <w:rsid w:val="000A7A15"/>
    <w:rsid w:val="000B05A1"/>
    <w:rsid w:val="000B106C"/>
    <w:rsid w:val="000B177E"/>
    <w:rsid w:val="000B1784"/>
    <w:rsid w:val="000B1E9D"/>
    <w:rsid w:val="000B2430"/>
    <w:rsid w:val="000B5294"/>
    <w:rsid w:val="000B5828"/>
    <w:rsid w:val="000B6403"/>
    <w:rsid w:val="000B7296"/>
    <w:rsid w:val="000B7C23"/>
    <w:rsid w:val="000C0757"/>
    <w:rsid w:val="000C096F"/>
    <w:rsid w:val="000C0ED7"/>
    <w:rsid w:val="000C1BD4"/>
    <w:rsid w:val="000C2358"/>
    <w:rsid w:val="000C297C"/>
    <w:rsid w:val="000C2D8F"/>
    <w:rsid w:val="000C33B5"/>
    <w:rsid w:val="000C3B97"/>
    <w:rsid w:val="000C3C0F"/>
    <w:rsid w:val="000C3E22"/>
    <w:rsid w:val="000C4013"/>
    <w:rsid w:val="000C43FE"/>
    <w:rsid w:val="000C70A6"/>
    <w:rsid w:val="000C7157"/>
    <w:rsid w:val="000C7B82"/>
    <w:rsid w:val="000D1B73"/>
    <w:rsid w:val="000D2ADF"/>
    <w:rsid w:val="000D393C"/>
    <w:rsid w:val="000D3CE9"/>
    <w:rsid w:val="000D6C1F"/>
    <w:rsid w:val="000D776F"/>
    <w:rsid w:val="000E020E"/>
    <w:rsid w:val="000E036B"/>
    <w:rsid w:val="000E15F2"/>
    <w:rsid w:val="000E1DF1"/>
    <w:rsid w:val="000E1FDA"/>
    <w:rsid w:val="000E2093"/>
    <w:rsid w:val="000E3301"/>
    <w:rsid w:val="000E3649"/>
    <w:rsid w:val="000E5B2C"/>
    <w:rsid w:val="000E6098"/>
    <w:rsid w:val="000F07AF"/>
    <w:rsid w:val="000F183A"/>
    <w:rsid w:val="000F2253"/>
    <w:rsid w:val="000F3371"/>
    <w:rsid w:val="000F658B"/>
    <w:rsid w:val="000F76CA"/>
    <w:rsid w:val="00101602"/>
    <w:rsid w:val="00101F5A"/>
    <w:rsid w:val="00107661"/>
    <w:rsid w:val="00107AE9"/>
    <w:rsid w:val="00107ECB"/>
    <w:rsid w:val="00111136"/>
    <w:rsid w:val="001111E4"/>
    <w:rsid w:val="00111591"/>
    <w:rsid w:val="001130BB"/>
    <w:rsid w:val="0011358F"/>
    <w:rsid w:val="00113B05"/>
    <w:rsid w:val="0011408C"/>
    <w:rsid w:val="0011556E"/>
    <w:rsid w:val="001165F9"/>
    <w:rsid w:val="0011793E"/>
    <w:rsid w:val="00117ECD"/>
    <w:rsid w:val="00122FEA"/>
    <w:rsid w:val="001237D1"/>
    <w:rsid w:val="0012481B"/>
    <w:rsid w:val="00124AAF"/>
    <w:rsid w:val="00124E6A"/>
    <w:rsid w:val="0012539A"/>
    <w:rsid w:val="00125BF9"/>
    <w:rsid w:val="0012626B"/>
    <w:rsid w:val="0012645A"/>
    <w:rsid w:val="001265BC"/>
    <w:rsid w:val="00126C37"/>
    <w:rsid w:val="00127123"/>
    <w:rsid w:val="0012734B"/>
    <w:rsid w:val="0012785C"/>
    <w:rsid w:val="0012789F"/>
    <w:rsid w:val="001302CC"/>
    <w:rsid w:val="00130B5C"/>
    <w:rsid w:val="00131996"/>
    <w:rsid w:val="00131B32"/>
    <w:rsid w:val="001328C6"/>
    <w:rsid w:val="001334A6"/>
    <w:rsid w:val="001336D0"/>
    <w:rsid w:val="0013463E"/>
    <w:rsid w:val="00134E59"/>
    <w:rsid w:val="001372AD"/>
    <w:rsid w:val="0013766D"/>
    <w:rsid w:val="00137933"/>
    <w:rsid w:val="00137B83"/>
    <w:rsid w:val="00140907"/>
    <w:rsid w:val="001416CA"/>
    <w:rsid w:val="00141ADC"/>
    <w:rsid w:val="00141F1A"/>
    <w:rsid w:val="00142810"/>
    <w:rsid w:val="00143DB9"/>
    <w:rsid w:val="00143EB0"/>
    <w:rsid w:val="001446C9"/>
    <w:rsid w:val="001453E8"/>
    <w:rsid w:val="0014625A"/>
    <w:rsid w:val="00146E06"/>
    <w:rsid w:val="00147B69"/>
    <w:rsid w:val="00147C3D"/>
    <w:rsid w:val="00150080"/>
    <w:rsid w:val="00151B0F"/>
    <w:rsid w:val="00152ADE"/>
    <w:rsid w:val="00152CCC"/>
    <w:rsid w:val="00152F62"/>
    <w:rsid w:val="00152F9F"/>
    <w:rsid w:val="00153258"/>
    <w:rsid w:val="001545DF"/>
    <w:rsid w:val="00154E03"/>
    <w:rsid w:val="0015522B"/>
    <w:rsid w:val="00156074"/>
    <w:rsid w:val="001570BD"/>
    <w:rsid w:val="0015778C"/>
    <w:rsid w:val="0016038F"/>
    <w:rsid w:val="0016294F"/>
    <w:rsid w:val="00163C2D"/>
    <w:rsid w:val="00164093"/>
    <w:rsid w:val="00164194"/>
    <w:rsid w:val="0016551A"/>
    <w:rsid w:val="001656AE"/>
    <w:rsid w:val="0016575F"/>
    <w:rsid w:val="0016657D"/>
    <w:rsid w:val="00166EB5"/>
    <w:rsid w:val="00167187"/>
    <w:rsid w:val="001679D7"/>
    <w:rsid w:val="001701E9"/>
    <w:rsid w:val="00170C32"/>
    <w:rsid w:val="00170F0F"/>
    <w:rsid w:val="00171CB6"/>
    <w:rsid w:val="001721B0"/>
    <w:rsid w:val="001732B5"/>
    <w:rsid w:val="001745EE"/>
    <w:rsid w:val="00174721"/>
    <w:rsid w:val="00174945"/>
    <w:rsid w:val="00174E4D"/>
    <w:rsid w:val="00175FE3"/>
    <w:rsid w:val="00176294"/>
    <w:rsid w:val="00176462"/>
    <w:rsid w:val="00176F29"/>
    <w:rsid w:val="00177BAD"/>
    <w:rsid w:val="00180317"/>
    <w:rsid w:val="00183EC8"/>
    <w:rsid w:val="0018421B"/>
    <w:rsid w:val="001855FC"/>
    <w:rsid w:val="00185FF9"/>
    <w:rsid w:val="0018724F"/>
    <w:rsid w:val="0018736C"/>
    <w:rsid w:val="0019211D"/>
    <w:rsid w:val="00193A5E"/>
    <w:rsid w:val="00194977"/>
    <w:rsid w:val="00194B12"/>
    <w:rsid w:val="001961EE"/>
    <w:rsid w:val="00196C2D"/>
    <w:rsid w:val="001971FC"/>
    <w:rsid w:val="0019752D"/>
    <w:rsid w:val="00197E9D"/>
    <w:rsid w:val="001A00EB"/>
    <w:rsid w:val="001A0BD8"/>
    <w:rsid w:val="001A12BE"/>
    <w:rsid w:val="001A1640"/>
    <w:rsid w:val="001A18AE"/>
    <w:rsid w:val="001A2070"/>
    <w:rsid w:val="001A448A"/>
    <w:rsid w:val="001A4CEE"/>
    <w:rsid w:val="001A551B"/>
    <w:rsid w:val="001A579B"/>
    <w:rsid w:val="001A5B85"/>
    <w:rsid w:val="001A5E6B"/>
    <w:rsid w:val="001A7286"/>
    <w:rsid w:val="001A7D2A"/>
    <w:rsid w:val="001B0B77"/>
    <w:rsid w:val="001B27F3"/>
    <w:rsid w:val="001B2880"/>
    <w:rsid w:val="001B2FAE"/>
    <w:rsid w:val="001B4271"/>
    <w:rsid w:val="001B61B8"/>
    <w:rsid w:val="001B7038"/>
    <w:rsid w:val="001B76E2"/>
    <w:rsid w:val="001C0E20"/>
    <w:rsid w:val="001C11E8"/>
    <w:rsid w:val="001C149E"/>
    <w:rsid w:val="001C1635"/>
    <w:rsid w:val="001C1F70"/>
    <w:rsid w:val="001C338C"/>
    <w:rsid w:val="001C51C4"/>
    <w:rsid w:val="001C683B"/>
    <w:rsid w:val="001C77B3"/>
    <w:rsid w:val="001C7BF0"/>
    <w:rsid w:val="001D0038"/>
    <w:rsid w:val="001D2978"/>
    <w:rsid w:val="001D2C29"/>
    <w:rsid w:val="001D4EB7"/>
    <w:rsid w:val="001D58BA"/>
    <w:rsid w:val="001D6E7C"/>
    <w:rsid w:val="001D7B9C"/>
    <w:rsid w:val="001E1679"/>
    <w:rsid w:val="001E1A8B"/>
    <w:rsid w:val="001E1DDE"/>
    <w:rsid w:val="001E1FEF"/>
    <w:rsid w:val="001E24C5"/>
    <w:rsid w:val="001E2AAE"/>
    <w:rsid w:val="001E398E"/>
    <w:rsid w:val="001E3F16"/>
    <w:rsid w:val="001E4172"/>
    <w:rsid w:val="001E4F94"/>
    <w:rsid w:val="001E73F8"/>
    <w:rsid w:val="001F047D"/>
    <w:rsid w:val="001F0B06"/>
    <w:rsid w:val="001F27EA"/>
    <w:rsid w:val="001F3BF4"/>
    <w:rsid w:val="001F4C4C"/>
    <w:rsid w:val="001F6057"/>
    <w:rsid w:val="001F7E00"/>
    <w:rsid w:val="00201764"/>
    <w:rsid w:val="002045D8"/>
    <w:rsid w:val="00205058"/>
    <w:rsid w:val="00205F5D"/>
    <w:rsid w:val="00207810"/>
    <w:rsid w:val="00207CE6"/>
    <w:rsid w:val="00207D71"/>
    <w:rsid w:val="00211631"/>
    <w:rsid w:val="002137FD"/>
    <w:rsid w:val="00213FEB"/>
    <w:rsid w:val="0021425A"/>
    <w:rsid w:val="0021451A"/>
    <w:rsid w:val="00214DD7"/>
    <w:rsid w:val="00214FAC"/>
    <w:rsid w:val="002156DC"/>
    <w:rsid w:val="002159C0"/>
    <w:rsid w:val="0021688C"/>
    <w:rsid w:val="00216D60"/>
    <w:rsid w:val="00217354"/>
    <w:rsid w:val="00217C09"/>
    <w:rsid w:val="00217E1A"/>
    <w:rsid w:val="00220059"/>
    <w:rsid w:val="00220C56"/>
    <w:rsid w:val="00221BAF"/>
    <w:rsid w:val="00222373"/>
    <w:rsid w:val="00222798"/>
    <w:rsid w:val="0022318F"/>
    <w:rsid w:val="00225906"/>
    <w:rsid w:val="002261D0"/>
    <w:rsid w:val="002263A0"/>
    <w:rsid w:val="00227211"/>
    <w:rsid w:val="00230BB6"/>
    <w:rsid w:val="002310E0"/>
    <w:rsid w:val="002318FC"/>
    <w:rsid w:val="002320D1"/>
    <w:rsid w:val="00232C6D"/>
    <w:rsid w:val="002333C4"/>
    <w:rsid w:val="00233FAC"/>
    <w:rsid w:val="002348A8"/>
    <w:rsid w:val="00234CB8"/>
    <w:rsid w:val="00234DA3"/>
    <w:rsid w:val="00234FAB"/>
    <w:rsid w:val="00235553"/>
    <w:rsid w:val="00235B14"/>
    <w:rsid w:val="00237D65"/>
    <w:rsid w:val="002406D5"/>
    <w:rsid w:val="00241041"/>
    <w:rsid w:val="0024220C"/>
    <w:rsid w:val="00243C05"/>
    <w:rsid w:val="00243DA2"/>
    <w:rsid w:val="0024435A"/>
    <w:rsid w:val="00244FAF"/>
    <w:rsid w:val="0024559D"/>
    <w:rsid w:val="00246FD1"/>
    <w:rsid w:val="0024738A"/>
    <w:rsid w:val="002504DE"/>
    <w:rsid w:val="00251103"/>
    <w:rsid w:val="00252A21"/>
    <w:rsid w:val="00252D11"/>
    <w:rsid w:val="002537C5"/>
    <w:rsid w:val="00254A44"/>
    <w:rsid w:val="002559CF"/>
    <w:rsid w:val="00255B69"/>
    <w:rsid w:val="00255F2F"/>
    <w:rsid w:val="00256C41"/>
    <w:rsid w:val="0025702A"/>
    <w:rsid w:val="00257E77"/>
    <w:rsid w:val="00257F90"/>
    <w:rsid w:val="0026082D"/>
    <w:rsid w:val="00260D2A"/>
    <w:rsid w:val="00261B03"/>
    <w:rsid w:val="002629D6"/>
    <w:rsid w:val="00263C53"/>
    <w:rsid w:val="00264630"/>
    <w:rsid w:val="00267EE3"/>
    <w:rsid w:val="002700F0"/>
    <w:rsid w:val="00271F3C"/>
    <w:rsid w:val="00274468"/>
    <w:rsid w:val="00275F4B"/>
    <w:rsid w:val="0027726D"/>
    <w:rsid w:val="00277287"/>
    <w:rsid w:val="00277421"/>
    <w:rsid w:val="00277741"/>
    <w:rsid w:val="0027797B"/>
    <w:rsid w:val="0028012A"/>
    <w:rsid w:val="00280259"/>
    <w:rsid w:val="00280ACD"/>
    <w:rsid w:val="00281538"/>
    <w:rsid w:val="0028367B"/>
    <w:rsid w:val="00283D3D"/>
    <w:rsid w:val="00284772"/>
    <w:rsid w:val="0028744B"/>
    <w:rsid w:val="002874D1"/>
    <w:rsid w:val="00290230"/>
    <w:rsid w:val="00290AC7"/>
    <w:rsid w:val="00291787"/>
    <w:rsid w:val="002931AB"/>
    <w:rsid w:val="00293297"/>
    <w:rsid w:val="00294040"/>
    <w:rsid w:val="00294048"/>
    <w:rsid w:val="00294363"/>
    <w:rsid w:val="002949C4"/>
    <w:rsid w:val="00294CD7"/>
    <w:rsid w:val="0029564C"/>
    <w:rsid w:val="00295AA9"/>
    <w:rsid w:val="0029634C"/>
    <w:rsid w:val="00296524"/>
    <w:rsid w:val="002A17D4"/>
    <w:rsid w:val="002A1E41"/>
    <w:rsid w:val="002A2843"/>
    <w:rsid w:val="002A448A"/>
    <w:rsid w:val="002A4CCA"/>
    <w:rsid w:val="002A5797"/>
    <w:rsid w:val="002A626E"/>
    <w:rsid w:val="002A6777"/>
    <w:rsid w:val="002A7012"/>
    <w:rsid w:val="002A7645"/>
    <w:rsid w:val="002B02F9"/>
    <w:rsid w:val="002B2143"/>
    <w:rsid w:val="002B38F5"/>
    <w:rsid w:val="002B41C8"/>
    <w:rsid w:val="002B4EF3"/>
    <w:rsid w:val="002B51D6"/>
    <w:rsid w:val="002B6665"/>
    <w:rsid w:val="002B78C3"/>
    <w:rsid w:val="002B7FDE"/>
    <w:rsid w:val="002C0604"/>
    <w:rsid w:val="002C0BC0"/>
    <w:rsid w:val="002C17E9"/>
    <w:rsid w:val="002C1807"/>
    <w:rsid w:val="002C20E7"/>
    <w:rsid w:val="002C351E"/>
    <w:rsid w:val="002C42AA"/>
    <w:rsid w:val="002C49A5"/>
    <w:rsid w:val="002C50E5"/>
    <w:rsid w:val="002C5FF9"/>
    <w:rsid w:val="002C7C9A"/>
    <w:rsid w:val="002D00F0"/>
    <w:rsid w:val="002D0B97"/>
    <w:rsid w:val="002D2FED"/>
    <w:rsid w:val="002D31A9"/>
    <w:rsid w:val="002D5BD3"/>
    <w:rsid w:val="002D60EE"/>
    <w:rsid w:val="002D7302"/>
    <w:rsid w:val="002D7B9E"/>
    <w:rsid w:val="002E1217"/>
    <w:rsid w:val="002E1496"/>
    <w:rsid w:val="002E29A8"/>
    <w:rsid w:val="002E2C6F"/>
    <w:rsid w:val="002E5872"/>
    <w:rsid w:val="002E5E05"/>
    <w:rsid w:val="002E7029"/>
    <w:rsid w:val="002E7ADF"/>
    <w:rsid w:val="002F034F"/>
    <w:rsid w:val="002F03D3"/>
    <w:rsid w:val="002F0B17"/>
    <w:rsid w:val="002F513A"/>
    <w:rsid w:val="002F6CA1"/>
    <w:rsid w:val="002F6E87"/>
    <w:rsid w:val="002F7176"/>
    <w:rsid w:val="00302568"/>
    <w:rsid w:val="003033A0"/>
    <w:rsid w:val="003059D6"/>
    <w:rsid w:val="00306858"/>
    <w:rsid w:val="00307D26"/>
    <w:rsid w:val="003109AB"/>
    <w:rsid w:val="0031181E"/>
    <w:rsid w:val="00311B4F"/>
    <w:rsid w:val="00312410"/>
    <w:rsid w:val="00312E9C"/>
    <w:rsid w:val="003131BB"/>
    <w:rsid w:val="00314330"/>
    <w:rsid w:val="00314C80"/>
    <w:rsid w:val="00314D26"/>
    <w:rsid w:val="0031613D"/>
    <w:rsid w:val="00320385"/>
    <w:rsid w:val="00320972"/>
    <w:rsid w:val="00320C77"/>
    <w:rsid w:val="00321F66"/>
    <w:rsid w:val="0032244B"/>
    <w:rsid w:val="00322564"/>
    <w:rsid w:val="00323159"/>
    <w:rsid w:val="003238AA"/>
    <w:rsid w:val="00323E32"/>
    <w:rsid w:val="00323F66"/>
    <w:rsid w:val="00325F29"/>
    <w:rsid w:val="0032697E"/>
    <w:rsid w:val="00327189"/>
    <w:rsid w:val="00330892"/>
    <w:rsid w:val="003308B0"/>
    <w:rsid w:val="00331ED2"/>
    <w:rsid w:val="00334C23"/>
    <w:rsid w:val="00334DF7"/>
    <w:rsid w:val="00334F1F"/>
    <w:rsid w:val="00335DCC"/>
    <w:rsid w:val="00336B69"/>
    <w:rsid w:val="003375C3"/>
    <w:rsid w:val="00340752"/>
    <w:rsid w:val="00340B6C"/>
    <w:rsid w:val="003413F7"/>
    <w:rsid w:val="00342B3D"/>
    <w:rsid w:val="00342ED3"/>
    <w:rsid w:val="00342F57"/>
    <w:rsid w:val="0034336E"/>
    <w:rsid w:val="003434A5"/>
    <w:rsid w:val="00343F4F"/>
    <w:rsid w:val="0034475A"/>
    <w:rsid w:val="0034484D"/>
    <w:rsid w:val="003448D4"/>
    <w:rsid w:val="00345642"/>
    <w:rsid w:val="003468EB"/>
    <w:rsid w:val="00346BF9"/>
    <w:rsid w:val="00346D9C"/>
    <w:rsid w:val="003471C0"/>
    <w:rsid w:val="00347222"/>
    <w:rsid w:val="003473B2"/>
    <w:rsid w:val="00347D33"/>
    <w:rsid w:val="00350BFB"/>
    <w:rsid w:val="003511E7"/>
    <w:rsid w:val="00351757"/>
    <w:rsid w:val="00354A37"/>
    <w:rsid w:val="00355E09"/>
    <w:rsid w:val="003578B4"/>
    <w:rsid w:val="003605C6"/>
    <w:rsid w:val="00360623"/>
    <w:rsid w:val="00361451"/>
    <w:rsid w:val="003633E4"/>
    <w:rsid w:val="00364523"/>
    <w:rsid w:val="003659F7"/>
    <w:rsid w:val="0036676F"/>
    <w:rsid w:val="003673F2"/>
    <w:rsid w:val="00370009"/>
    <w:rsid w:val="00370F86"/>
    <w:rsid w:val="00371099"/>
    <w:rsid w:val="00371BB4"/>
    <w:rsid w:val="0037267B"/>
    <w:rsid w:val="00373110"/>
    <w:rsid w:val="00374A83"/>
    <w:rsid w:val="00374E55"/>
    <w:rsid w:val="00374ED2"/>
    <w:rsid w:val="003756D8"/>
    <w:rsid w:val="003842DD"/>
    <w:rsid w:val="00384402"/>
    <w:rsid w:val="00385E95"/>
    <w:rsid w:val="0038606F"/>
    <w:rsid w:val="00387CBE"/>
    <w:rsid w:val="0039066D"/>
    <w:rsid w:val="00392AE3"/>
    <w:rsid w:val="00392F11"/>
    <w:rsid w:val="00393F0C"/>
    <w:rsid w:val="003942FE"/>
    <w:rsid w:val="003944EA"/>
    <w:rsid w:val="0039488D"/>
    <w:rsid w:val="00396AE9"/>
    <w:rsid w:val="00397770"/>
    <w:rsid w:val="00397A06"/>
    <w:rsid w:val="003A0456"/>
    <w:rsid w:val="003A15B5"/>
    <w:rsid w:val="003A18EB"/>
    <w:rsid w:val="003A2572"/>
    <w:rsid w:val="003A2731"/>
    <w:rsid w:val="003A2E0A"/>
    <w:rsid w:val="003A394A"/>
    <w:rsid w:val="003A3BED"/>
    <w:rsid w:val="003A55EB"/>
    <w:rsid w:val="003A58D8"/>
    <w:rsid w:val="003A605B"/>
    <w:rsid w:val="003A62C2"/>
    <w:rsid w:val="003A64E9"/>
    <w:rsid w:val="003A6A28"/>
    <w:rsid w:val="003A6F2F"/>
    <w:rsid w:val="003B0779"/>
    <w:rsid w:val="003B1405"/>
    <w:rsid w:val="003B4EFA"/>
    <w:rsid w:val="003B5412"/>
    <w:rsid w:val="003B7710"/>
    <w:rsid w:val="003C028B"/>
    <w:rsid w:val="003C143D"/>
    <w:rsid w:val="003C280A"/>
    <w:rsid w:val="003C2C95"/>
    <w:rsid w:val="003C30BD"/>
    <w:rsid w:val="003C651B"/>
    <w:rsid w:val="003C79CB"/>
    <w:rsid w:val="003C7ADC"/>
    <w:rsid w:val="003D088E"/>
    <w:rsid w:val="003D15C0"/>
    <w:rsid w:val="003D1C9E"/>
    <w:rsid w:val="003D28BF"/>
    <w:rsid w:val="003D46AB"/>
    <w:rsid w:val="003D48B6"/>
    <w:rsid w:val="003D508F"/>
    <w:rsid w:val="003D5EAB"/>
    <w:rsid w:val="003D69D4"/>
    <w:rsid w:val="003D7D19"/>
    <w:rsid w:val="003D7EEE"/>
    <w:rsid w:val="003E0139"/>
    <w:rsid w:val="003E0C47"/>
    <w:rsid w:val="003E17BF"/>
    <w:rsid w:val="003E194A"/>
    <w:rsid w:val="003E1E7B"/>
    <w:rsid w:val="003E230C"/>
    <w:rsid w:val="003E2E36"/>
    <w:rsid w:val="003E42A8"/>
    <w:rsid w:val="003E47AD"/>
    <w:rsid w:val="003E4C18"/>
    <w:rsid w:val="003E596D"/>
    <w:rsid w:val="003E5AAC"/>
    <w:rsid w:val="003E5F3F"/>
    <w:rsid w:val="003E6B68"/>
    <w:rsid w:val="003E72B2"/>
    <w:rsid w:val="003E7E46"/>
    <w:rsid w:val="003F037C"/>
    <w:rsid w:val="003F18CF"/>
    <w:rsid w:val="003F3605"/>
    <w:rsid w:val="003F41F8"/>
    <w:rsid w:val="003F4BFC"/>
    <w:rsid w:val="003F5DDE"/>
    <w:rsid w:val="003F7140"/>
    <w:rsid w:val="003F7E54"/>
    <w:rsid w:val="00400441"/>
    <w:rsid w:val="004004F2"/>
    <w:rsid w:val="00401285"/>
    <w:rsid w:val="004013DB"/>
    <w:rsid w:val="00402722"/>
    <w:rsid w:val="004041FA"/>
    <w:rsid w:val="00406CC4"/>
    <w:rsid w:val="00407D75"/>
    <w:rsid w:val="004117CC"/>
    <w:rsid w:val="0041194F"/>
    <w:rsid w:val="00411F5D"/>
    <w:rsid w:val="00412808"/>
    <w:rsid w:val="00412E1B"/>
    <w:rsid w:val="0041315C"/>
    <w:rsid w:val="00413611"/>
    <w:rsid w:val="00413BFC"/>
    <w:rsid w:val="0041402E"/>
    <w:rsid w:val="00415349"/>
    <w:rsid w:val="00415DC7"/>
    <w:rsid w:val="00416A1A"/>
    <w:rsid w:val="00420B14"/>
    <w:rsid w:val="004211AA"/>
    <w:rsid w:val="0042137B"/>
    <w:rsid w:val="00421A22"/>
    <w:rsid w:val="00422555"/>
    <w:rsid w:val="0042263B"/>
    <w:rsid w:val="00422899"/>
    <w:rsid w:val="00422E88"/>
    <w:rsid w:val="00422FA1"/>
    <w:rsid w:val="004238A2"/>
    <w:rsid w:val="00424429"/>
    <w:rsid w:val="00424DA4"/>
    <w:rsid w:val="00425715"/>
    <w:rsid w:val="00425D19"/>
    <w:rsid w:val="004266D7"/>
    <w:rsid w:val="0042739D"/>
    <w:rsid w:val="00430523"/>
    <w:rsid w:val="004315A5"/>
    <w:rsid w:val="00434278"/>
    <w:rsid w:val="00434480"/>
    <w:rsid w:val="00434707"/>
    <w:rsid w:val="0043573F"/>
    <w:rsid w:val="00435C0C"/>
    <w:rsid w:val="004362CF"/>
    <w:rsid w:val="00437431"/>
    <w:rsid w:val="00437B47"/>
    <w:rsid w:val="00437BE1"/>
    <w:rsid w:val="004412A6"/>
    <w:rsid w:val="00441705"/>
    <w:rsid w:val="00441CA6"/>
    <w:rsid w:val="00442CB5"/>
    <w:rsid w:val="00443393"/>
    <w:rsid w:val="00443598"/>
    <w:rsid w:val="00443EDA"/>
    <w:rsid w:val="00444C74"/>
    <w:rsid w:val="00445DB8"/>
    <w:rsid w:val="0044696B"/>
    <w:rsid w:val="00446D21"/>
    <w:rsid w:val="00446DE7"/>
    <w:rsid w:val="00446FDF"/>
    <w:rsid w:val="0044712A"/>
    <w:rsid w:val="00451341"/>
    <w:rsid w:val="004514D1"/>
    <w:rsid w:val="004520C4"/>
    <w:rsid w:val="00454B9B"/>
    <w:rsid w:val="00460C21"/>
    <w:rsid w:val="00462640"/>
    <w:rsid w:val="00462765"/>
    <w:rsid w:val="0046339C"/>
    <w:rsid w:val="0046436A"/>
    <w:rsid w:val="00464A13"/>
    <w:rsid w:val="004654F0"/>
    <w:rsid w:val="00465F63"/>
    <w:rsid w:val="00466CE0"/>
    <w:rsid w:val="00466FEA"/>
    <w:rsid w:val="00467E90"/>
    <w:rsid w:val="00470F1B"/>
    <w:rsid w:val="004712D6"/>
    <w:rsid w:val="004717C4"/>
    <w:rsid w:val="0047181D"/>
    <w:rsid w:val="0047230D"/>
    <w:rsid w:val="00472C42"/>
    <w:rsid w:val="00474613"/>
    <w:rsid w:val="0047490F"/>
    <w:rsid w:val="00475B2A"/>
    <w:rsid w:val="00475EA3"/>
    <w:rsid w:val="00476167"/>
    <w:rsid w:val="0048254B"/>
    <w:rsid w:val="00482E10"/>
    <w:rsid w:val="00483CCD"/>
    <w:rsid w:val="00483E9B"/>
    <w:rsid w:val="004854D0"/>
    <w:rsid w:val="00485B54"/>
    <w:rsid w:val="004864DC"/>
    <w:rsid w:val="0048777C"/>
    <w:rsid w:val="004900B7"/>
    <w:rsid w:val="004903DF"/>
    <w:rsid w:val="00490894"/>
    <w:rsid w:val="00490BB9"/>
    <w:rsid w:val="0049220A"/>
    <w:rsid w:val="00492C10"/>
    <w:rsid w:val="00493867"/>
    <w:rsid w:val="004973CC"/>
    <w:rsid w:val="004979A7"/>
    <w:rsid w:val="00497C9A"/>
    <w:rsid w:val="00497CA2"/>
    <w:rsid w:val="004A1766"/>
    <w:rsid w:val="004A2E2F"/>
    <w:rsid w:val="004A3F94"/>
    <w:rsid w:val="004A64F9"/>
    <w:rsid w:val="004A7CBD"/>
    <w:rsid w:val="004A7E00"/>
    <w:rsid w:val="004B10B4"/>
    <w:rsid w:val="004B1AD2"/>
    <w:rsid w:val="004B2A69"/>
    <w:rsid w:val="004B34D0"/>
    <w:rsid w:val="004B3D73"/>
    <w:rsid w:val="004B40D0"/>
    <w:rsid w:val="004B415E"/>
    <w:rsid w:val="004B4547"/>
    <w:rsid w:val="004B4CDD"/>
    <w:rsid w:val="004B51D4"/>
    <w:rsid w:val="004B5AB3"/>
    <w:rsid w:val="004B62A8"/>
    <w:rsid w:val="004B720A"/>
    <w:rsid w:val="004C07F5"/>
    <w:rsid w:val="004C1D56"/>
    <w:rsid w:val="004C2148"/>
    <w:rsid w:val="004C54C1"/>
    <w:rsid w:val="004C5794"/>
    <w:rsid w:val="004C76CF"/>
    <w:rsid w:val="004D051F"/>
    <w:rsid w:val="004D1FD3"/>
    <w:rsid w:val="004D1FD4"/>
    <w:rsid w:val="004D2D44"/>
    <w:rsid w:val="004D4EB9"/>
    <w:rsid w:val="004D50DE"/>
    <w:rsid w:val="004D5BC5"/>
    <w:rsid w:val="004D62B8"/>
    <w:rsid w:val="004D6523"/>
    <w:rsid w:val="004D6ED0"/>
    <w:rsid w:val="004D72E5"/>
    <w:rsid w:val="004D7CD1"/>
    <w:rsid w:val="004E0AA9"/>
    <w:rsid w:val="004E0CF9"/>
    <w:rsid w:val="004E10CC"/>
    <w:rsid w:val="004E2BAB"/>
    <w:rsid w:val="004E3135"/>
    <w:rsid w:val="004E47A7"/>
    <w:rsid w:val="004E51C8"/>
    <w:rsid w:val="004E5B0F"/>
    <w:rsid w:val="004F1D7A"/>
    <w:rsid w:val="004F2245"/>
    <w:rsid w:val="004F227C"/>
    <w:rsid w:val="004F265E"/>
    <w:rsid w:val="004F38E2"/>
    <w:rsid w:val="004F3CD9"/>
    <w:rsid w:val="004F47A0"/>
    <w:rsid w:val="004F5D35"/>
    <w:rsid w:val="004F63F0"/>
    <w:rsid w:val="004F6B24"/>
    <w:rsid w:val="004F7FED"/>
    <w:rsid w:val="0050033B"/>
    <w:rsid w:val="00500574"/>
    <w:rsid w:val="0050088E"/>
    <w:rsid w:val="00500E70"/>
    <w:rsid w:val="00500F2E"/>
    <w:rsid w:val="00501607"/>
    <w:rsid w:val="005017DA"/>
    <w:rsid w:val="00502588"/>
    <w:rsid w:val="00502924"/>
    <w:rsid w:val="00502E04"/>
    <w:rsid w:val="00504145"/>
    <w:rsid w:val="00504146"/>
    <w:rsid w:val="00504264"/>
    <w:rsid w:val="00504E4E"/>
    <w:rsid w:val="00505591"/>
    <w:rsid w:val="00505A90"/>
    <w:rsid w:val="0050613F"/>
    <w:rsid w:val="00506E72"/>
    <w:rsid w:val="00510DFC"/>
    <w:rsid w:val="005117AC"/>
    <w:rsid w:val="00511F4B"/>
    <w:rsid w:val="005124A9"/>
    <w:rsid w:val="00512794"/>
    <w:rsid w:val="00512C0F"/>
    <w:rsid w:val="00513655"/>
    <w:rsid w:val="005158F8"/>
    <w:rsid w:val="00517EDC"/>
    <w:rsid w:val="005214C1"/>
    <w:rsid w:val="0052268D"/>
    <w:rsid w:val="00522800"/>
    <w:rsid w:val="00522AB8"/>
    <w:rsid w:val="00522E4F"/>
    <w:rsid w:val="00524E07"/>
    <w:rsid w:val="00524F67"/>
    <w:rsid w:val="0052615D"/>
    <w:rsid w:val="00526895"/>
    <w:rsid w:val="00526F06"/>
    <w:rsid w:val="00530DAF"/>
    <w:rsid w:val="00531D0C"/>
    <w:rsid w:val="00531F1E"/>
    <w:rsid w:val="0053202B"/>
    <w:rsid w:val="00535713"/>
    <w:rsid w:val="005357BB"/>
    <w:rsid w:val="00536ED7"/>
    <w:rsid w:val="0054116F"/>
    <w:rsid w:val="00541F8E"/>
    <w:rsid w:val="00542CBF"/>
    <w:rsid w:val="00542D85"/>
    <w:rsid w:val="005433E7"/>
    <w:rsid w:val="00544027"/>
    <w:rsid w:val="005454D2"/>
    <w:rsid w:val="00545CB9"/>
    <w:rsid w:val="0054672C"/>
    <w:rsid w:val="005502E2"/>
    <w:rsid w:val="005507CE"/>
    <w:rsid w:val="00550F32"/>
    <w:rsid w:val="0055229A"/>
    <w:rsid w:val="005535C4"/>
    <w:rsid w:val="00553876"/>
    <w:rsid w:val="00554559"/>
    <w:rsid w:val="0055540B"/>
    <w:rsid w:val="005558D8"/>
    <w:rsid w:val="00556ABE"/>
    <w:rsid w:val="005605B7"/>
    <w:rsid w:val="0056093A"/>
    <w:rsid w:val="00561496"/>
    <w:rsid w:val="005619FF"/>
    <w:rsid w:val="005624C9"/>
    <w:rsid w:val="00562CA0"/>
    <w:rsid w:val="00562D0E"/>
    <w:rsid w:val="00563E6D"/>
    <w:rsid w:val="005659BB"/>
    <w:rsid w:val="00566A82"/>
    <w:rsid w:val="00566E32"/>
    <w:rsid w:val="00567C38"/>
    <w:rsid w:val="005710AE"/>
    <w:rsid w:val="00572E6D"/>
    <w:rsid w:val="00572EDB"/>
    <w:rsid w:val="005730FE"/>
    <w:rsid w:val="005732B3"/>
    <w:rsid w:val="005746D9"/>
    <w:rsid w:val="00574B0A"/>
    <w:rsid w:val="005757A4"/>
    <w:rsid w:val="005762BF"/>
    <w:rsid w:val="00577CE7"/>
    <w:rsid w:val="00577E98"/>
    <w:rsid w:val="005805E9"/>
    <w:rsid w:val="00580690"/>
    <w:rsid w:val="005821A3"/>
    <w:rsid w:val="00583817"/>
    <w:rsid w:val="00584492"/>
    <w:rsid w:val="00585201"/>
    <w:rsid w:val="00585CFB"/>
    <w:rsid w:val="00586FEE"/>
    <w:rsid w:val="005875A3"/>
    <w:rsid w:val="0058766B"/>
    <w:rsid w:val="00587A3C"/>
    <w:rsid w:val="00587C72"/>
    <w:rsid w:val="00590D07"/>
    <w:rsid w:val="00590F56"/>
    <w:rsid w:val="00592381"/>
    <w:rsid w:val="005927FA"/>
    <w:rsid w:val="00592CA8"/>
    <w:rsid w:val="005945FD"/>
    <w:rsid w:val="0059492B"/>
    <w:rsid w:val="00595534"/>
    <w:rsid w:val="005955E2"/>
    <w:rsid w:val="00595BC8"/>
    <w:rsid w:val="0059736D"/>
    <w:rsid w:val="005A110C"/>
    <w:rsid w:val="005A19BA"/>
    <w:rsid w:val="005A2053"/>
    <w:rsid w:val="005A2222"/>
    <w:rsid w:val="005A3FC7"/>
    <w:rsid w:val="005A4670"/>
    <w:rsid w:val="005A4A64"/>
    <w:rsid w:val="005A4AD0"/>
    <w:rsid w:val="005A6498"/>
    <w:rsid w:val="005A6F71"/>
    <w:rsid w:val="005A7736"/>
    <w:rsid w:val="005A7F99"/>
    <w:rsid w:val="005B05DA"/>
    <w:rsid w:val="005B0E37"/>
    <w:rsid w:val="005B168A"/>
    <w:rsid w:val="005B16AE"/>
    <w:rsid w:val="005B17B0"/>
    <w:rsid w:val="005B2079"/>
    <w:rsid w:val="005B3CAE"/>
    <w:rsid w:val="005B4384"/>
    <w:rsid w:val="005B4C5A"/>
    <w:rsid w:val="005B5F35"/>
    <w:rsid w:val="005B60A2"/>
    <w:rsid w:val="005B6132"/>
    <w:rsid w:val="005B6150"/>
    <w:rsid w:val="005B6F41"/>
    <w:rsid w:val="005B79D9"/>
    <w:rsid w:val="005C1FBD"/>
    <w:rsid w:val="005C28B8"/>
    <w:rsid w:val="005C4030"/>
    <w:rsid w:val="005C435F"/>
    <w:rsid w:val="005C48D3"/>
    <w:rsid w:val="005C55B6"/>
    <w:rsid w:val="005C61C8"/>
    <w:rsid w:val="005C6C11"/>
    <w:rsid w:val="005D0024"/>
    <w:rsid w:val="005D2383"/>
    <w:rsid w:val="005D2BDF"/>
    <w:rsid w:val="005D4339"/>
    <w:rsid w:val="005D4429"/>
    <w:rsid w:val="005D7818"/>
    <w:rsid w:val="005D7A17"/>
    <w:rsid w:val="005D7E32"/>
    <w:rsid w:val="005E187E"/>
    <w:rsid w:val="005E1CB6"/>
    <w:rsid w:val="005E1DF4"/>
    <w:rsid w:val="005E25AF"/>
    <w:rsid w:val="005E266F"/>
    <w:rsid w:val="005E280F"/>
    <w:rsid w:val="005E2A95"/>
    <w:rsid w:val="005E5251"/>
    <w:rsid w:val="005E5354"/>
    <w:rsid w:val="005E6B23"/>
    <w:rsid w:val="005E6E83"/>
    <w:rsid w:val="005E76B1"/>
    <w:rsid w:val="005E7A72"/>
    <w:rsid w:val="005F0A0C"/>
    <w:rsid w:val="005F1484"/>
    <w:rsid w:val="005F1B55"/>
    <w:rsid w:val="005F2CEE"/>
    <w:rsid w:val="005F3675"/>
    <w:rsid w:val="005F3924"/>
    <w:rsid w:val="005F4109"/>
    <w:rsid w:val="005F51E4"/>
    <w:rsid w:val="005F5760"/>
    <w:rsid w:val="005F6116"/>
    <w:rsid w:val="00600C66"/>
    <w:rsid w:val="006015B0"/>
    <w:rsid w:val="00601C71"/>
    <w:rsid w:val="006029AC"/>
    <w:rsid w:val="0060478D"/>
    <w:rsid w:val="006060F3"/>
    <w:rsid w:val="00606118"/>
    <w:rsid w:val="00606B01"/>
    <w:rsid w:val="00606B92"/>
    <w:rsid w:val="00607681"/>
    <w:rsid w:val="006106E1"/>
    <w:rsid w:val="0061227A"/>
    <w:rsid w:val="00612CC7"/>
    <w:rsid w:val="00613096"/>
    <w:rsid w:val="0061362A"/>
    <w:rsid w:val="0061476A"/>
    <w:rsid w:val="006161D3"/>
    <w:rsid w:val="0062040F"/>
    <w:rsid w:val="006207B4"/>
    <w:rsid w:val="00620A99"/>
    <w:rsid w:val="0062128B"/>
    <w:rsid w:val="0062179A"/>
    <w:rsid w:val="00621DDE"/>
    <w:rsid w:val="00623A7F"/>
    <w:rsid w:val="00623A83"/>
    <w:rsid w:val="006241D2"/>
    <w:rsid w:val="0062452A"/>
    <w:rsid w:val="00625CCE"/>
    <w:rsid w:val="00627BA4"/>
    <w:rsid w:val="006304F4"/>
    <w:rsid w:val="00631336"/>
    <w:rsid w:val="00631B8A"/>
    <w:rsid w:val="0063271D"/>
    <w:rsid w:val="00632FD4"/>
    <w:rsid w:val="0063388A"/>
    <w:rsid w:val="00633B35"/>
    <w:rsid w:val="00634046"/>
    <w:rsid w:val="0063416A"/>
    <w:rsid w:val="00635B6D"/>
    <w:rsid w:val="00635D32"/>
    <w:rsid w:val="006361AF"/>
    <w:rsid w:val="00637442"/>
    <w:rsid w:val="006376E7"/>
    <w:rsid w:val="006402F5"/>
    <w:rsid w:val="006411EB"/>
    <w:rsid w:val="00641C16"/>
    <w:rsid w:val="006425C6"/>
    <w:rsid w:val="00642A4C"/>
    <w:rsid w:val="0064328D"/>
    <w:rsid w:val="00645E39"/>
    <w:rsid w:val="00646BB3"/>
    <w:rsid w:val="00647682"/>
    <w:rsid w:val="00650A48"/>
    <w:rsid w:val="00651697"/>
    <w:rsid w:val="00651D5B"/>
    <w:rsid w:val="00653247"/>
    <w:rsid w:val="0065363B"/>
    <w:rsid w:val="0065463D"/>
    <w:rsid w:val="00655726"/>
    <w:rsid w:val="006558AF"/>
    <w:rsid w:val="00655F17"/>
    <w:rsid w:val="0065619A"/>
    <w:rsid w:val="0065663D"/>
    <w:rsid w:val="00657418"/>
    <w:rsid w:val="00657862"/>
    <w:rsid w:val="00657E17"/>
    <w:rsid w:val="00657F7A"/>
    <w:rsid w:val="006601E8"/>
    <w:rsid w:val="00660953"/>
    <w:rsid w:val="00660BE3"/>
    <w:rsid w:val="00661532"/>
    <w:rsid w:val="00661B42"/>
    <w:rsid w:val="00662628"/>
    <w:rsid w:val="006646D4"/>
    <w:rsid w:val="0066655C"/>
    <w:rsid w:val="006714A0"/>
    <w:rsid w:val="0067220E"/>
    <w:rsid w:val="006727BA"/>
    <w:rsid w:val="00672F40"/>
    <w:rsid w:val="006733F0"/>
    <w:rsid w:val="006757AE"/>
    <w:rsid w:val="00675A26"/>
    <w:rsid w:val="00677018"/>
    <w:rsid w:val="00677B38"/>
    <w:rsid w:val="00680CDE"/>
    <w:rsid w:val="00681773"/>
    <w:rsid w:val="00681A42"/>
    <w:rsid w:val="00681AAF"/>
    <w:rsid w:val="0068246A"/>
    <w:rsid w:val="00683672"/>
    <w:rsid w:val="00683A28"/>
    <w:rsid w:val="00683BE2"/>
    <w:rsid w:val="00683DBA"/>
    <w:rsid w:val="00684615"/>
    <w:rsid w:val="006855F1"/>
    <w:rsid w:val="00685647"/>
    <w:rsid w:val="00686450"/>
    <w:rsid w:val="00686569"/>
    <w:rsid w:val="00686767"/>
    <w:rsid w:val="00686FCC"/>
    <w:rsid w:val="006871F2"/>
    <w:rsid w:val="006920B5"/>
    <w:rsid w:val="00692B54"/>
    <w:rsid w:val="00693695"/>
    <w:rsid w:val="006944C1"/>
    <w:rsid w:val="00694BCD"/>
    <w:rsid w:val="00696E36"/>
    <w:rsid w:val="006A0A61"/>
    <w:rsid w:val="006A0C29"/>
    <w:rsid w:val="006A1252"/>
    <w:rsid w:val="006A2131"/>
    <w:rsid w:val="006A2410"/>
    <w:rsid w:val="006A27D4"/>
    <w:rsid w:val="006A2F1F"/>
    <w:rsid w:val="006A590D"/>
    <w:rsid w:val="006A6570"/>
    <w:rsid w:val="006A74B2"/>
    <w:rsid w:val="006B06C2"/>
    <w:rsid w:val="006B06EF"/>
    <w:rsid w:val="006B20B8"/>
    <w:rsid w:val="006B352A"/>
    <w:rsid w:val="006B440A"/>
    <w:rsid w:val="006B7BFB"/>
    <w:rsid w:val="006C0B22"/>
    <w:rsid w:val="006C1902"/>
    <w:rsid w:val="006C26DF"/>
    <w:rsid w:val="006C2F5D"/>
    <w:rsid w:val="006C3A16"/>
    <w:rsid w:val="006C3E0A"/>
    <w:rsid w:val="006C400D"/>
    <w:rsid w:val="006C466E"/>
    <w:rsid w:val="006C4919"/>
    <w:rsid w:val="006C780C"/>
    <w:rsid w:val="006D002D"/>
    <w:rsid w:val="006D0AB0"/>
    <w:rsid w:val="006D0E5F"/>
    <w:rsid w:val="006D1FF1"/>
    <w:rsid w:val="006D2392"/>
    <w:rsid w:val="006D333A"/>
    <w:rsid w:val="006D597E"/>
    <w:rsid w:val="006D5E11"/>
    <w:rsid w:val="006D60B7"/>
    <w:rsid w:val="006D6103"/>
    <w:rsid w:val="006D64F5"/>
    <w:rsid w:val="006D666C"/>
    <w:rsid w:val="006D68BF"/>
    <w:rsid w:val="006D7B89"/>
    <w:rsid w:val="006E1FB3"/>
    <w:rsid w:val="006E372E"/>
    <w:rsid w:val="006E3FA6"/>
    <w:rsid w:val="006E4043"/>
    <w:rsid w:val="006E5234"/>
    <w:rsid w:val="006E7427"/>
    <w:rsid w:val="006F1115"/>
    <w:rsid w:val="006F1420"/>
    <w:rsid w:val="006F1DFF"/>
    <w:rsid w:val="006F3870"/>
    <w:rsid w:val="006F46BE"/>
    <w:rsid w:val="006F4A3B"/>
    <w:rsid w:val="006F4CD4"/>
    <w:rsid w:val="006F4CDB"/>
    <w:rsid w:val="006F7564"/>
    <w:rsid w:val="006F7E34"/>
    <w:rsid w:val="00701A8A"/>
    <w:rsid w:val="00701D49"/>
    <w:rsid w:val="00702ACD"/>
    <w:rsid w:val="00705C6F"/>
    <w:rsid w:val="00705CA7"/>
    <w:rsid w:val="007074E7"/>
    <w:rsid w:val="0070778A"/>
    <w:rsid w:val="00711140"/>
    <w:rsid w:val="00711425"/>
    <w:rsid w:val="0071273E"/>
    <w:rsid w:val="00712988"/>
    <w:rsid w:val="00713907"/>
    <w:rsid w:val="0071460B"/>
    <w:rsid w:val="00714AF0"/>
    <w:rsid w:val="007162B6"/>
    <w:rsid w:val="007171B9"/>
    <w:rsid w:val="00717631"/>
    <w:rsid w:val="007179C3"/>
    <w:rsid w:val="00717EE0"/>
    <w:rsid w:val="00720A09"/>
    <w:rsid w:val="00721B15"/>
    <w:rsid w:val="0072224F"/>
    <w:rsid w:val="007223D2"/>
    <w:rsid w:val="00724218"/>
    <w:rsid w:val="00726787"/>
    <w:rsid w:val="0072787F"/>
    <w:rsid w:val="007300C9"/>
    <w:rsid w:val="00730170"/>
    <w:rsid w:val="00730361"/>
    <w:rsid w:val="0073049C"/>
    <w:rsid w:val="00731669"/>
    <w:rsid w:val="007325CB"/>
    <w:rsid w:val="007355C2"/>
    <w:rsid w:val="007360E4"/>
    <w:rsid w:val="00736269"/>
    <w:rsid w:val="00737DDB"/>
    <w:rsid w:val="007412B5"/>
    <w:rsid w:val="00741A96"/>
    <w:rsid w:val="00741F7E"/>
    <w:rsid w:val="0074241B"/>
    <w:rsid w:val="00742634"/>
    <w:rsid w:val="007435C8"/>
    <w:rsid w:val="00744E72"/>
    <w:rsid w:val="00746525"/>
    <w:rsid w:val="007467DD"/>
    <w:rsid w:val="00746EE7"/>
    <w:rsid w:val="007500EB"/>
    <w:rsid w:val="007509D6"/>
    <w:rsid w:val="00750F72"/>
    <w:rsid w:val="00751038"/>
    <w:rsid w:val="0075127F"/>
    <w:rsid w:val="00751CEC"/>
    <w:rsid w:val="00751FBA"/>
    <w:rsid w:val="00752469"/>
    <w:rsid w:val="00753D91"/>
    <w:rsid w:val="00757404"/>
    <w:rsid w:val="00757CAD"/>
    <w:rsid w:val="007610AA"/>
    <w:rsid w:val="00763868"/>
    <w:rsid w:val="00763C64"/>
    <w:rsid w:val="00764068"/>
    <w:rsid w:val="00764D08"/>
    <w:rsid w:val="00764E45"/>
    <w:rsid w:val="00764EA1"/>
    <w:rsid w:val="00765487"/>
    <w:rsid w:val="00766E09"/>
    <w:rsid w:val="007676C0"/>
    <w:rsid w:val="00770202"/>
    <w:rsid w:val="00770B19"/>
    <w:rsid w:val="007747FF"/>
    <w:rsid w:val="00774A64"/>
    <w:rsid w:val="00774AC8"/>
    <w:rsid w:val="00774BF3"/>
    <w:rsid w:val="00775120"/>
    <w:rsid w:val="00776BFF"/>
    <w:rsid w:val="00780137"/>
    <w:rsid w:val="0078092C"/>
    <w:rsid w:val="00780E0F"/>
    <w:rsid w:val="00781741"/>
    <w:rsid w:val="00781F1A"/>
    <w:rsid w:val="007838ED"/>
    <w:rsid w:val="00784DC5"/>
    <w:rsid w:val="0078527A"/>
    <w:rsid w:val="00785FF1"/>
    <w:rsid w:val="00786E28"/>
    <w:rsid w:val="00787110"/>
    <w:rsid w:val="00791636"/>
    <w:rsid w:val="00791789"/>
    <w:rsid w:val="007920B2"/>
    <w:rsid w:val="007941CB"/>
    <w:rsid w:val="00795649"/>
    <w:rsid w:val="00795DEF"/>
    <w:rsid w:val="0079649D"/>
    <w:rsid w:val="00796C5F"/>
    <w:rsid w:val="00797104"/>
    <w:rsid w:val="007A12F1"/>
    <w:rsid w:val="007A2DA3"/>
    <w:rsid w:val="007A37AE"/>
    <w:rsid w:val="007A4E1D"/>
    <w:rsid w:val="007A54A7"/>
    <w:rsid w:val="007A5820"/>
    <w:rsid w:val="007A5A8D"/>
    <w:rsid w:val="007A6969"/>
    <w:rsid w:val="007B0344"/>
    <w:rsid w:val="007B0502"/>
    <w:rsid w:val="007B0B8F"/>
    <w:rsid w:val="007B18E4"/>
    <w:rsid w:val="007B2B93"/>
    <w:rsid w:val="007B5B93"/>
    <w:rsid w:val="007B766D"/>
    <w:rsid w:val="007B7EAD"/>
    <w:rsid w:val="007C1D81"/>
    <w:rsid w:val="007C2B1F"/>
    <w:rsid w:val="007C3891"/>
    <w:rsid w:val="007C389D"/>
    <w:rsid w:val="007C3BFF"/>
    <w:rsid w:val="007C4985"/>
    <w:rsid w:val="007C5F60"/>
    <w:rsid w:val="007C5FBB"/>
    <w:rsid w:val="007C6630"/>
    <w:rsid w:val="007D04F6"/>
    <w:rsid w:val="007D078D"/>
    <w:rsid w:val="007D2152"/>
    <w:rsid w:val="007D242C"/>
    <w:rsid w:val="007D24FB"/>
    <w:rsid w:val="007D3CFE"/>
    <w:rsid w:val="007D4D8F"/>
    <w:rsid w:val="007D595A"/>
    <w:rsid w:val="007D5D51"/>
    <w:rsid w:val="007D769B"/>
    <w:rsid w:val="007E0107"/>
    <w:rsid w:val="007E024B"/>
    <w:rsid w:val="007E0D64"/>
    <w:rsid w:val="007E20E2"/>
    <w:rsid w:val="007E247D"/>
    <w:rsid w:val="007E249B"/>
    <w:rsid w:val="007E277F"/>
    <w:rsid w:val="007E31C0"/>
    <w:rsid w:val="007E4FD3"/>
    <w:rsid w:val="007E5E94"/>
    <w:rsid w:val="007E6E9E"/>
    <w:rsid w:val="007E712D"/>
    <w:rsid w:val="007E7816"/>
    <w:rsid w:val="007F140A"/>
    <w:rsid w:val="007F193F"/>
    <w:rsid w:val="007F2334"/>
    <w:rsid w:val="007F3076"/>
    <w:rsid w:val="007F3586"/>
    <w:rsid w:val="007F3BF3"/>
    <w:rsid w:val="007F3F03"/>
    <w:rsid w:val="007F46B8"/>
    <w:rsid w:val="007F47CF"/>
    <w:rsid w:val="007F4B16"/>
    <w:rsid w:val="007F5279"/>
    <w:rsid w:val="007F53F8"/>
    <w:rsid w:val="007F545A"/>
    <w:rsid w:val="007F6611"/>
    <w:rsid w:val="007F7399"/>
    <w:rsid w:val="007F7988"/>
    <w:rsid w:val="007F7A2C"/>
    <w:rsid w:val="0080203A"/>
    <w:rsid w:val="00805FEB"/>
    <w:rsid w:val="008066A1"/>
    <w:rsid w:val="0080676B"/>
    <w:rsid w:val="00806920"/>
    <w:rsid w:val="0080756A"/>
    <w:rsid w:val="00807775"/>
    <w:rsid w:val="008078C7"/>
    <w:rsid w:val="008079B8"/>
    <w:rsid w:val="00807EDB"/>
    <w:rsid w:val="00811A32"/>
    <w:rsid w:val="008129CC"/>
    <w:rsid w:val="00812DB0"/>
    <w:rsid w:val="00814189"/>
    <w:rsid w:val="008143EB"/>
    <w:rsid w:val="00815D2C"/>
    <w:rsid w:val="00815F2F"/>
    <w:rsid w:val="00817202"/>
    <w:rsid w:val="008173E6"/>
    <w:rsid w:val="0081746B"/>
    <w:rsid w:val="008176D3"/>
    <w:rsid w:val="00820D08"/>
    <w:rsid w:val="00821339"/>
    <w:rsid w:val="008213A1"/>
    <w:rsid w:val="00822865"/>
    <w:rsid w:val="00822A95"/>
    <w:rsid w:val="00823C14"/>
    <w:rsid w:val="008254DC"/>
    <w:rsid w:val="00826271"/>
    <w:rsid w:val="008306EE"/>
    <w:rsid w:val="00830ED6"/>
    <w:rsid w:val="00830F5B"/>
    <w:rsid w:val="0083102A"/>
    <w:rsid w:val="00831739"/>
    <w:rsid w:val="00831E1E"/>
    <w:rsid w:val="0083413E"/>
    <w:rsid w:val="00834C99"/>
    <w:rsid w:val="00834FDB"/>
    <w:rsid w:val="00835434"/>
    <w:rsid w:val="0083584C"/>
    <w:rsid w:val="00835E08"/>
    <w:rsid w:val="00836A8F"/>
    <w:rsid w:val="00836C29"/>
    <w:rsid w:val="00836DE0"/>
    <w:rsid w:val="0084088A"/>
    <w:rsid w:val="008416C1"/>
    <w:rsid w:val="008416C5"/>
    <w:rsid w:val="0084375C"/>
    <w:rsid w:val="00843DA6"/>
    <w:rsid w:val="008440A5"/>
    <w:rsid w:val="00844E34"/>
    <w:rsid w:val="00845571"/>
    <w:rsid w:val="008477ED"/>
    <w:rsid w:val="008479FD"/>
    <w:rsid w:val="00847DCF"/>
    <w:rsid w:val="00851E6A"/>
    <w:rsid w:val="00852542"/>
    <w:rsid w:val="00853FA8"/>
    <w:rsid w:val="00854308"/>
    <w:rsid w:val="00854C36"/>
    <w:rsid w:val="008565CA"/>
    <w:rsid w:val="008606BC"/>
    <w:rsid w:val="00860D15"/>
    <w:rsid w:val="00861C74"/>
    <w:rsid w:val="0086276D"/>
    <w:rsid w:val="00863826"/>
    <w:rsid w:val="0086426C"/>
    <w:rsid w:val="008649A5"/>
    <w:rsid w:val="008651C4"/>
    <w:rsid w:val="00866F25"/>
    <w:rsid w:val="00870D60"/>
    <w:rsid w:val="00872137"/>
    <w:rsid w:val="008734D1"/>
    <w:rsid w:val="00873B40"/>
    <w:rsid w:val="00874543"/>
    <w:rsid w:val="00874D7B"/>
    <w:rsid w:val="0087525F"/>
    <w:rsid w:val="0087574B"/>
    <w:rsid w:val="008768AE"/>
    <w:rsid w:val="008770C9"/>
    <w:rsid w:val="008771C1"/>
    <w:rsid w:val="00881554"/>
    <w:rsid w:val="008815D0"/>
    <w:rsid w:val="0088285C"/>
    <w:rsid w:val="00882B8D"/>
    <w:rsid w:val="00883159"/>
    <w:rsid w:val="008838BB"/>
    <w:rsid w:val="0088641A"/>
    <w:rsid w:val="00886931"/>
    <w:rsid w:val="0088693D"/>
    <w:rsid w:val="0088718E"/>
    <w:rsid w:val="00890898"/>
    <w:rsid w:val="0089197C"/>
    <w:rsid w:val="00894D20"/>
    <w:rsid w:val="008958F8"/>
    <w:rsid w:val="0089593C"/>
    <w:rsid w:val="008969B2"/>
    <w:rsid w:val="008A1441"/>
    <w:rsid w:val="008A2AA7"/>
    <w:rsid w:val="008A2CCC"/>
    <w:rsid w:val="008A39DD"/>
    <w:rsid w:val="008A4820"/>
    <w:rsid w:val="008A4BAC"/>
    <w:rsid w:val="008A6A34"/>
    <w:rsid w:val="008A783E"/>
    <w:rsid w:val="008B1FD8"/>
    <w:rsid w:val="008B26DC"/>
    <w:rsid w:val="008B3008"/>
    <w:rsid w:val="008B3B07"/>
    <w:rsid w:val="008B3B42"/>
    <w:rsid w:val="008B4596"/>
    <w:rsid w:val="008B5D0E"/>
    <w:rsid w:val="008B69E1"/>
    <w:rsid w:val="008B6AE3"/>
    <w:rsid w:val="008B6BDE"/>
    <w:rsid w:val="008B7970"/>
    <w:rsid w:val="008C0749"/>
    <w:rsid w:val="008C142A"/>
    <w:rsid w:val="008C1547"/>
    <w:rsid w:val="008C2037"/>
    <w:rsid w:val="008C29CF"/>
    <w:rsid w:val="008C351C"/>
    <w:rsid w:val="008C3C09"/>
    <w:rsid w:val="008C45C9"/>
    <w:rsid w:val="008C4CE7"/>
    <w:rsid w:val="008C533D"/>
    <w:rsid w:val="008C714D"/>
    <w:rsid w:val="008D0D5E"/>
    <w:rsid w:val="008D1559"/>
    <w:rsid w:val="008D2B29"/>
    <w:rsid w:val="008D4B6E"/>
    <w:rsid w:val="008D4DFD"/>
    <w:rsid w:val="008D5002"/>
    <w:rsid w:val="008D534D"/>
    <w:rsid w:val="008D60C9"/>
    <w:rsid w:val="008E0456"/>
    <w:rsid w:val="008E094D"/>
    <w:rsid w:val="008E1702"/>
    <w:rsid w:val="008E1D21"/>
    <w:rsid w:val="008E378D"/>
    <w:rsid w:val="008E395E"/>
    <w:rsid w:val="008E5290"/>
    <w:rsid w:val="008E5874"/>
    <w:rsid w:val="008E5AFE"/>
    <w:rsid w:val="008E6FEA"/>
    <w:rsid w:val="008E75C6"/>
    <w:rsid w:val="008F1361"/>
    <w:rsid w:val="008F1579"/>
    <w:rsid w:val="008F31EA"/>
    <w:rsid w:val="008F4270"/>
    <w:rsid w:val="008F47F5"/>
    <w:rsid w:val="008F647F"/>
    <w:rsid w:val="008F7B82"/>
    <w:rsid w:val="0090078B"/>
    <w:rsid w:val="009020A2"/>
    <w:rsid w:val="00904680"/>
    <w:rsid w:val="00905C8F"/>
    <w:rsid w:val="00906DE5"/>
    <w:rsid w:val="00911832"/>
    <w:rsid w:val="009118D0"/>
    <w:rsid w:val="00914B2B"/>
    <w:rsid w:val="00914B5A"/>
    <w:rsid w:val="00915CCB"/>
    <w:rsid w:val="009167A9"/>
    <w:rsid w:val="009169F3"/>
    <w:rsid w:val="00916A0E"/>
    <w:rsid w:val="009175BD"/>
    <w:rsid w:val="0091789B"/>
    <w:rsid w:val="009202B3"/>
    <w:rsid w:val="00920A13"/>
    <w:rsid w:val="00920B46"/>
    <w:rsid w:val="00921B27"/>
    <w:rsid w:val="00922F4F"/>
    <w:rsid w:val="009239C6"/>
    <w:rsid w:val="009242B5"/>
    <w:rsid w:val="009244E3"/>
    <w:rsid w:val="00924F55"/>
    <w:rsid w:val="00926507"/>
    <w:rsid w:val="0092691A"/>
    <w:rsid w:val="00926CE0"/>
    <w:rsid w:val="00927416"/>
    <w:rsid w:val="009308AF"/>
    <w:rsid w:val="00930F0E"/>
    <w:rsid w:val="009313EC"/>
    <w:rsid w:val="009314C2"/>
    <w:rsid w:val="00931A92"/>
    <w:rsid w:val="00931F11"/>
    <w:rsid w:val="00933653"/>
    <w:rsid w:val="00933FFD"/>
    <w:rsid w:val="00934096"/>
    <w:rsid w:val="009343A4"/>
    <w:rsid w:val="00934791"/>
    <w:rsid w:val="00935907"/>
    <w:rsid w:val="009408E6"/>
    <w:rsid w:val="00941D54"/>
    <w:rsid w:val="009460F6"/>
    <w:rsid w:val="00946217"/>
    <w:rsid w:val="00947EA4"/>
    <w:rsid w:val="009500F3"/>
    <w:rsid w:val="00950B59"/>
    <w:rsid w:val="00950DF3"/>
    <w:rsid w:val="00951A6F"/>
    <w:rsid w:val="00951CBD"/>
    <w:rsid w:val="0095207F"/>
    <w:rsid w:val="0095216E"/>
    <w:rsid w:val="009535BC"/>
    <w:rsid w:val="0095394D"/>
    <w:rsid w:val="00954FC4"/>
    <w:rsid w:val="00955BE9"/>
    <w:rsid w:val="009560A0"/>
    <w:rsid w:val="009562EA"/>
    <w:rsid w:val="00956FE2"/>
    <w:rsid w:val="009578A1"/>
    <w:rsid w:val="00960B4C"/>
    <w:rsid w:val="0096479E"/>
    <w:rsid w:val="00964B9B"/>
    <w:rsid w:val="00966CE8"/>
    <w:rsid w:val="00966E91"/>
    <w:rsid w:val="00967649"/>
    <w:rsid w:val="00967D1D"/>
    <w:rsid w:val="009702A2"/>
    <w:rsid w:val="00970371"/>
    <w:rsid w:val="00970553"/>
    <w:rsid w:val="009707A3"/>
    <w:rsid w:val="00971D35"/>
    <w:rsid w:val="00973D45"/>
    <w:rsid w:val="00973DEB"/>
    <w:rsid w:val="009742F1"/>
    <w:rsid w:val="00974717"/>
    <w:rsid w:val="009748FC"/>
    <w:rsid w:val="009757A4"/>
    <w:rsid w:val="00975A74"/>
    <w:rsid w:val="00975C4D"/>
    <w:rsid w:val="0097625B"/>
    <w:rsid w:val="00976359"/>
    <w:rsid w:val="009777D5"/>
    <w:rsid w:val="00980CA2"/>
    <w:rsid w:val="00981C75"/>
    <w:rsid w:val="00982ED2"/>
    <w:rsid w:val="00983AA5"/>
    <w:rsid w:val="009841EF"/>
    <w:rsid w:val="00984650"/>
    <w:rsid w:val="009849CE"/>
    <w:rsid w:val="00984B8F"/>
    <w:rsid w:val="00985145"/>
    <w:rsid w:val="009853D1"/>
    <w:rsid w:val="00985500"/>
    <w:rsid w:val="009859A8"/>
    <w:rsid w:val="009879E2"/>
    <w:rsid w:val="00990BA8"/>
    <w:rsid w:val="009911FC"/>
    <w:rsid w:val="00993760"/>
    <w:rsid w:val="00994549"/>
    <w:rsid w:val="0099517B"/>
    <w:rsid w:val="00995537"/>
    <w:rsid w:val="00996211"/>
    <w:rsid w:val="00996854"/>
    <w:rsid w:val="009A0780"/>
    <w:rsid w:val="009A1C8D"/>
    <w:rsid w:val="009A2154"/>
    <w:rsid w:val="009A24D0"/>
    <w:rsid w:val="009A3CC3"/>
    <w:rsid w:val="009A40BF"/>
    <w:rsid w:val="009A4A2C"/>
    <w:rsid w:val="009A5FE8"/>
    <w:rsid w:val="009A644B"/>
    <w:rsid w:val="009A6B04"/>
    <w:rsid w:val="009A75C3"/>
    <w:rsid w:val="009A7CA7"/>
    <w:rsid w:val="009A7FB8"/>
    <w:rsid w:val="009B0C4C"/>
    <w:rsid w:val="009B2719"/>
    <w:rsid w:val="009B2C49"/>
    <w:rsid w:val="009B2D80"/>
    <w:rsid w:val="009B350D"/>
    <w:rsid w:val="009B3E2E"/>
    <w:rsid w:val="009B4389"/>
    <w:rsid w:val="009B6221"/>
    <w:rsid w:val="009B6849"/>
    <w:rsid w:val="009C03C0"/>
    <w:rsid w:val="009C1B25"/>
    <w:rsid w:val="009C1E4D"/>
    <w:rsid w:val="009C2531"/>
    <w:rsid w:val="009C2554"/>
    <w:rsid w:val="009C29FB"/>
    <w:rsid w:val="009C2B9F"/>
    <w:rsid w:val="009C4B92"/>
    <w:rsid w:val="009C4F7E"/>
    <w:rsid w:val="009C58CB"/>
    <w:rsid w:val="009C6017"/>
    <w:rsid w:val="009C617A"/>
    <w:rsid w:val="009C7168"/>
    <w:rsid w:val="009C77D0"/>
    <w:rsid w:val="009C7F3F"/>
    <w:rsid w:val="009D0398"/>
    <w:rsid w:val="009D2A95"/>
    <w:rsid w:val="009D416B"/>
    <w:rsid w:val="009D4383"/>
    <w:rsid w:val="009D6033"/>
    <w:rsid w:val="009D6408"/>
    <w:rsid w:val="009D68D3"/>
    <w:rsid w:val="009D7313"/>
    <w:rsid w:val="009D78BE"/>
    <w:rsid w:val="009D7C74"/>
    <w:rsid w:val="009E0AF9"/>
    <w:rsid w:val="009E1448"/>
    <w:rsid w:val="009E2212"/>
    <w:rsid w:val="009E3362"/>
    <w:rsid w:val="009E3623"/>
    <w:rsid w:val="009E421E"/>
    <w:rsid w:val="009E656F"/>
    <w:rsid w:val="009E6EDD"/>
    <w:rsid w:val="009F4117"/>
    <w:rsid w:val="009F5A9F"/>
    <w:rsid w:val="009F6CF4"/>
    <w:rsid w:val="009F7A82"/>
    <w:rsid w:val="009F7ADF"/>
    <w:rsid w:val="009F7DB8"/>
    <w:rsid w:val="00A00097"/>
    <w:rsid w:val="00A00D3B"/>
    <w:rsid w:val="00A0185C"/>
    <w:rsid w:val="00A02106"/>
    <w:rsid w:val="00A027A3"/>
    <w:rsid w:val="00A02A79"/>
    <w:rsid w:val="00A04863"/>
    <w:rsid w:val="00A0562A"/>
    <w:rsid w:val="00A0604F"/>
    <w:rsid w:val="00A06430"/>
    <w:rsid w:val="00A0672C"/>
    <w:rsid w:val="00A06AA3"/>
    <w:rsid w:val="00A07B60"/>
    <w:rsid w:val="00A07F91"/>
    <w:rsid w:val="00A11101"/>
    <w:rsid w:val="00A11DC5"/>
    <w:rsid w:val="00A1240D"/>
    <w:rsid w:val="00A126DD"/>
    <w:rsid w:val="00A1270B"/>
    <w:rsid w:val="00A12841"/>
    <w:rsid w:val="00A12C95"/>
    <w:rsid w:val="00A12F38"/>
    <w:rsid w:val="00A1431A"/>
    <w:rsid w:val="00A16275"/>
    <w:rsid w:val="00A17345"/>
    <w:rsid w:val="00A175C6"/>
    <w:rsid w:val="00A178B5"/>
    <w:rsid w:val="00A201D2"/>
    <w:rsid w:val="00A20494"/>
    <w:rsid w:val="00A20943"/>
    <w:rsid w:val="00A20EA4"/>
    <w:rsid w:val="00A217E9"/>
    <w:rsid w:val="00A225A8"/>
    <w:rsid w:val="00A227E7"/>
    <w:rsid w:val="00A230D1"/>
    <w:rsid w:val="00A235E4"/>
    <w:rsid w:val="00A24C84"/>
    <w:rsid w:val="00A25E8B"/>
    <w:rsid w:val="00A26599"/>
    <w:rsid w:val="00A2755C"/>
    <w:rsid w:val="00A278B9"/>
    <w:rsid w:val="00A27C48"/>
    <w:rsid w:val="00A27FCB"/>
    <w:rsid w:val="00A30675"/>
    <w:rsid w:val="00A308E6"/>
    <w:rsid w:val="00A3458D"/>
    <w:rsid w:val="00A3476F"/>
    <w:rsid w:val="00A36238"/>
    <w:rsid w:val="00A36691"/>
    <w:rsid w:val="00A373AF"/>
    <w:rsid w:val="00A37BB0"/>
    <w:rsid w:val="00A4092D"/>
    <w:rsid w:val="00A4097A"/>
    <w:rsid w:val="00A40D83"/>
    <w:rsid w:val="00A4190E"/>
    <w:rsid w:val="00A4221C"/>
    <w:rsid w:val="00A42E74"/>
    <w:rsid w:val="00A43543"/>
    <w:rsid w:val="00A43ADD"/>
    <w:rsid w:val="00A43C9F"/>
    <w:rsid w:val="00A43EB0"/>
    <w:rsid w:val="00A450DF"/>
    <w:rsid w:val="00A457AF"/>
    <w:rsid w:val="00A45D58"/>
    <w:rsid w:val="00A46067"/>
    <w:rsid w:val="00A47BC9"/>
    <w:rsid w:val="00A527B2"/>
    <w:rsid w:val="00A550AA"/>
    <w:rsid w:val="00A562A1"/>
    <w:rsid w:val="00A569D5"/>
    <w:rsid w:val="00A572DD"/>
    <w:rsid w:val="00A57A8F"/>
    <w:rsid w:val="00A60117"/>
    <w:rsid w:val="00A60B06"/>
    <w:rsid w:val="00A61F5D"/>
    <w:rsid w:val="00A61F6F"/>
    <w:rsid w:val="00A632D7"/>
    <w:rsid w:val="00A652A5"/>
    <w:rsid w:val="00A719DE"/>
    <w:rsid w:val="00A741EB"/>
    <w:rsid w:val="00A74EAB"/>
    <w:rsid w:val="00A74F97"/>
    <w:rsid w:val="00A74FE2"/>
    <w:rsid w:val="00A75DCE"/>
    <w:rsid w:val="00A75DE7"/>
    <w:rsid w:val="00A8156D"/>
    <w:rsid w:val="00A849B5"/>
    <w:rsid w:val="00A84E23"/>
    <w:rsid w:val="00A85DE9"/>
    <w:rsid w:val="00A86ED5"/>
    <w:rsid w:val="00A87458"/>
    <w:rsid w:val="00A877A8"/>
    <w:rsid w:val="00A87836"/>
    <w:rsid w:val="00A90284"/>
    <w:rsid w:val="00A903EC"/>
    <w:rsid w:val="00A90650"/>
    <w:rsid w:val="00A90B7A"/>
    <w:rsid w:val="00A93282"/>
    <w:rsid w:val="00A947B5"/>
    <w:rsid w:val="00A94F3E"/>
    <w:rsid w:val="00A94FBC"/>
    <w:rsid w:val="00A970C6"/>
    <w:rsid w:val="00AA0DDE"/>
    <w:rsid w:val="00AA0E66"/>
    <w:rsid w:val="00AA1837"/>
    <w:rsid w:val="00AA191D"/>
    <w:rsid w:val="00AA27E6"/>
    <w:rsid w:val="00AA321C"/>
    <w:rsid w:val="00AA3A9A"/>
    <w:rsid w:val="00AA3B46"/>
    <w:rsid w:val="00AA40F0"/>
    <w:rsid w:val="00AA5E60"/>
    <w:rsid w:val="00AA5E8A"/>
    <w:rsid w:val="00AA6104"/>
    <w:rsid w:val="00AA6F53"/>
    <w:rsid w:val="00AA6FB9"/>
    <w:rsid w:val="00AA7537"/>
    <w:rsid w:val="00AB09A1"/>
    <w:rsid w:val="00AB22C0"/>
    <w:rsid w:val="00AB23A2"/>
    <w:rsid w:val="00AB2BB2"/>
    <w:rsid w:val="00AB4423"/>
    <w:rsid w:val="00AB4941"/>
    <w:rsid w:val="00AB4F0D"/>
    <w:rsid w:val="00AB563C"/>
    <w:rsid w:val="00AB5743"/>
    <w:rsid w:val="00AB5B33"/>
    <w:rsid w:val="00AB61FE"/>
    <w:rsid w:val="00AB677C"/>
    <w:rsid w:val="00AB69D9"/>
    <w:rsid w:val="00AB7609"/>
    <w:rsid w:val="00AB77F1"/>
    <w:rsid w:val="00AC04B8"/>
    <w:rsid w:val="00AC056B"/>
    <w:rsid w:val="00AC2AAB"/>
    <w:rsid w:val="00AC2C57"/>
    <w:rsid w:val="00AC3408"/>
    <w:rsid w:val="00AC34EA"/>
    <w:rsid w:val="00AC3B91"/>
    <w:rsid w:val="00AC41A8"/>
    <w:rsid w:val="00AC4552"/>
    <w:rsid w:val="00AC5090"/>
    <w:rsid w:val="00AC5113"/>
    <w:rsid w:val="00AC6172"/>
    <w:rsid w:val="00AC6C81"/>
    <w:rsid w:val="00AC6F35"/>
    <w:rsid w:val="00AC74A5"/>
    <w:rsid w:val="00AC7764"/>
    <w:rsid w:val="00AC7DCC"/>
    <w:rsid w:val="00AD04E5"/>
    <w:rsid w:val="00AD088F"/>
    <w:rsid w:val="00AD0976"/>
    <w:rsid w:val="00AD0D68"/>
    <w:rsid w:val="00AD15F6"/>
    <w:rsid w:val="00AD17A2"/>
    <w:rsid w:val="00AD1FAF"/>
    <w:rsid w:val="00AD2534"/>
    <w:rsid w:val="00AD2B78"/>
    <w:rsid w:val="00AD3C61"/>
    <w:rsid w:val="00AD5673"/>
    <w:rsid w:val="00AD62E4"/>
    <w:rsid w:val="00AD7227"/>
    <w:rsid w:val="00AD7BAF"/>
    <w:rsid w:val="00AD7F9E"/>
    <w:rsid w:val="00AE0CC7"/>
    <w:rsid w:val="00AE0F12"/>
    <w:rsid w:val="00AE1C02"/>
    <w:rsid w:val="00AE2C42"/>
    <w:rsid w:val="00AE451A"/>
    <w:rsid w:val="00AE4949"/>
    <w:rsid w:val="00AE4E38"/>
    <w:rsid w:val="00AE52ED"/>
    <w:rsid w:val="00AE5565"/>
    <w:rsid w:val="00AE5B7E"/>
    <w:rsid w:val="00AE76E7"/>
    <w:rsid w:val="00AF0527"/>
    <w:rsid w:val="00AF20E7"/>
    <w:rsid w:val="00AF21FE"/>
    <w:rsid w:val="00AF259F"/>
    <w:rsid w:val="00AF2AAE"/>
    <w:rsid w:val="00AF3406"/>
    <w:rsid w:val="00AF4013"/>
    <w:rsid w:val="00AF5715"/>
    <w:rsid w:val="00AF593C"/>
    <w:rsid w:val="00AF63B9"/>
    <w:rsid w:val="00AF6F64"/>
    <w:rsid w:val="00AF78F1"/>
    <w:rsid w:val="00B01D72"/>
    <w:rsid w:val="00B01E47"/>
    <w:rsid w:val="00B01F9E"/>
    <w:rsid w:val="00B01FBB"/>
    <w:rsid w:val="00B03D1F"/>
    <w:rsid w:val="00B04D26"/>
    <w:rsid w:val="00B0545A"/>
    <w:rsid w:val="00B05A47"/>
    <w:rsid w:val="00B05DBC"/>
    <w:rsid w:val="00B06463"/>
    <w:rsid w:val="00B07F41"/>
    <w:rsid w:val="00B1267B"/>
    <w:rsid w:val="00B135C5"/>
    <w:rsid w:val="00B13F30"/>
    <w:rsid w:val="00B14016"/>
    <w:rsid w:val="00B14D96"/>
    <w:rsid w:val="00B15E3E"/>
    <w:rsid w:val="00B168D6"/>
    <w:rsid w:val="00B173E1"/>
    <w:rsid w:val="00B202F1"/>
    <w:rsid w:val="00B219C9"/>
    <w:rsid w:val="00B21E72"/>
    <w:rsid w:val="00B22175"/>
    <w:rsid w:val="00B22693"/>
    <w:rsid w:val="00B22AE3"/>
    <w:rsid w:val="00B22AF5"/>
    <w:rsid w:val="00B22B91"/>
    <w:rsid w:val="00B242C4"/>
    <w:rsid w:val="00B2432F"/>
    <w:rsid w:val="00B2528B"/>
    <w:rsid w:val="00B25855"/>
    <w:rsid w:val="00B26152"/>
    <w:rsid w:val="00B27415"/>
    <w:rsid w:val="00B30CAF"/>
    <w:rsid w:val="00B332FC"/>
    <w:rsid w:val="00B3551F"/>
    <w:rsid w:val="00B357C7"/>
    <w:rsid w:val="00B36A87"/>
    <w:rsid w:val="00B4246C"/>
    <w:rsid w:val="00B42800"/>
    <w:rsid w:val="00B43680"/>
    <w:rsid w:val="00B447B9"/>
    <w:rsid w:val="00B45758"/>
    <w:rsid w:val="00B4790D"/>
    <w:rsid w:val="00B5059A"/>
    <w:rsid w:val="00B50E2D"/>
    <w:rsid w:val="00B5132E"/>
    <w:rsid w:val="00B51548"/>
    <w:rsid w:val="00B51752"/>
    <w:rsid w:val="00B52560"/>
    <w:rsid w:val="00B52BEA"/>
    <w:rsid w:val="00B52FC0"/>
    <w:rsid w:val="00B544CF"/>
    <w:rsid w:val="00B55324"/>
    <w:rsid w:val="00B575F5"/>
    <w:rsid w:val="00B57E30"/>
    <w:rsid w:val="00B606E7"/>
    <w:rsid w:val="00B61207"/>
    <w:rsid w:val="00B612F1"/>
    <w:rsid w:val="00B6173C"/>
    <w:rsid w:val="00B62307"/>
    <w:rsid w:val="00B659CE"/>
    <w:rsid w:val="00B65EC9"/>
    <w:rsid w:val="00B673EA"/>
    <w:rsid w:val="00B67A34"/>
    <w:rsid w:val="00B67BFE"/>
    <w:rsid w:val="00B706DB"/>
    <w:rsid w:val="00B7126A"/>
    <w:rsid w:val="00B71430"/>
    <w:rsid w:val="00B719D4"/>
    <w:rsid w:val="00B72E09"/>
    <w:rsid w:val="00B73204"/>
    <w:rsid w:val="00B74E9B"/>
    <w:rsid w:val="00B75191"/>
    <w:rsid w:val="00B767F7"/>
    <w:rsid w:val="00B76A43"/>
    <w:rsid w:val="00B76D7C"/>
    <w:rsid w:val="00B773FF"/>
    <w:rsid w:val="00B80AF0"/>
    <w:rsid w:val="00B817D7"/>
    <w:rsid w:val="00B83F37"/>
    <w:rsid w:val="00B84461"/>
    <w:rsid w:val="00B850CA"/>
    <w:rsid w:val="00B85374"/>
    <w:rsid w:val="00B85F91"/>
    <w:rsid w:val="00B8651F"/>
    <w:rsid w:val="00B90813"/>
    <w:rsid w:val="00B90F9A"/>
    <w:rsid w:val="00B917CF"/>
    <w:rsid w:val="00B929FA"/>
    <w:rsid w:val="00B93194"/>
    <w:rsid w:val="00B9350A"/>
    <w:rsid w:val="00B94C2D"/>
    <w:rsid w:val="00B957A8"/>
    <w:rsid w:val="00B95EA2"/>
    <w:rsid w:val="00B96296"/>
    <w:rsid w:val="00B965B2"/>
    <w:rsid w:val="00B96C3B"/>
    <w:rsid w:val="00B970E2"/>
    <w:rsid w:val="00BA04F3"/>
    <w:rsid w:val="00BA1956"/>
    <w:rsid w:val="00BA2572"/>
    <w:rsid w:val="00BA25B2"/>
    <w:rsid w:val="00BA28C2"/>
    <w:rsid w:val="00BA2D31"/>
    <w:rsid w:val="00BA2D42"/>
    <w:rsid w:val="00BA2FCD"/>
    <w:rsid w:val="00BA3142"/>
    <w:rsid w:val="00BA39BB"/>
    <w:rsid w:val="00BA3E0E"/>
    <w:rsid w:val="00BA4355"/>
    <w:rsid w:val="00BA4575"/>
    <w:rsid w:val="00BA4D09"/>
    <w:rsid w:val="00BA4D4E"/>
    <w:rsid w:val="00BA5075"/>
    <w:rsid w:val="00BA5965"/>
    <w:rsid w:val="00BB0EDF"/>
    <w:rsid w:val="00BB0F0B"/>
    <w:rsid w:val="00BB27D1"/>
    <w:rsid w:val="00BB3E26"/>
    <w:rsid w:val="00BB4B43"/>
    <w:rsid w:val="00BB5822"/>
    <w:rsid w:val="00BB5B42"/>
    <w:rsid w:val="00BB5CB3"/>
    <w:rsid w:val="00BB68EC"/>
    <w:rsid w:val="00BB708A"/>
    <w:rsid w:val="00BC10DA"/>
    <w:rsid w:val="00BC1192"/>
    <w:rsid w:val="00BC1419"/>
    <w:rsid w:val="00BC1F52"/>
    <w:rsid w:val="00BC2107"/>
    <w:rsid w:val="00BC28A2"/>
    <w:rsid w:val="00BC34A8"/>
    <w:rsid w:val="00BC503B"/>
    <w:rsid w:val="00BC5470"/>
    <w:rsid w:val="00BC59B3"/>
    <w:rsid w:val="00BC6C4A"/>
    <w:rsid w:val="00BC7884"/>
    <w:rsid w:val="00BC7BAB"/>
    <w:rsid w:val="00BD0189"/>
    <w:rsid w:val="00BD051E"/>
    <w:rsid w:val="00BD0E44"/>
    <w:rsid w:val="00BD0FCA"/>
    <w:rsid w:val="00BD1376"/>
    <w:rsid w:val="00BD18CC"/>
    <w:rsid w:val="00BD1B46"/>
    <w:rsid w:val="00BD1E71"/>
    <w:rsid w:val="00BD30DC"/>
    <w:rsid w:val="00BD359D"/>
    <w:rsid w:val="00BD4E70"/>
    <w:rsid w:val="00BD588F"/>
    <w:rsid w:val="00BD5E7F"/>
    <w:rsid w:val="00BD7775"/>
    <w:rsid w:val="00BE0919"/>
    <w:rsid w:val="00BE2293"/>
    <w:rsid w:val="00BE2E53"/>
    <w:rsid w:val="00BE3418"/>
    <w:rsid w:val="00BE4D0B"/>
    <w:rsid w:val="00BE539B"/>
    <w:rsid w:val="00BE5A87"/>
    <w:rsid w:val="00BE5F11"/>
    <w:rsid w:val="00BE6936"/>
    <w:rsid w:val="00BE792A"/>
    <w:rsid w:val="00BF029F"/>
    <w:rsid w:val="00BF1556"/>
    <w:rsid w:val="00BF1B5E"/>
    <w:rsid w:val="00BF1D0C"/>
    <w:rsid w:val="00BF41C2"/>
    <w:rsid w:val="00BF4734"/>
    <w:rsid w:val="00BF4961"/>
    <w:rsid w:val="00BF4CD2"/>
    <w:rsid w:val="00BF542E"/>
    <w:rsid w:val="00BF6F98"/>
    <w:rsid w:val="00C0155D"/>
    <w:rsid w:val="00C01D5F"/>
    <w:rsid w:val="00C01E53"/>
    <w:rsid w:val="00C02889"/>
    <w:rsid w:val="00C038D9"/>
    <w:rsid w:val="00C038F0"/>
    <w:rsid w:val="00C04A66"/>
    <w:rsid w:val="00C05525"/>
    <w:rsid w:val="00C06E42"/>
    <w:rsid w:val="00C10037"/>
    <w:rsid w:val="00C105FA"/>
    <w:rsid w:val="00C10636"/>
    <w:rsid w:val="00C10E2E"/>
    <w:rsid w:val="00C11BC3"/>
    <w:rsid w:val="00C1355A"/>
    <w:rsid w:val="00C139E4"/>
    <w:rsid w:val="00C14D92"/>
    <w:rsid w:val="00C173F5"/>
    <w:rsid w:val="00C17D78"/>
    <w:rsid w:val="00C20882"/>
    <w:rsid w:val="00C2135F"/>
    <w:rsid w:val="00C21754"/>
    <w:rsid w:val="00C21F6B"/>
    <w:rsid w:val="00C2220F"/>
    <w:rsid w:val="00C23AA3"/>
    <w:rsid w:val="00C244BC"/>
    <w:rsid w:val="00C248AB"/>
    <w:rsid w:val="00C24AF2"/>
    <w:rsid w:val="00C25280"/>
    <w:rsid w:val="00C254C2"/>
    <w:rsid w:val="00C256F0"/>
    <w:rsid w:val="00C25CB1"/>
    <w:rsid w:val="00C25F9B"/>
    <w:rsid w:val="00C26644"/>
    <w:rsid w:val="00C309EB"/>
    <w:rsid w:val="00C30B3B"/>
    <w:rsid w:val="00C31345"/>
    <w:rsid w:val="00C31911"/>
    <w:rsid w:val="00C3239E"/>
    <w:rsid w:val="00C327DB"/>
    <w:rsid w:val="00C329DD"/>
    <w:rsid w:val="00C3419B"/>
    <w:rsid w:val="00C345A6"/>
    <w:rsid w:val="00C349FE"/>
    <w:rsid w:val="00C34EB9"/>
    <w:rsid w:val="00C35451"/>
    <w:rsid w:val="00C35B12"/>
    <w:rsid w:val="00C3607D"/>
    <w:rsid w:val="00C36762"/>
    <w:rsid w:val="00C36AE7"/>
    <w:rsid w:val="00C37374"/>
    <w:rsid w:val="00C3786B"/>
    <w:rsid w:val="00C3799C"/>
    <w:rsid w:val="00C37C4E"/>
    <w:rsid w:val="00C406EB"/>
    <w:rsid w:val="00C40E0F"/>
    <w:rsid w:val="00C425A6"/>
    <w:rsid w:val="00C43B10"/>
    <w:rsid w:val="00C43BBB"/>
    <w:rsid w:val="00C445F8"/>
    <w:rsid w:val="00C44EE5"/>
    <w:rsid w:val="00C46D20"/>
    <w:rsid w:val="00C46F23"/>
    <w:rsid w:val="00C46FCC"/>
    <w:rsid w:val="00C47745"/>
    <w:rsid w:val="00C47CBE"/>
    <w:rsid w:val="00C50F1B"/>
    <w:rsid w:val="00C51747"/>
    <w:rsid w:val="00C533E1"/>
    <w:rsid w:val="00C538AC"/>
    <w:rsid w:val="00C538DB"/>
    <w:rsid w:val="00C53BEF"/>
    <w:rsid w:val="00C53C91"/>
    <w:rsid w:val="00C544BE"/>
    <w:rsid w:val="00C54B4F"/>
    <w:rsid w:val="00C556DB"/>
    <w:rsid w:val="00C557F2"/>
    <w:rsid w:val="00C55A7A"/>
    <w:rsid w:val="00C56FF9"/>
    <w:rsid w:val="00C5747C"/>
    <w:rsid w:val="00C63307"/>
    <w:rsid w:val="00C63C93"/>
    <w:rsid w:val="00C64F4B"/>
    <w:rsid w:val="00C65627"/>
    <w:rsid w:val="00C65A57"/>
    <w:rsid w:val="00C662F9"/>
    <w:rsid w:val="00C66D81"/>
    <w:rsid w:val="00C70777"/>
    <w:rsid w:val="00C70BDD"/>
    <w:rsid w:val="00C7210E"/>
    <w:rsid w:val="00C7230F"/>
    <w:rsid w:val="00C739A4"/>
    <w:rsid w:val="00C73E8B"/>
    <w:rsid w:val="00C7511A"/>
    <w:rsid w:val="00C75453"/>
    <w:rsid w:val="00C75A6A"/>
    <w:rsid w:val="00C7601E"/>
    <w:rsid w:val="00C76649"/>
    <w:rsid w:val="00C76BD1"/>
    <w:rsid w:val="00C770A7"/>
    <w:rsid w:val="00C8073A"/>
    <w:rsid w:val="00C815C7"/>
    <w:rsid w:val="00C82089"/>
    <w:rsid w:val="00C82E78"/>
    <w:rsid w:val="00C83C23"/>
    <w:rsid w:val="00C83DB9"/>
    <w:rsid w:val="00C84767"/>
    <w:rsid w:val="00C84C8B"/>
    <w:rsid w:val="00C859FB"/>
    <w:rsid w:val="00C864F7"/>
    <w:rsid w:val="00C86547"/>
    <w:rsid w:val="00C90AEF"/>
    <w:rsid w:val="00C911EF"/>
    <w:rsid w:val="00C918E1"/>
    <w:rsid w:val="00C93F3D"/>
    <w:rsid w:val="00C9440C"/>
    <w:rsid w:val="00C95CFF"/>
    <w:rsid w:val="00CA0063"/>
    <w:rsid w:val="00CA0E2F"/>
    <w:rsid w:val="00CA1184"/>
    <w:rsid w:val="00CA1FBA"/>
    <w:rsid w:val="00CA3614"/>
    <w:rsid w:val="00CA406F"/>
    <w:rsid w:val="00CA5463"/>
    <w:rsid w:val="00CA5F82"/>
    <w:rsid w:val="00CA6115"/>
    <w:rsid w:val="00CA649D"/>
    <w:rsid w:val="00CA67A9"/>
    <w:rsid w:val="00CB1174"/>
    <w:rsid w:val="00CB1716"/>
    <w:rsid w:val="00CB1B2B"/>
    <w:rsid w:val="00CB2127"/>
    <w:rsid w:val="00CB2363"/>
    <w:rsid w:val="00CB3FB0"/>
    <w:rsid w:val="00CB5386"/>
    <w:rsid w:val="00CB772A"/>
    <w:rsid w:val="00CC0322"/>
    <w:rsid w:val="00CC0845"/>
    <w:rsid w:val="00CC0A38"/>
    <w:rsid w:val="00CC10B0"/>
    <w:rsid w:val="00CC247A"/>
    <w:rsid w:val="00CC24E4"/>
    <w:rsid w:val="00CC5483"/>
    <w:rsid w:val="00CC6374"/>
    <w:rsid w:val="00CC6798"/>
    <w:rsid w:val="00CC70EE"/>
    <w:rsid w:val="00CD00D3"/>
    <w:rsid w:val="00CD0248"/>
    <w:rsid w:val="00CD1407"/>
    <w:rsid w:val="00CD1968"/>
    <w:rsid w:val="00CD20C1"/>
    <w:rsid w:val="00CD257D"/>
    <w:rsid w:val="00CD26A6"/>
    <w:rsid w:val="00CD2FCC"/>
    <w:rsid w:val="00CD38C5"/>
    <w:rsid w:val="00CD3BBD"/>
    <w:rsid w:val="00CD3CD3"/>
    <w:rsid w:val="00CD4A32"/>
    <w:rsid w:val="00CD4C9D"/>
    <w:rsid w:val="00CD501B"/>
    <w:rsid w:val="00CD604A"/>
    <w:rsid w:val="00CD6179"/>
    <w:rsid w:val="00CE4129"/>
    <w:rsid w:val="00CE4B7A"/>
    <w:rsid w:val="00CE4CBF"/>
    <w:rsid w:val="00CE6780"/>
    <w:rsid w:val="00CE6944"/>
    <w:rsid w:val="00CE7D43"/>
    <w:rsid w:val="00CF0552"/>
    <w:rsid w:val="00CF2719"/>
    <w:rsid w:val="00CF299B"/>
    <w:rsid w:val="00CF45FF"/>
    <w:rsid w:val="00CF48D7"/>
    <w:rsid w:val="00CF5052"/>
    <w:rsid w:val="00CF623B"/>
    <w:rsid w:val="00CF75C6"/>
    <w:rsid w:val="00CF7DF5"/>
    <w:rsid w:val="00D00388"/>
    <w:rsid w:val="00D014FF"/>
    <w:rsid w:val="00D01B04"/>
    <w:rsid w:val="00D021CC"/>
    <w:rsid w:val="00D024FB"/>
    <w:rsid w:val="00D0267F"/>
    <w:rsid w:val="00D04C5B"/>
    <w:rsid w:val="00D05069"/>
    <w:rsid w:val="00D06397"/>
    <w:rsid w:val="00D06628"/>
    <w:rsid w:val="00D11E3D"/>
    <w:rsid w:val="00D123D8"/>
    <w:rsid w:val="00D1430E"/>
    <w:rsid w:val="00D14F94"/>
    <w:rsid w:val="00D15083"/>
    <w:rsid w:val="00D159E1"/>
    <w:rsid w:val="00D1614A"/>
    <w:rsid w:val="00D1683D"/>
    <w:rsid w:val="00D1688B"/>
    <w:rsid w:val="00D17556"/>
    <w:rsid w:val="00D204B2"/>
    <w:rsid w:val="00D20857"/>
    <w:rsid w:val="00D20993"/>
    <w:rsid w:val="00D21E56"/>
    <w:rsid w:val="00D232BA"/>
    <w:rsid w:val="00D237B8"/>
    <w:rsid w:val="00D24117"/>
    <w:rsid w:val="00D25D06"/>
    <w:rsid w:val="00D275B0"/>
    <w:rsid w:val="00D3036D"/>
    <w:rsid w:val="00D30B84"/>
    <w:rsid w:val="00D31507"/>
    <w:rsid w:val="00D346B3"/>
    <w:rsid w:val="00D34844"/>
    <w:rsid w:val="00D3578F"/>
    <w:rsid w:val="00D3694A"/>
    <w:rsid w:val="00D37490"/>
    <w:rsid w:val="00D37626"/>
    <w:rsid w:val="00D37992"/>
    <w:rsid w:val="00D40713"/>
    <w:rsid w:val="00D4094C"/>
    <w:rsid w:val="00D40D49"/>
    <w:rsid w:val="00D40E61"/>
    <w:rsid w:val="00D415B7"/>
    <w:rsid w:val="00D41FE4"/>
    <w:rsid w:val="00D430ED"/>
    <w:rsid w:val="00D43B38"/>
    <w:rsid w:val="00D44199"/>
    <w:rsid w:val="00D44B49"/>
    <w:rsid w:val="00D45A02"/>
    <w:rsid w:val="00D45DED"/>
    <w:rsid w:val="00D45F69"/>
    <w:rsid w:val="00D4651F"/>
    <w:rsid w:val="00D47948"/>
    <w:rsid w:val="00D51399"/>
    <w:rsid w:val="00D54126"/>
    <w:rsid w:val="00D56201"/>
    <w:rsid w:val="00D570BB"/>
    <w:rsid w:val="00D57784"/>
    <w:rsid w:val="00D57980"/>
    <w:rsid w:val="00D57D50"/>
    <w:rsid w:val="00D604B0"/>
    <w:rsid w:val="00D606E2"/>
    <w:rsid w:val="00D61288"/>
    <w:rsid w:val="00D619A7"/>
    <w:rsid w:val="00D62CFA"/>
    <w:rsid w:val="00D632F7"/>
    <w:rsid w:val="00D6379D"/>
    <w:rsid w:val="00D63F35"/>
    <w:rsid w:val="00D641C5"/>
    <w:rsid w:val="00D65530"/>
    <w:rsid w:val="00D66C10"/>
    <w:rsid w:val="00D67398"/>
    <w:rsid w:val="00D674E9"/>
    <w:rsid w:val="00D67F71"/>
    <w:rsid w:val="00D70370"/>
    <w:rsid w:val="00D70639"/>
    <w:rsid w:val="00D70B14"/>
    <w:rsid w:val="00D72ACF"/>
    <w:rsid w:val="00D73575"/>
    <w:rsid w:val="00D736CC"/>
    <w:rsid w:val="00D73730"/>
    <w:rsid w:val="00D74689"/>
    <w:rsid w:val="00D74B66"/>
    <w:rsid w:val="00D758A2"/>
    <w:rsid w:val="00D771F7"/>
    <w:rsid w:val="00D805E9"/>
    <w:rsid w:val="00D80910"/>
    <w:rsid w:val="00D81BC5"/>
    <w:rsid w:val="00D82562"/>
    <w:rsid w:val="00D83F26"/>
    <w:rsid w:val="00D8409D"/>
    <w:rsid w:val="00D853BA"/>
    <w:rsid w:val="00D85884"/>
    <w:rsid w:val="00D85A0E"/>
    <w:rsid w:val="00D85B26"/>
    <w:rsid w:val="00D86ECD"/>
    <w:rsid w:val="00D927D8"/>
    <w:rsid w:val="00D92FA8"/>
    <w:rsid w:val="00D935A3"/>
    <w:rsid w:val="00D93868"/>
    <w:rsid w:val="00D93B31"/>
    <w:rsid w:val="00D93F9C"/>
    <w:rsid w:val="00D944ED"/>
    <w:rsid w:val="00D955D1"/>
    <w:rsid w:val="00D963BC"/>
    <w:rsid w:val="00D968E6"/>
    <w:rsid w:val="00D97D06"/>
    <w:rsid w:val="00DA0142"/>
    <w:rsid w:val="00DA1023"/>
    <w:rsid w:val="00DA11A0"/>
    <w:rsid w:val="00DA1909"/>
    <w:rsid w:val="00DA1A11"/>
    <w:rsid w:val="00DA1A1B"/>
    <w:rsid w:val="00DA2005"/>
    <w:rsid w:val="00DA20F1"/>
    <w:rsid w:val="00DA23F8"/>
    <w:rsid w:val="00DA2457"/>
    <w:rsid w:val="00DA2D51"/>
    <w:rsid w:val="00DA4597"/>
    <w:rsid w:val="00DA45DC"/>
    <w:rsid w:val="00DA504C"/>
    <w:rsid w:val="00DA5335"/>
    <w:rsid w:val="00DA584E"/>
    <w:rsid w:val="00DA6A27"/>
    <w:rsid w:val="00DA7F51"/>
    <w:rsid w:val="00DB024D"/>
    <w:rsid w:val="00DB02D2"/>
    <w:rsid w:val="00DB15CF"/>
    <w:rsid w:val="00DB31C4"/>
    <w:rsid w:val="00DB372B"/>
    <w:rsid w:val="00DB3E65"/>
    <w:rsid w:val="00DB40EF"/>
    <w:rsid w:val="00DB45E9"/>
    <w:rsid w:val="00DB4965"/>
    <w:rsid w:val="00DB4EAD"/>
    <w:rsid w:val="00DB50BA"/>
    <w:rsid w:val="00DB55EA"/>
    <w:rsid w:val="00DB5655"/>
    <w:rsid w:val="00DB620D"/>
    <w:rsid w:val="00DB6216"/>
    <w:rsid w:val="00DB6423"/>
    <w:rsid w:val="00DB7985"/>
    <w:rsid w:val="00DB798D"/>
    <w:rsid w:val="00DB7B38"/>
    <w:rsid w:val="00DC0DBF"/>
    <w:rsid w:val="00DC1081"/>
    <w:rsid w:val="00DC1494"/>
    <w:rsid w:val="00DC1C23"/>
    <w:rsid w:val="00DC1DBE"/>
    <w:rsid w:val="00DC4337"/>
    <w:rsid w:val="00DC5D25"/>
    <w:rsid w:val="00DC721B"/>
    <w:rsid w:val="00DD16B5"/>
    <w:rsid w:val="00DD197F"/>
    <w:rsid w:val="00DD2B56"/>
    <w:rsid w:val="00DD4238"/>
    <w:rsid w:val="00DD4323"/>
    <w:rsid w:val="00DD43B5"/>
    <w:rsid w:val="00DD4C51"/>
    <w:rsid w:val="00DD4DC8"/>
    <w:rsid w:val="00DD516D"/>
    <w:rsid w:val="00DD54C4"/>
    <w:rsid w:val="00DD656E"/>
    <w:rsid w:val="00DD69B5"/>
    <w:rsid w:val="00DD6FB4"/>
    <w:rsid w:val="00DE00B1"/>
    <w:rsid w:val="00DE1273"/>
    <w:rsid w:val="00DE166A"/>
    <w:rsid w:val="00DE1A10"/>
    <w:rsid w:val="00DE2B9C"/>
    <w:rsid w:val="00DE2F43"/>
    <w:rsid w:val="00DE325C"/>
    <w:rsid w:val="00DE4B98"/>
    <w:rsid w:val="00DE5DD3"/>
    <w:rsid w:val="00DE5F32"/>
    <w:rsid w:val="00DF02B5"/>
    <w:rsid w:val="00DF125E"/>
    <w:rsid w:val="00DF2585"/>
    <w:rsid w:val="00DF28A5"/>
    <w:rsid w:val="00DF5D08"/>
    <w:rsid w:val="00DF67D7"/>
    <w:rsid w:val="00DF738E"/>
    <w:rsid w:val="00E0046D"/>
    <w:rsid w:val="00E01EF1"/>
    <w:rsid w:val="00E06B47"/>
    <w:rsid w:val="00E07605"/>
    <w:rsid w:val="00E07EFE"/>
    <w:rsid w:val="00E10336"/>
    <w:rsid w:val="00E11072"/>
    <w:rsid w:val="00E11D79"/>
    <w:rsid w:val="00E127FB"/>
    <w:rsid w:val="00E13357"/>
    <w:rsid w:val="00E13FD7"/>
    <w:rsid w:val="00E148E5"/>
    <w:rsid w:val="00E149CF"/>
    <w:rsid w:val="00E153D9"/>
    <w:rsid w:val="00E15469"/>
    <w:rsid w:val="00E15C7E"/>
    <w:rsid w:val="00E15E1C"/>
    <w:rsid w:val="00E1692A"/>
    <w:rsid w:val="00E171CD"/>
    <w:rsid w:val="00E20E12"/>
    <w:rsid w:val="00E21E81"/>
    <w:rsid w:val="00E230BE"/>
    <w:rsid w:val="00E245DA"/>
    <w:rsid w:val="00E26807"/>
    <w:rsid w:val="00E26859"/>
    <w:rsid w:val="00E306B0"/>
    <w:rsid w:val="00E309F2"/>
    <w:rsid w:val="00E30AA3"/>
    <w:rsid w:val="00E31F4B"/>
    <w:rsid w:val="00E323F3"/>
    <w:rsid w:val="00E334A3"/>
    <w:rsid w:val="00E37346"/>
    <w:rsid w:val="00E400AA"/>
    <w:rsid w:val="00E400D1"/>
    <w:rsid w:val="00E40D7B"/>
    <w:rsid w:val="00E41380"/>
    <w:rsid w:val="00E43D7B"/>
    <w:rsid w:val="00E43FBE"/>
    <w:rsid w:val="00E459C7"/>
    <w:rsid w:val="00E4735F"/>
    <w:rsid w:val="00E474E2"/>
    <w:rsid w:val="00E47AAC"/>
    <w:rsid w:val="00E507BE"/>
    <w:rsid w:val="00E518F4"/>
    <w:rsid w:val="00E51945"/>
    <w:rsid w:val="00E51E12"/>
    <w:rsid w:val="00E52047"/>
    <w:rsid w:val="00E531FC"/>
    <w:rsid w:val="00E54F15"/>
    <w:rsid w:val="00E55F4E"/>
    <w:rsid w:val="00E57112"/>
    <w:rsid w:val="00E57BE8"/>
    <w:rsid w:val="00E61F3C"/>
    <w:rsid w:val="00E6235A"/>
    <w:rsid w:val="00E624A2"/>
    <w:rsid w:val="00E628A7"/>
    <w:rsid w:val="00E62CDB"/>
    <w:rsid w:val="00E62FE5"/>
    <w:rsid w:val="00E63210"/>
    <w:rsid w:val="00E635B6"/>
    <w:rsid w:val="00E65167"/>
    <w:rsid w:val="00E655EC"/>
    <w:rsid w:val="00E657C2"/>
    <w:rsid w:val="00E65BD3"/>
    <w:rsid w:val="00E66220"/>
    <w:rsid w:val="00E66D58"/>
    <w:rsid w:val="00E67517"/>
    <w:rsid w:val="00E71A9F"/>
    <w:rsid w:val="00E71CDA"/>
    <w:rsid w:val="00E723F2"/>
    <w:rsid w:val="00E72929"/>
    <w:rsid w:val="00E73000"/>
    <w:rsid w:val="00E7324A"/>
    <w:rsid w:val="00E73A08"/>
    <w:rsid w:val="00E74180"/>
    <w:rsid w:val="00E747B7"/>
    <w:rsid w:val="00E75195"/>
    <w:rsid w:val="00E756F3"/>
    <w:rsid w:val="00E77743"/>
    <w:rsid w:val="00E8131E"/>
    <w:rsid w:val="00E81B62"/>
    <w:rsid w:val="00E81FCB"/>
    <w:rsid w:val="00E82952"/>
    <w:rsid w:val="00E82E54"/>
    <w:rsid w:val="00E82F37"/>
    <w:rsid w:val="00E833B7"/>
    <w:rsid w:val="00E83609"/>
    <w:rsid w:val="00E84027"/>
    <w:rsid w:val="00E84A21"/>
    <w:rsid w:val="00E86495"/>
    <w:rsid w:val="00E867E0"/>
    <w:rsid w:val="00E868A4"/>
    <w:rsid w:val="00E8778B"/>
    <w:rsid w:val="00E87920"/>
    <w:rsid w:val="00E90583"/>
    <w:rsid w:val="00E913AF"/>
    <w:rsid w:val="00E91890"/>
    <w:rsid w:val="00E94D36"/>
    <w:rsid w:val="00E951B8"/>
    <w:rsid w:val="00E956C3"/>
    <w:rsid w:val="00E9589F"/>
    <w:rsid w:val="00E9681F"/>
    <w:rsid w:val="00E97073"/>
    <w:rsid w:val="00EA0659"/>
    <w:rsid w:val="00EA197A"/>
    <w:rsid w:val="00EA19CD"/>
    <w:rsid w:val="00EA29E1"/>
    <w:rsid w:val="00EA2BB7"/>
    <w:rsid w:val="00EA4BD6"/>
    <w:rsid w:val="00EA5AD1"/>
    <w:rsid w:val="00EB0E2C"/>
    <w:rsid w:val="00EB142C"/>
    <w:rsid w:val="00EB17EC"/>
    <w:rsid w:val="00EB27AE"/>
    <w:rsid w:val="00EB2BE6"/>
    <w:rsid w:val="00EB34DA"/>
    <w:rsid w:val="00EB3F98"/>
    <w:rsid w:val="00EB56DE"/>
    <w:rsid w:val="00EB67B8"/>
    <w:rsid w:val="00EB7176"/>
    <w:rsid w:val="00EB72D7"/>
    <w:rsid w:val="00EB7619"/>
    <w:rsid w:val="00EC0800"/>
    <w:rsid w:val="00EC0F0C"/>
    <w:rsid w:val="00EC112A"/>
    <w:rsid w:val="00EC3711"/>
    <w:rsid w:val="00EC44DF"/>
    <w:rsid w:val="00ED071A"/>
    <w:rsid w:val="00ED0774"/>
    <w:rsid w:val="00ED145E"/>
    <w:rsid w:val="00ED2821"/>
    <w:rsid w:val="00ED40F4"/>
    <w:rsid w:val="00ED4FEC"/>
    <w:rsid w:val="00ED5755"/>
    <w:rsid w:val="00ED614A"/>
    <w:rsid w:val="00ED6385"/>
    <w:rsid w:val="00ED657C"/>
    <w:rsid w:val="00ED6895"/>
    <w:rsid w:val="00ED7A97"/>
    <w:rsid w:val="00EE0232"/>
    <w:rsid w:val="00EE0F1C"/>
    <w:rsid w:val="00EE105B"/>
    <w:rsid w:val="00EE19C4"/>
    <w:rsid w:val="00EE2705"/>
    <w:rsid w:val="00EE2DB3"/>
    <w:rsid w:val="00EE49C8"/>
    <w:rsid w:val="00EE64AB"/>
    <w:rsid w:val="00EE6556"/>
    <w:rsid w:val="00EE7509"/>
    <w:rsid w:val="00EE7706"/>
    <w:rsid w:val="00EE79C1"/>
    <w:rsid w:val="00EF04AB"/>
    <w:rsid w:val="00EF1D13"/>
    <w:rsid w:val="00EF1E61"/>
    <w:rsid w:val="00EF3B7A"/>
    <w:rsid w:val="00EF3D58"/>
    <w:rsid w:val="00EF4D3B"/>
    <w:rsid w:val="00EF7646"/>
    <w:rsid w:val="00EF7BC6"/>
    <w:rsid w:val="00F00817"/>
    <w:rsid w:val="00F00FC9"/>
    <w:rsid w:val="00F017BE"/>
    <w:rsid w:val="00F050AA"/>
    <w:rsid w:val="00F05457"/>
    <w:rsid w:val="00F06A46"/>
    <w:rsid w:val="00F06CDD"/>
    <w:rsid w:val="00F07757"/>
    <w:rsid w:val="00F104F8"/>
    <w:rsid w:val="00F105E3"/>
    <w:rsid w:val="00F10DF7"/>
    <w:rsid w:val="00F10EA3"/>
    <w:rsid w:val="00F12D4A"/>
    <w:rsid w:val="00F13AC6"/>
    <w:rsid w:val="00F13D9C"/>
    <w:rsid w:val="00F14289"/>
    <w:rsid w:val="00F144EA"/>
    <w:rsid w:val="00F14BBE"/>
    <w:rsid w:val="00F15672"/>
    <w:rsid w:val="00F15997"/>
    <w:rsid w:val="00F1783D"/>
    <w:rsid w:val="00F17B35"/>
    <w:rsid w:val="00F205EA"/>
    <w:rsid w:val="00F206AF"/>
    <w:rsid w:val="00F21663"/>
    <w:rsid w:val="00F21A0D"/>
    <w:rsid w:val="00F21A8D"/>
    <w:rsid w:val="00F21BF5"/>
    <w:rsid w:val="00F230AF"/>
    <w:rsid w:val="00F232F9"/>
    <w:rsid w:val="00F23355"/>
    <w:rsid w:val="00F23B72"/>
    <w:rsid w:val="00F23E25"/>
    <w:rsid w:val="00F26D44"/>
    <w:rsid w:val="00F26DBB"/>
    <w:rsid w:val="00F27589"/>
    <w:rsid w:val="00F3052C"/>
    <w:rsid w:val="00F30CC8"/>
    <w:rsid w:val="00F30E51"/>
    <w:rsid w:val="00F32AEC"/>
    <w:rsid w:val="00F3419E"/>
    <w:rsid w:val="00F34794"/>
    <w:rsid w:val="00F34FAD"/>
    <w:rsid w:val="00F354DD"/>
    <w:rsid w:val="00F3674B"/>
    <w:rsid w:val="00F36FCE"/>
    <w:rsid w:val="00F40614"/>
    <w:rsid w:val="00F42A7D"/>
    <w:rsid w:val="00F438EE"/>
    <w:rsid w:val="00F455F8"/>
    <w:rsid w:val="00F4623F"/>
    <w:rsid w:val="00F47018"/>
    <w:rsid w:val="00F478EA"/>
    <w:rsid w:val="00F50DE8"/>
    <w:rsid w:val="00F51BD6"/>
    <w:rsid w:val="00F538B8"/>
    <w:rsid w:val="00F53CCA"/>
    <w:rsid w:val="00F570A0"/>
    <w:rsid w:val="00F602BA"/>
    <w:rsid w:val="00F606C3"/>
    <w:rsid w:val="00F60F48"/>
    <w:rsid w:val="00F626AB"/>
    <w:rsid w:val="00F63D49"/>
    <w:rsid w:val="00F65BEA"/>
    <w:rsid w:val="00F670B0"/>
    <w:rsid w:val="00F7020C"/>
    <w:rsid w:val="00F71344"/>
    <w:rsid w:val="00F71513"/>
    <w:rsid w:val="00F715AB"/>
    <w:rsid w:val="00F71D9E"/>
    <w:rsid w:val="00F720EC"/>
    <w:rsid w:val="00F723AF"/>
    <w:rsid w:val="00F72430"/>
    <w:rsid w:val="00F7349B"/>
    <w:rsid w:val="00F738A0"/>
    <w:rsid w:val="00F73A56"/>
    <w:rsid w:val="00F74F2C"/>
    <w:rsid w:val="00F7566A"/>
    <w:rsid w:val="00F75670"/>
    <w:rsid w:val="00F75E35"/>
    <w:rsid w:val="00F76118"/>
    <w:rsid w:val="00F76316"/>
    <w:rsid w:val="00F76A01"/>
    <w:rsid w:val="00F81FF6"/>
    <w:rsid w:val="00F82430"/>
    <w:rsid w:val="00F82F98"/>
    <w:rsid w:val="00F834D5"/>
    <w:rsid w:val="00F83F89"/>
    <w:rsid w:val="00F842EE"/>
    <w:rsid w:val="00F85155"/>
    <w:rsid w:val="00F85A19"/>
    <w:rsid w:val="00F86245"/>
    <w:rsid w:val="00F8627D"/>
    <w:rsid w:val="00F86391"/>
    <w:rsid w:val="00F87CB1"/>
    <w:rsid w:val="00F87EBC"/>
    <w:rsid w:val="00F911E6"/>
    <w:rsid w:val="00F94318"/>
    <w:rsid w:val="00F94E57"/>
    <w:rsid w:val="00F95E1D"/>
    <w:rsid w:val="00F9634B"/>
    <w:rsid w:val="00F96577"/>
    <w:rsid w:val="00F96E6D"/>
    <w:rsid w:val="00F97976"/>
    <w:rsid w:val="00FA057A"/>
    <w:rsid w:val="00FA17EC"/>
    <w:rsid w:val="00FA22CC"/>
    <w:rsid w:val="00FA3553"/>
    <w:rsid w:val="00FA4C96"/>
    <w:rsid w:val="00FA4FD2"/>
    <w:rsid w:val="00FA657A"/>
    <w:rsid w:val="00FA6918"/>
    <w:rsid w:val="00FA78E9"/>
    <w:rsid w:val="00FA7AFC"/>
    <w:rsid w:val="00FB020F"/>
    <w:rsid w:val="00FB12E6"/>
    <w:rsid w:val="00FB1B94"/>
    <w:rsid w:val="00FB23D6"/>
    <w:rsid w:val="00FB2A03"/>
    <w:rsid w:val="00FB3467"/>
    <w:rsid w:val="00FB37EA"/>
    <w:rsid w:val="00FB3A8F"/>
    <w:rsid w:val="00FB3C87"/>
    <w:rsid w:val="00FB3F00"/>
    <w:rsid w:val="00FB42FD"/>
    <w:rsid w:val="00FB4FCC"/>
    <w:rsid w:val="00FB52DA"/>
    <w:rsid w:val="00FB5B79"/>
    <w:rsid w:val="00FB6122"/>
    <w:rsid w:val="00FC02F4"/>
    <w:rsid w:val="00FC1021"/>
    <w:rsid w:val="00FC1AE5"/>
    <w:rsid w:val="00FC246E"/>
    <w:rsid w:val="00FC3095"/>
    <w:rsid w:val="00FC39E8"/>
    <w:rsid w:val="00FC3D7C"/>
    <w:rsid w:val="00FC4AC5"/>
    <w:rsid w:val="00FC5060"/>
    <w:rsid w:val="00FC5BF3"/>
    <w:rsid w:val="00FC5E2A"/>
    <w:rsid w:val="00FC6552"/>
    <w:rsid w:val="00FC7531"/>
    <w:rsid w:val="00FC77EE"/>
    <w:rsid w:val="00FD089A"/>
    <w:rsid w:val="00FD1B21"/>
    <w:rsid w:val="00FD4A21"/>
    <w:rsid w:val="00FD4BA1"/>
    <w:rsid w:val="00FD540B"/>
    <w:rsid w:val="00FD68E9"/>
    <w:rsid w:val="00FD6A3A"/>
    <w:rsid w:val="00FD7274"/>
    <w:rsid w:val="00FD76DA"/>
    <w:rsid w:val="00FD7C32"/>
    <w:rsid w:val="00FD7F5D"/>
    <w:rsid w:val="00FE0AA9"/>
    <w:rsid w:val="00FE0E31"/>
    <w:rsid w:val="00FE1CA0"/>
    <w:rsid w:val="00FE2E65"/>
    <w:rsid w:val="00FE536D"/>
    <w:rsid w:val="00FF0C01"/>
    <w:rsid w:val="00FF54FC"/>
    <w:rsid w:val="00FF5AEC"/>
    <w:rsid w:val="00FF5F4E"/>
    <w:rsid w:val="00FF63B6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A20610-0BF4-40DB-88E9-57EE381E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B0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lfejChar">
    <w:name w:val="Élőfej Char"/>
    <w:link w:val="lfej"/>
    <w:uiPriority w:val="99"/>
    <w:semiHidden/>
    <w:locked/>
    <w:rsid w:val="00807EDB"/>
    <w:rPr>
      <w:rFonts w:ascii="Calibri" w:hAnsi="Calibri" w:cs="Times New Roman"/>
      <w:lang w:val="en-US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semiHidden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2949C4"/>
    <w:pPr>
      <w:ind w:left="708"/>
    </w:pPr>
  </w:style>
  <w:style w:type="character" w:styleId="Jegyzethivatkozs">
    <w:name w:val="annotation reference"/>
    <w:uiPriority w:val="99"/>
    <w:semiHidden/>
    <w:unhideWhenUsed/>
    <w:rsid w:val="00AB23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23A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B23A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23A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B23A2"/>
    <w:rPr>
      <w:b/>
      <w:bCs/>
      <w:lang w:eastAsia="en-US"/>
    </w:rPr>
  </w:style>
  <w:style w:type="paragraph" w:styleId="Nincstrkz">
    <w:name w:val="No Spacing"/>
    <w:qFormat/>
    <w:rsid w:val="001A7286"/>
    <w:rPr>
      <w:rFonts w:eastAsia="Calibri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522E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E75E-BABF-4ECB-B9D0-385A8971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8075</Characters>
  <Application>Microsoft Office Word</Application>
  <DocSecurity>4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nemethszilvia</dc:creator>
  <cp:lastModifiedBy>NB-u1</cp:lastModifiedBy>
  <cp:revision>2</cp:revision>
  <cp:lastPrinted>2021-05-13T14:01:00Z</cp:lastPrinted>
  <dcterms:created xsi:type="dcterms:W3CDTF">2021-05-14T12:05:00Z</dcterms:created>
  <dcterms:modified xsi:type="dcterms:W3CDTF">2021-05-14T12:05:00Z</dcterms:modified>
</cp:coreProperties>
</file>